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7F" w:rsidRDefault="008F3D7F" w:rsidP="00D244DB">
      <w:pPr>
        <w:tabs>
          <w:tab w:val="center" w:pos="0"/>
          <w:tab w:val="right" w:pos="10205"/>
        </w:tabs>
        <w:spacing w:after="0" w:line="240" w:lineRule="auto"/>
        <w:ind w:left="-851" w:firstLine="851"/>
        <w:jc w:val="center"/>
        <w:rPr>
          <w:rFonts w:ascii="Bookman Old Style" w:hAnsi="Bookman Old Style"/>
          <w:sz w:val="20"/>
          <w:szCs w:val="20"/>
        </w:rPr>
        <w:sectPr w:rsidR="008F3D7F" w:rsidSect="008F3D7F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>
        <w:rPr>
          <w:rFonts w:ascii="Bookman Old Style" w:hAnsi="Bookman Old Style"/>
          <w:noProof/>
          <w:sz w:val="20"/>
          <w:szCs w:val="20"/>
          <w:lang w:eastAsia="ru-RU"/>
        </w:rPr>
        <w:drawing>
          <wp:inline distT="0" distB="0" distL="0" distR="0">
            <wp:extent cx="6407147" cy="9133368"/>
            <wp:effectExtent l="19050" t="0" r="0" b="0"/>
            <wp:docPr id="1" name="Рисунок 1" descr="C:\Users\HP 1\Pictures\ControlCenter4\Scan\CCI1105202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1\Pictures\ControlCenter4\Scan\CCI11052021_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78" cy="914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DB" w:rsidRDefault="00D244DB" w:rsidP="00D244DB">
      <w:pPr>
        <w:tabs>
          <w:tab w:val="center" w:pos="0"/>
          <w:tab w:val="right" w:pos="10205"/>
        </w:tabs>
        <w:spacing w:after="0" w:line="240" w:lineRule="auto"/>
        <w:ind w:left="-851" w:firstLine="851"/>
        <w:jc w:val="center"/>
        <w:rPr>
          <w:rFonts w:ascii="Bookman Old Style" w:hAnsi="Bookman Old Style"/>
          <w:sz w:val="20"/>
          <w:szCs w:val="20"/>
        </w:rPr>
      </w:pPr>
    </w:p>
    <w:p w:rsidR="00D244DB" w:rsidRDefault="00D244DB" w:rsidP="002105E4">
      <w:pPr>
        <w:rPr>
          <w:b/>
          <w:sz w:val="28"/>
          <w:szCs w:val="28"/>
        </w:rPr>
      </w:pPr>
    </w:p>
    <w:p w:rsidR="00847FCE" w:rsidRDefault="00847FCE" w:rsidP="00847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  записка</w:t>
      </w:r>
    </w:p>
    <w:p w:rsidR="00847FCE" w:rsidRDefault="00847FCE" w:rsidP="00847FCE">
      <w:pPr>
        <w:pStyle w:val="a7"/>
      </w:pPr>
      <w:r>
        <w:t>Программа составлена на основе федерального компонента государственного образовательного стандарта основного общего образования по технологии.</w:t>
      </w:r>
    </w:p>
    <w:p w:rsidR="00847FCE" w:rsidRDefault="00847FCE" w:rsidP="00847FCE">
      <w:pPr>
        <w:pStyle w:val="a7"/>
      </w:pPr>
      <w:r>
        <w:t xml:space="preserve"> Программа составлена с учётом опыта трудовой и технологической деятельности, полученного учащимися при обучении в начальной школе на уроках труда и внеклассной работы.</w:t>
      </w:r>
    </w:p>
    <w:p w:rsidR="00847FCE" w:rsidRDefault="00847FCE" w:rsidP="00847FCE">
      <w:r>
        <w:t xml:space="preserve">                Базовым компонентом для образовательной программы является раздел «Создание изделий из конструкционных и поделочных материалов». Программа включает в себя также обязательные разделы «Электротехнические работы»,  «Технологии ведения дома»,  «Творческая, проектная деятельность».</w:t>
      </w:r>
    </w:p>
    <w:p w:rsidR="00847FCE" w:rsidRDefault="00847FCE" w:rsidP="00847FCE">
      <w:r>
        <w:t>Каждый раздел программы включает в себя  основные теоретические сведения, практические работы, средства обучения и рекомендуемые объекты труда. При этом предполагается, что изучение материала программы связанного с практическими работами, должно предваряться необходимым минимумом теоретических знаний.</w:t>
      </w:r>
    </w:p>
    <w:p w:rsidR="00847FCE" w:rsidRDefault="00847FCE" w:rsidP="00847FCE">
      <w:r>
        <w:t>Основная задача учебного предмета «Технология» в школе – обеспечить прочное и сознательное овладение учащимися системой техн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</w:t>
      </w:r>
    </w:p>
    <w:p w:rsidR="00847FCE" w:rsidRDefault="00847FCE" w:rsidP="00847FCE">
      <w:r>
        <w:t>Программа нацелена на гармоническое развитие личности учащегося, на формирование прочных, глубоких знаний, умение планировать работу и творчески мыслить.</w:t>
      </w:r>
    </w:p>
    <w:p w:rsidR="00847FCE" w:rsidRDefault="00847FCE" w:rsidP="00847FCE">
      <w:r>
        <w:t>Исходными документами для составления рабочей программы явились:</w:t>
      </w:r>
    </w:p>
    <w:p w:rsidR="00847FCE" w:rsidRDefault="00847FCE" w:rsidP="00847FCE">
      <w:r>
        <w:t>- - Федеральный закон « Об образовании в Российской Федерации» (от 29,12,2012 №273ФЗ)</w:t>
      </w:r>
    </w:p>
    <w:p w:rsidR="00847FCE" w:rsidRDefault="00847FCE" w:rsidP="00847FCE">
      <w:r>
        <w:t>--  Федеральный закон от 01,12,2007  №309(ред. от 23,07,2013) « О внесении изменений в отдельные законодательные акты Российской Федерации в части изменения структуры Государственного образовательного стандарта»;</w:t>
      </w:r>
    </w:p>
    <w:p w:rsidR="00847FCE" w:rsidRDefault="00847FCE" w:rsidP="00847FCE">
      <w:r>
        <w:t>--Областным законом от 14,11,2013  №26-ЗС «Об образовании в Ростовской области»;</w:t>
      </w:r>
    </w:p>
    <w:p w:rsidR="00847FCE" w:rsidRDefault="00847FCE" w:rsidP="00847FCE">
      <w:r>
        <w:t>-- Приказом Минобразования России от 05,03,2004   №1089 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847FCE" w:rsidRDefault="00847FCE" w:rsidP="00847FCE">
      <w:r>
        <w:lastRenderedPageBreak/>
        <w:t xml:space="preserve">--Приказом </w:t>
      </w:r>
      <w:proofErr w:type="spellStart"/>
      <w:r>
        <w:t>Минобрнауки</w:t>
      </w:r>
      <w:proofErr w:type="spellEnd"/>
      <w:r>
        <w:t xml:space="preserve"> России от 17,12,2010  №1897  « 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847FCE" w:rsidRDefault="00847FCE" w:rsidP="00847FCE">
      <w:r>
        <w:t xml:space="preserve">--Приказом </w:t>
      </w:r>
      <w:proofErr w:type="spellStart"/>
      <w:r>
        <w:t>Минобрнауки</w:t>
      </w:r>
      <w:proofErr w:type="spellEnd"/>
      <w:r>
        <w:t xml:space="preserve"> России от 10,11,2012  №2643  « О внесении изменений в Федеральный компонент Государственных образовательных стандартов начального  общего,  основного общего  и среднего (полного) общего образования «</w:t>
      </w:r>
    </w:p>
    <w:p w:rsidR="00847FCE" w:rsidRDefault="00847FCE" w:rsidP="00847FCE">
      <w:r>
        <w:t>--Федеральным  БУП для общеобразовательных учреждений  РФ (приказ от 09,03,2004  №1312)</w:t>
      </w:r>
    </w:p>
    <w:p w:rsidR="00847FCE" w:rsidRDefault="00847FCE" w:rsidP="00847FCE">
      <w:r>
        <w:t>--Учебным планом МБ</w:t>
      </w:r>
      <w:r w:rsidR="00167819">
        <w:t>ОУ По</w:t>
      </w:r>
      <w:r w:rsidR="00F9718D">
        <w:t>рт-Катоновская СОШ на  2020—2021</w:t>
      </w:r>
      <w:r>
        <w:t xml:space="preserve"> учебный год</w:t>
      </w:r>
    </w:p>
    <w:p w:rsidR="00847FCE" w:rsidRDefault="00847FCE" w:rsidP="00847FCE">
      <w:r>
        <w:t xml:space="preserve">-- Перечнем </w:t>
      </w:r>
      <w:proofErr w:type="gramStart"/>
      <w:r>
        <w:t>учебников</w:t>
      </w:r>
      <w:proofErr w:type="gramEnd"/>
      <w:r>
        <w:t xml:space="preserve"> утверждённым М</w:t>
      </w:r>
      <w:r w:rsidR="00F9718D">
        <w:t>БОУ Порт-Катоновская СОШ на 2020-2021</w:t>
      </w:r>
      <w:r>
        <w:t xml:space="preserve"> учебный год</w:t>
      </w:r>
    </w:p>
    <w:p w:rsidR="00847FCE" w:rsidRDefault="00847FCE" w:rsidP="00847F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  «Технология»</w:t>
      </w:r>
    </w:p>
    <w:p w:rsidR="00847FCE" w:rsidRDefault="00847FCE" w:rsidP="00847FCE">
      <w:r>
        <w:t>Обучение школьников «Технологии» строится на основе освоения конкретных процессов преобразования и использования материалов</w:t>
      </w:r>
      <w:proofErr w:type="gramStart"/>
      <w:r>
        <w:t xml:space="preserve"> ,</w:t>
      </w:r>
      <w:proofErr w:type="gramEnd"/>
      <w:r>
        <w:t xml:space="preserve"> энергии, информации, объектов природной и социальной среды. В данной программе реализуется направление «</w:t>
      </w:r>
      <w:proofErr w:type="spellStart"/>
      <w:r>
        <w:t>Технология</w:t>
      </w:r>
      <w:proofErr w:type="gramStart"/>
      <w:r>
        <w:t>.Т</w:t>
      </w:r>
      <w:proofErr w:type="gramEnd"/>
      <w:r>
        <w:t>ехнический</w:t>
      </w:r>
      <w:proofErr w:type="spellEnd"/>
      <w:r>
        <w:t xml:space="preserve"> труд», в рамках которого изучается учебный предмет с учётом возможностей образовательного учреждения. </w:t>
      </w:r>
    </w:p>
    <w:p w:rsidR="00847FCE" w:rsidRPr="001E72D7" w:rsidRDefault="00847FCE" w:rsidP="00847FCE">
      <w:r>
        <w:t>Занятия по направлению «технический труд» проводятся на базе комбинированной мастерской, которая имеет необходимый набор инструментов приборов</w:t>
      </w:r>
      <w:proofErr w:type="gramStart"/>
      <w:r>
        <w:t xml:space="preserve"> ,</w:t>
      </w:r>
      <w:proofErr w:type="gramEnd"/>
      <w:r>
        <w:t xml:space="preserve"> станков и оборудования.</w:t>
      </w:r>
    </w:p>
    <w:p w:rsidR="00847FCE" w:rsidRDefault="00847FCE" w:rsidP="00847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результате обучения обучающиеся овладеют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847FCE" w:rsidRDefault="00847FCE" w:rsidP="00847FCE">
      <w:r>
        <w:t>Трудовыми и технологическими знаниями и умениями по преобразованию и использованию материалов</w:t>
      </w:r>
      <w:proofErr w:type="gramStart"/>
      <w:r>
        <w:t xml:space="preserve"> ,</w:t>
      </w:r>
      <w:proofErr w:type="gramEnd"/>
      <w:r>
        <w:t xml:space="preserve"> энергии . информации , необходимыми для создания продуктов труда в соответствии с их предполагаемыми функциональными и эстетическими свойствами , навыками использования </w:t>
      </w:r>
      <w:proofErr w:type="spellStart"/>
      <w:r>
        <w:t>распостранённых</w:t>
      </w:r>
      <w:proofErr w:type="spellEnd"/>
      <w:r>
        <w:t xml:space="preserve"> ручных инструментов и приборов ; культуры труда . уважительного отношения к труду и результатам труда.</w:t>
      </w:r>
    </w:p>
    <w:p w:rsidR="00847FCE" w:rsidRDefault="00847FCE" w:rsidP="00847F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изучения технологии ученик получает возможность познакомитьс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847FCE" w:rsidRDefault="00847FCE" w:rsidP="00847FCE">
      <w:r>
        <w:t>С основными технологическими понятиями и характеристиками</w:t>
      </w:r>
      <w:proofErr w:type="gramStart"/>
      <w:r>
        <w:t xml:space="preserve"> ;</w:t>
      </w:r>
      <w:proofErr w:type="gramEnd"/>
    </w:p>
    <w:p w:rsidR="00847FCE" w:rsidRDefault="00847FCE" w:rsidP="00847FCE">
      <w:r>
        <w:t>С назначением и технологическими характеристиками материалов</w:t>
      </w:r>
      <w:proofErr w:type="gramStart"/>
      <w:r>
        <w:t xml:space="preserve"> ;</w:t>
      </w:r>
      <w:proofErr w:type="gramEnd"/>
    </w:p>
    <w:p w:rsidR="00847FCE" w:rsidRDefault="00847FCE" w:rsidP="00847FCE">
      <w:r>
        <w:t>С назначением и устройством применяемых ручных инструментов</w:t>
      </w:r>
      <w:proofErr w:type="gramStart"/>
      <w:r>
        <w:t xml:space="preserve"> .</w:t>
      </w:r>
      <w:proofErr w:type="gramEnd"/>
      <w:r>
        <w:t xml:space="preserve"> приспособлений , машин и оборудования ;</w:t>
      </w:r>
    </w:p>
    <w:p w:rsidR="00847FCE" w:rsidRDefault="00847FCE" w:rsidP="00847FCE">
      <w:r>
        <w:t xml:space="preserve">Со значением здорового питания для сохранения своего здоровья. </w:t>
      </w:r>
    </w:p>
    <w:p w:rsidR="00847FCE" w:rsidRDefault="00847FCE" w:rsidP="00847FCE">
      <w:r>
        <w:lastRenderedPageBreak/>
        <w:t>Выполнять по установленным нормативам следующие трудовые операции и работы:</w:t>
      </w:r>
    </w:p>
    <w:p w:rsidR="00847FCE" w:rsidRDefault="00847FCE" w:rsidP="00847FCE">
      <w:r>
        <w:t>Рационально организовывать своё рабочее место</w:t>
      </w:r>
      <w:proofErr w:type="gramStart"/>
      <w:r>
        <w:t xml:space="preserve"> ;</w:t>
      </w:r>
      <w:proofErr w:type="gramEnd"/>
    </w:p>
    <w:p w:rsidR="00847FCE" w:rsidRDefault="00847FCE" w:rsidP="00847FCE">
      <w:r>
        <w:t>Находить необходимую информацию в различных источниках</w:t>
      </w:r>
      <w:proofErr w:type="gramStart"/>
      <w:r>
        <w:t xml:space="preserve"> ;</w:t>
      </w:r>
      <w:proofErr w:type="gramEnd"/>
    </w:p>
    <w:p w:rsidR="00847FCE" w:rsidRDefault="00847FCE" w:rsidP="00847FCE">
      <w:r>
        <w:t>Применять конструкторскую и технологическую документацию</w:t>
      </w:r>
      <w:proofErr w:type="gramStart"/>
      <w:r>
        <w:t xml:space="preserve"> ;</w:t>
      </w:r>
      <w:proofErr w:type="gramEnd"/>
    </w:p>
    <w:p w:rsidR="00847FCE" w:rsidRDefault="00847FCE" w:rsidP="00847FCE">
      <w:r>
        <w:t>Составлять последовательность выполнения технологических операций</w:t>
      </w:r>
      <w:proofErr w:type="gramStart"/>
      <w:r>
        <w:t xml:space="preserve"> ;</w:t>
      </w:r>
      <w:proofErr w:type="gramEnd"/>
    </w:p>
    <w:p w:rsidR="00847FCE" w:rsidRDefault="00847FCE" w:rsidP="00847FCE">
      <w:r>
        <w:t>Соблюдать безопасные приёмы труда и правила пользования ручными инструментами</w:t>
      </w:r>
      <w:proofErr w:type="gramStart"/>
      <w:r>
        <w:t xml:space="preserve"> ,</w:t>
      </w:r>
      <w:proofErr w:type="gramEnd"/>
      <w:r>
        <w:t xml:space="preserve"> приспособлениями ,машинами и оборудованием ;</w:t>
      </w:r>
    </w:p>
    <w:p w:rsidR="00847FCE" w:rsidRDefault="00847FCE" w:rsidP="00847FCE">
      <w:r>
        <w:t>Использовать приобретённые знания и умения в практической деятельности и повседневной жизни</w:t>
      </w:r>
      <w:proofErr w:type="gramStart"/>
      <w:r>
        <w:t xml:space="preserve"> ,</w:t>
      </w:r>
      <w:proofErr w:type="gramEnd"/>
      <w:r>
        <w:t xml:space="preserve"> для понимания ценности материальной культуры для жизни и развития человека ;</w:t>
      </w:r>
    </w:p>
    <w:p w:rsidR="00847FCE" w:rsidRDefault="00847FCE" w:rsidP="00847FCE">
      <w:r>
        <w:t>Формирования эстетической среды обитания</w:t>
      </w:r>
      <w:proofErr w:type="gramStart"/>
      <w:r>
        <w:t xml:space="preserve"> .</w:t>
      </w:r>
      <w:proofErr w:type="gramEnd"/>
    </w:p>
    <w:p w:rsidR="00847FCE" w:rsidRDefault="00847FCE" w:rsidP="00847FCE"/>
    <w:p w:rsidR="00847FCE" w:rsidRDefault="00847FCE" w:rsidP="00847FCE"/>
    <w:p w:rsidR="00847FCE" w:rsidRDefault="00847FCE" w:rsidP="00847FCE">
      <w:pPr>
        <w:rPr>
          <w:b/>
        </w:rPr>
      </w:pPr>
      <w:r>
        <w:rPr>
          <w:b/>
          <w:sz w:val="28"/>
          <w:szCs w:val="28"/>
        </w:rPr>
        <w:t>Место предмета  «Технология» в учебном плане</w:t>
      </w:r>
    </w:p>
    <w:p w:rsidR="00847FCE" w:rsidRDefault="00847FCE" w:rsidP="00847FCE">
      <w:pPr>
        <w:rPr>
          <w:b/>
        </w:rPr>
      </w:pPr>
      <w:r>
        <w:rPr>
          <w:b/>
        </w:rPr>
        <w:t>Универсальность технологии состоит в том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что любая деятельность – профессиональная , учебная, созидательная, преобразующая ---- должна осуществляться технологически, т. е. таким путём , который гарантирует достижение запланированного результата, причем кратчайшим и наиболее экономичным путём.</w:t>
      </w:r>
    </w:p>
    <w:p w:rsidR="00847FCE" w:rsidRDefault="00847FCE" w:rsidP="00847FCE">
      <w:pPr>
        <w:rPr>
          <w:b/>
        </w:rPr>
      </w:pPr>
      <w:r>
        <w:rPr>
          <w:b/>
        </w:rPr>
        <w:t xml:space="preserve">Предмет 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>
        <w:rPr>
          <w:b/>
        </w:rPr>
        <w:t>техносферой</w:t>
      </w:r>
      <w:proofErr w:type="spellEnd"/>
      <w:r>
        <w:rPr>
          <w:b/>
        </w:rPr>
        <w:t xml:space="preserve"> и является главной составляющей окружающей человека действительности. Искусственная среда – </w:t>
      </w:r>
      <w:proofErr w:type="spellStart"/>
      <w:r>
        <w:rPr>
          <w:b/>
        </w:rPr>
        <w:t>техносфера</w:t>
      </w:r>
      <w:proofErr w:type="spellEnd"/>
      <w:r>
        <w:rPr>
          <w:b/>
        </w:rPr>
        <w:t>–опосредует взаимодействие людей   друг с другом, со сферой природы и социумом.</w:t>
      </w:r>
    </w:p>
    <w:p w:rsidR="00847FCE" w:rsidRDefault="00847FCE" w:rsidP="00847FCE">
      <w:pPr>
        <w:rPr>
          <w:b/>
        </w:rPr>
      </w:pPr>
      <w:r>
        <w:rPr>
          <w:b/>
        </w:rPr>
        <w:t>Учебный план образовательного учреждения на этапе основного</w:t>
      </w:r>
      <w:r w:rsidR="00167819">
        <w:rPr>
          <w:b/>
        </w:rPr>
        <w:t xml:space="preserve"> общего образования включает 230</w:t>
      </w:r>
      <w:r>
        <w:rPr>
          <w:b/>
        </w:rPr>
        <w:t xml:space="preserve"> учебных часов для обязательного изучения курса «Технология»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В том числе в 5-м классе </w:t>
      </w:r>
      <w:r w:rsidR="00F9718D">
        <w:rPr>
          <w:b/>
        </w:rPr>
        <w:t>--    68 часов, 6-м классе – 6</w:t>
      </w:r>
      <w:r w:rsidR="004B5E2D">
        <w:rPr>
          <w:b/>
        </w:rPr>
        <w:t>4часов, в 7-м классе – 70часов , в 8-м классе- 70 часов, в 9-м классе-35 часов.</w:t>
      </w:r>
    </w:p>
    <w:p w:rsidR="00847FCE" w:rsidRDefault="00847FCE" w:rsidP="00847FCE">
      <w:pPr>
        <w:rPr>
          <w:b/>
        </w:rPr>
      </w:pPr>
      <w:r>
        <w:rPr>
          <w:b/>
        </w:rPr>
        <w:lastRenderedPageBreak/>
        <w:t>Программа составлена с учётом опыта трудовой  и технологической   деятельности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полученного учащимися при обучении в начальной школе, по концентрическому принципу : основные разделы про</w:t>
      </w:r>
      <w:r w:rsidR="004B5E2D">
        <w:rPr>
          <w:b/>
        </w:rPr>
        <w:t>граммы будут изучаться с 5 по  9</w:t>
      </w:r>
      <w:r>
        <w:rPr>
          <w:b/>
        </w:rPr>
        <w:t xml:space="preserve">  класс с постепенным усложнением на каждой ступени обучения.</w:t>
      </w:r>
    </w:p>
    <w:p w:rsidR="00847FCE" w:rsidRDefault="00847FCE" w:rsidP="00847FCE">
      <w:pPr>
        <w:rPr>
          <w:b/>
        </w:rPr>
      </w:pPr>
      <w:r>
        <w:rPr>
          <w:b/>
        </w:rPr>
        <w:t>Каждый раздел программы включает в себя основные теоретические сведения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практические работы и рекомендуемые объекты труда ( в обобщённом виде). При этом изучение материала программы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связанного с практическими работами, предваряется необходимым минимумом теоретических сведений.  В конце учебного года по программе предусмотрено выполнение школьниками технических творческих работ.</w:t>
      </w:r>
    </w:p>
    <w:p w:rsidR="00191891" w:rsidRDefault="00191891">
      <w:pPr>
        <w:rPr>
          <w:b/>
        </w:rPr>
      </w:pPr>
    </w:p>
    <w:p w:rsidR="00191891" w:rsidRDefault="00191891">
      <w:pPr>
        <w:rPr>
          <w:b/>
        </w:rPr>
      </w:pPr>
    </w:p>
    <w:p w:rsidR="00191891" w:rsidRDefault="001918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е к личностным, </w:t>
      </w:r>
      <w:proofErr w:type="spellStart"/>
      <w:r>
        <w:rPr>
          <w:b/>
          <w:sz w:val="28"/>
          <w:szCs w:val="28"/>
        </w:rPr>
        <w:t>метапредметным</w:t>
      </w:r>
      <w:proofErr w:type="spellEnd"/>
      <w:r>
        <w:rPr>
          <w:b/>
          <w:sz w:val="28"/>
          <w:szCs w:val="28"/>
        </w:rPr>
        <w:t xml:space="preserve"> и предметным результатам освоения учебного предмета «Технология»</w:t>
      </w:r>
    </w:p>
    <w:p w:rsidR="00191891" w:rsidRDefault="00EA293D">
      <w:r>
        <w:t>В соответствии с Ф</w:t>
      </w:r>
      <w:r w:rsidR="005D0E02">
        <w:t>ГОС ООО данная рабочая пр</w:t>
      </w:r>
      <w:r w:rsidR="00241C9A">
        <w:t>о</w:t>
      </w:r>
      <w:r w:rsidR="005D0E02">
        <w:t>грамма</w:t>
      </w:r>
      <w:r w:rsidR="00241C9A">
        <w:t xml:space="preserve"> направлена на до</w:t>
      </w:r>
      <w:r w:rsidR="00B06956">
        <w:t xml:space="preserve">стижение планируемых  личностных, </w:t>
      </w:r>
      <w:proofErr w:type="spellStart"/>
      <w:r w:rsidR="00B06956">
        <w:t>метапредметных</w:t>
      </w:r>
      <w:proofErr w:type="spellEnd"/>
      <w:r w:rsidR="00B06956">
        <w:t xml:space="preserve"> и предметных результатов. </w:t>
      </w:r>
      <w:proofErr w:type="spellStart"/>
      <w:r w:rsidR="00B06956">
        <w:t>Втом</w:t>
      </w:r>
      <w:proofErr w:type="spellEnd"/>
      <w:r w:rsidR="00B06956">
        <w:t xml:space="preserve"> числе на формирование планируемых результатов освоения междисциплинарных программ «Формирование универсальных учебных действий»</w:t>
      </w:r>
      <w:proofErr w:type="gramStart"/>
      <w:r w:rsidR="00B06956">
        <w:t xml:space="preserve"> ,</w:t>
      </w:r>
      <w:proofErr w:type="gramEnd"/>
      <w:r w:rsidR="00B06956">
        <w:t xml:space="preserve">  « Формирование ИКТ-компетентности» ,  «Основы проектно- исследовательской деятельности» , «Стратегии смыслового чтения и работа с текстом». Изучение технологии в основной школе по направлению «Технический труд» обеспечивает достижение следующих результатов:</w:t>
      </w:r>
    </w:p>
    <w:p w:rsidR="008879D3" w:rsidRDefault="008879D3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 результаты:</w:t>
      </w:r>
    </w:p>
    <w:p w:rsidR="00B06956" w:rsidRDefault="00D34A83" w:rsidP="00D34A83">
      <w:pPr>
        <w:pStyle w:val="a3"/>
        <w:numPr>
          <w:ilvl w:val="0"/>
          <w:numId w:val="1"/>
        </w:numPr>
      </w:pPr>
      <w: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</w:t>
      </w:r>
      <w:proofErr w:type="gramStart"/>
      <w:r>
        <w:t xml:space="preserve"> ,</w:t>
      </w:r>
      <w:proofErr w:type="gramEnd"/>
      <w:r>
        <w:t xml:space="preserve">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 Родиной;</w:t>
      </w:r>
    </w:p>
    <w:p w:rsidR="00D34A83" w:rsidRDefault="00D34A83" w:rsidP="00D34A83">
      <w:pPr>
        <w:pStyle w:val="a3"/>
        <w:numPr>
          <w:ilvl w:val="0"/>
          <w:numId w:val="1"/>
        </w:numPr>
      </w:pPr>
      <w:r>
        <w:t xml:space="preserve">Формирования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</w:t>
      </w:r>
      <w:r w:rsidR="00B75C12">
        <w:t xml:space="preserve"> индивидуальной траектории 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75C12" w:rsidRDefault="00B75C12" w:rsidP="00D34A83">
      <w:pPr>
        <w:pStyle w:val="a3"/>
        <w:numPr>
          <w:ilvl w:val="0"/>
          <w:numId w:val="1"/>
        </w:numPr>
      </w:pPr>
      <w: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75C12" w:rsidRDefault="00B75C12" w:rsidP="00D34A83">
      <w:pPr>
        <w:pStyle w:val="a3"/>
        <w:numPr>
          <w:ilvl w:val="0"/>
          <w:numId w:val="1"/>
        </w:numPr>
      </w:pPr>
      <w:proofErr w:type="gramStart"/>
      <w: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</w:t>
      </w:r>
      <w:r w:rsidR="00C61763">
        <w:t>;</w:t>
      </w:r>
      <w:proofErr w:type="gramEnd"/>
    </w:p>
    <w:p w:rsidR="00C61763" w:rsidRDefault="00C61763" w:rsidP="00D34A83">
      <w:pPr>
        <w:pStyle w:val="a3"/>
        <w:numPr>
          <w:ilvl w:val="0"/>
          <w:numId w:val="1"/>
        </w:numPr>
      </w:pPr>
      <w: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61763" w:rsidRDefault="00C61763" w:rsidP="00D34A83">
      <w:pPr>
        <w:pStyle w:val="a3"/>
        <w:numPr>
          <w:ilvl w:val="0"/>
          <w:numId w:val="1"/>
        </w:numPr>
      </w:pPr>
      <w:r>
        <w:t>Развитие морального</w:t>
      </w:r>
      <w:r w:rsidR="002062D3">
        <w:t xml:space="preserve"> сознания и компетентности в решении </w:t>
      </w:r>
      <w:proofErr w:type="spellStart"/>
      <w:r w:rsidR="002062D3">
        <w:t>моральныхпроблем</w:t>
      </w:r>
      <w:proofErr w:type="spellEnd"/>
      <w:r w:rsidR="002062D3">
        <w:t xml:space="preserve"> на основе личностного выбора</w:t>
      </w:r>
      <w:proofErr w:type="gramStart"/>
      <w:r w:rsidR="002062D3">
        <w:t xml:space="preserve"> ,</w:t>
      </w:r>
      <w:proofErr w:type="gramEnd"/>
      <w:r w:rsidR="002062D3">
        <w:t xml:space="preserve"> 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2062D3" w:rsidRDefault="002062D3" w:rsidP="00D34A83">
      <w:pPr>
        <w:pStyle w:val="a3"/>
        <w:numPr>
          <w:ilvl w:val="0"/>
          <w:numId w:val="1"/>
        </w:numPr>
      </w:pPr>
      <w:r>
        <w:t>Формирование ценности здорового образа жизни; усвоение правил индивидуального и коллективного безопасного поведения  в чрезвычайных ситуациях, угрожающих жизни и здоровью людей, правил поведения на транспорте и на дорогах;</w:t>
      </w:r>
    </w:p>
    <w:p w:rsidR="002062D3" w:rsidRDefault="002062D3" w:rsidP="00D34A83">
      <w:pPr>
        <w:pStyle w:val="a3"/>
        <w:numPr>
          <w:ilvl w:val="0"/>
          <w:numId w:val="1"/>
        </w:numPr>
      </w:pPr>
      <w:r>
        <w:t>Формирование коммуникативной компетентности в общении и сотрудничестве со сверстниками</w:t>
      </w:r>
      <w:proofErr w:type="gramStart"/>
      <w:r>
        <w:t xml:space="preserve"> ,</w:t>
      </w:r>
      <w:proofErr w:type="gramEnd"/>
      <w:r>
        <w:t xml:space="preserve"> старшими и младшими в процессе образовательной , общественно полезной учебно-исследовательской , творч</w:t>
      </w:r>
      <w:r w:rsidR="00721EBE">
        <w:t>е</w:t>
      </w:r>
      <w:r>
        <w:t>ской и других видов деятельности</w:t>
      </w:r>
      <w:r w:rsidR="00721EBE">
        <w:t>;</w:t>
      </w:r>
    </w:p>
    <w:p w:rsidR="00721EBE" w:rsidRDefault="00810D23" w:rsidP="00D34A83">
      <w:pPr>
        <w:pStyle w:val="a3"/>
        <w:numPr>
          <w:ilvl w:val="0"/>
          <w:numId w:val="1"/>
        </w:numPr>
      </w:pPr>
      <w:r>
        <w:t>Формирование основ технологической культуры  на основе  признания ценности  жизни  во всех её проявлениях и необходимости ответственного, бережного отношения к окружающей среде;</w:t>
      </w:r>
    </w:p>
    <w:p w:rsidR="00810D23" w:rsidRDefault="00810D23" w:rsidP="00D34A83">
      <w:pPr>
        <w:pStyle w:val="a3"/>
        <w:numPr>
          <w:ilvl w:val="0"/>
          <w:numId w:val="1"/>
        </w:numPr>
      </w:pPr>
      <w:r>
        <w:t>Осознание значения семьи в жизни человека и общества, принятие ценности семейной жизни, уважительное и заботливое отношение к членам семьи;</w:t>
      </w:r>
    </w:p>
    <w:p w:rsidR="00810D23" w:rsidRDefault="00810D23" w:rsidP="00D34A83">
      <w:pPr>
        <w:pStyle w:val="a3"/>
        <w:numPr>
          <w:ilvl w:val="0"/>
          <w:numId w:val="1"/>
        </w:numPr>
      </w:pPr>
      <w:r>
        <w:t xml:space="preserve"> Развитие эстетического сознания</w:t>
      </w:r>
      <w:proofErr w:type="gramStart"/>
      <w:r>
        <w:t xml:space="preserve">  ,</w:t>
      </w:r>
      <w:proofErr w:type="gramEnd"/>
      <w:r>
        <w:t xml:space="preserve"> через освоение художественного наследия народов России и мира, творческой деятельности эстетического характера.</w:t>
      </w:r>
    </w:p>
    <w:p w:rsidR="00810D23" w:rsidRDefault="00810D23" w:rsidP="00810D23">
      <w:pPr>
        <w:pStyle w:val="a3"/>
      </w:pPr>
    </w:p>
    <w:p w:rsidR="00810D23" w:rsidRDefault="00810D23" w:rsidP="00810D2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 результаты:</w:t>
      </w:r>
    </w:p>
    <w:p w:rsidR="00810D23" w:rsidRPr="00912B29" w:rsidRDefault="0056719E" w:rsidP="00810D2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t xml:space="preserve">умение самостоятельно определять цели своего обучения, ставить  и формулировать для  себя  </w:t>
      </w:r>
      <w:r w:rsidR="00C373EC">
        <w:t>новые задачи в учёбе и познавательной деятельности, развивать мотивы</w:t>
      </w:r>
      <w:r w:rsidR="00912B29">
        <w:t xml:space="preserve"> и интересы  своей познавательной деятельности;</w:t>
      </w:r>
    </w:p>
    <w:p w:rsidR="00912B29" w:rsidRPr="00912B29" w:rsidRDefault="00912B29" w:rsidP="00810D2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познавательных задач;</w:t>
      </w:r>
    </w:p>
    <w:p w:rsidR="00912B29" w:rsidRPr="00912B29" w:rsidRDefault="00912B29" w:rsidP="00810D2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 с изменяющейся ситуацией;</w:t>
      </w:r>
    </w:p>
    <w:p w:rsidR="00912B29" w:rsidRPr="00515C74" w:rsidRDefault="00515C74" w:rsidP="00810D2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t>умение оценивать правильность выполнения учебной задачи, собственные возможности её решения;</w:t>
      </w:r>
    </w:p>
    <w:p w:rsidR="00515C74" w:rsidRPr="00515C74" w:rsidRDefault="00515C74" w:rsidP="00810D2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15C74" w:rsidRPr="002A7B9C" w:rsidRDefault="00515C74" w:rsidP="00810D2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proofErr w:type="gramStart"/>
      <w:r>
        <w:t xml:space="preserve">умение определять понятия, создавать обобщения, устанавливать аналогии, классифицировать, </w:t>
      </w:r>
      <w:r w:rsidR="002A7B9C">
        <w:t>самостоятельно выбирать основания и критерии для классификации, устанавливать  причинно-следственные связи, строить логическое рассуждение, умозаключение (индуктивное, дедуктивное, и по аналогии) и делать выводы;</w:t>
      </w:r>
      <w:proofErr w:type="gramEnd"/>
    </w:p>
    <w:p w:rsidR="002A7B9C" w:rsidRPr="002A7B9C" w:rsidRDefault="002A7B9C" w:rsidP="00810D2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t>умение создавать</w:t>
      </w:r>
      <w:proofErr w:type="gramStart"/>
      <w:r>
        <w:t xml:space="preserve"> ,</w:t>
      </w:r>
      <w:proofErr w:type="gramEnd"/>
      <w:r>
        <w:t xml:space="preserve"> применять и преобразовывать знаки и символы, модели и схемы для решения учебных и познавательных задач;</w:t>
      </w:r>
    </w:p>
    <w:p w:rsidR="002A7B9C" w:rsidRPr="002A7B9C" w:rsidRDefault="002A7B9C" w:rsidP="00810D2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t>смысловое чтение;</w:t>
      </w:r>
    </w:p>
    <w:p w:rsidR="002A7B9C" w:rsidRPr="00BF6A15" w:rsidRDefault="002A7B9C" w:rsidP="00810D2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;  находить общее решение и разрешать конфликты на основе согласования позиций и учёта интересов, формулировать,  аргументиро</w:t>
      </w:r>
      <w:r w:rsidR="00BF6A15">
        <w:t>вать и отстаивать своё мнение;</w:t>
      </w:r>
    </w:p>
    <w:p w:rsidR="00BF6A15" w:rsidRPr="00BF6A15" w:rsidRDefault="00BF6A15" w:rsidP="00810D2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t>умение осознанно использовать речевые средства в соответствии с задачей коммуникации для выражения своих чувств</w:t>
      </w:r>
      <w:proofErr w:type="gramStart"/>
      <w:r>
        <w:t xml:space="preserve"> ,</w:t>
      </w:r>
      <w:proofErr w:type="gramEnd"/>
      <w:r>
        <w:t xml:space="preserve"> мыслей и потребностей; планирования и регуляции своей деятельности , владения устной и письменной речью, монологической  контекстной речью;</w:t>
      </w:r>
    </w:p>
    <w:p w:rsidR="00BF6A15" w:rsidRPr="00BF6A15" w:rsidRDefault="00BF6A15" w:rsidP="00810D2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t>проявление познавательных интересов и активности в данной области предметной технологической деятельности;</w:t>
      </w:r>
    </w:p>
    <w:p w:rsidR="00BF6A15" w:rsidRPr="000D5D13" w:rsidRDefault="00BF6A15" w:rsidP="00810D2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t>формирование и развитие компетентности в  области использования информационно-коммуникационных технологий (</w:t>
      </w:r>
      <w:proofErr w:type="gramStart"/>
      <w:r>
        <w:t>ИКТ-компетенции</w:t>
      </w:r>
      <w:proofErr w:type="gramEnd"/>
      <w:r>
        <w:t>)</w:t>
      </w:r>
    </w:p>
    <w:p w:rsidR="000D5D13" w:rsidRDefault="000D5D13" w:rsidP="000D5D13">
      <w:pPr>
        <w:rPr>
          <w:b/>
          <w:sz w:val="24"/>
          <w:szCs w:val="24"/>
        </w:rPr>
      </w:pPr>
    </w:p>
    <w:p w:rsidR="000D5D13" w:rsidRDefault="000D5D13" w:rsidP="000D5D13">
      <w:pPr>
        <w:rPr>
          <w:b/>
          <w:sz w:val="24"/>
          <w:szCs w:val="24"/>
        </w:rPr>
      </w:pPr>
    </w:p>
    <w:p w:rsidR="000D5D13" w:rsidRDefault="00F2352A" w:rsidP="000D5D1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:</w:t>
      </w:r>
    </w:p>
    <w:p w:rsidR="00F2352A" w:rsidRDefault="00F2352A" w:rsidP="000D5D13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ся:</w:t>
      </w:r>
    </w:p>
    <w:p w:rsidR="00F2352A" w:rsidRDefault="00F2352A" w:rsidP="000D5D13">
      <w:r>
        <w:t>-- находить в учебной литературе сведения</w:t>
      </w:r>
      <w:proofErr w:type="gramStart"/>
      <w:r>
        <w:t xml:space="preserve"> ,</w:t>
      </w:r>
      <w:proofErr w:type="gramEnd"/>
      <w:r>
        <w:t xml:space="preserve"> необходимые для конструирования объекта и осуществления выбранной технологии;</w:t>
      </w:r>
    </w:p>
    <w:p w:rsidR="00F2352A" w:rsidRDefault="00F2352A" w:rsidP="000D5D13">
      <w:r>
        <w:t>-- читать технические рисунки</w:t>
      </w:r>
      <w:proofErr w:type="gramStart"/>
      <w:r>
        <w:t xml:space="preserve"> ,</w:t>
      </w:r>
      <w:proofErr w:type="gramEnd"/>
      <w:r>
        <w:t>эскизы, чертежи, схемы;</w:t>
      </w:r>
    </w:p>
    <w:p w:rsidR="00F2352A" w:rsidRDefault="00F2352A" w:rsidP="000D5D13">
      <w:r>
        <w:t>-- выполнять в масштабе и правильно оформлять технические рисунки эскизы разрабатываемых объектов;</w:t>
      </w:r>
    </w:p>
    <w:p w:rsidR="00F2352A" w:rsidRDefault="00F2352A" w:rsidP="000D5D13">
      <w:r>
        <w:t xml:space="preserve">--осуществлять технологические </w:t>
      </w:r>
      <w:proofErr w:type="spellStart"/>
      <w:r>
        <w:t>прцессы</w:t>
      </w:r>
      <w:proofErr w:type="spellEnd"/>
      <w:r>
        <w:t xml:space="preserve"> создания и ремонта материальных объектов;</w:t>
      </w:r>
    </w:p>
    <w:p w:rsidR="00F2352A" w:rsidRDefault="00F2352A" w:rsidP="000D5D13">
      <w:r>
        <w:t xml:space="preserve">--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</w:t>
      </w:r>
      <w:proofErr w:type="spellStart"/>
      <w:r>
        <w:t>электрофицированных</w:t>
      </w:r>
      <w:proofErr w:type="spellEnd"/>
      <w:r>
        <w:t xml:space="preserve"> приборов и аппаратов, составлять простые электрические схемы </w:t>
      </w:r>
      <w:r w:rsidR="002B348A">
        <w:t>цепей бытовых устройств и моделей;</w:t>
      </w:r>
    </w:p>
    <w:p w:rsidR="002B348A" w:rsidRDefault="002B348A" w:rsidP="000D5D13">
      <w:r>
        <w:t xml:space="preserve">-- осуществлять технологические процессы </w:t>
      </w:r>
      <w:proofErr w:type="spellStart"/>
      <w:r>
        <w:t>сборуи</w:t>
      </w:r>
      <w:proofErr w:type="spellEnd"/>
      <w:r>
        <w:t xml:space="preserve"> или ремонта объектов, содержащих электрические цепи с учётом необходимости экономии электрической энергии;</w:t>
      </w:r>
    </w:p>
    <w:p w:rsidR="002B348A" w:rsidRDefault="002B348A" w:rsidP="000D5D13">
      <w:r>
        <w:t xml:space="preserve">-- планировать и выполнять </w:t>
      </w:r>
      <w:proofErr w:type="spellStart"/>
      <w:r>
        <w:t>учкбные</w:t>
      </w:r>
      <w:proofErr w:type="spellEnd"/>
      <w:r>
        <w:t xml:space="preserve"> технологические проекты; выявлять и формулировать проблему, обосновывать цель проекта, конструкцию изделия, сущность итогового продукта или желаемого результата, планировать этапы выполнения работ, </w:t>
      </w:r>
      <w:proofErr w:type="spellStart"/>
      <w:r>
        <w:t>составлятьтехнологическую</w:t>
      </w:r>
      <w:proofErr w:type="spellEnd"/>
      <w:r>
        <w:t xml:space="preserve"> карту изготовления изделия, выбирать средства реализации замысла. Осуществлять технологический процесс, контролировать ход и результаты выполнения проекта;</w:t>
      </w:r>
    </w:p>
    <w:p w:rsidR="002B348A" w:rsidRDefault="002B348A" w:rsidP="000D5D13">
      <w:r>
        <w:lastRenderedPageBreak/>
        <w:t xml:space="preserve">--представлять результаты выполненного проекта, пользоваться основными видами </w:t>
      </w:r>
      <w:r w:rsidR="00674047">
        <w:t>проектной документации, готовить пояснительную записку к проекту, оформлять проектные материалы, представлять  проект к защите.</w:t>
      </w:r>
    </w:p>
    <w:p w:rsidR="00674047" w:rsidRDefault="00674047" w:rsidP="000D5D13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еник получит возможность научиться:</w:t>
      </w:r>
    </w:p>
    <w:p w:rsidR="00674047" w:rsidRDefault="00674047" w:rsidP="000D5D13">
      <w:r>
        <w:t>--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674047" w:rsidRDefault="00674047" w:rsidP="000D5D13">
      <w:r>
        <w:t xml:space="preserve">-- осуществлять </w:t>
      </w:r>
      <w:r w:rsidR="00795392">
        <w:t xml:space="preserve"> технологические  процессы  создания и ремонта материальных объектов, имеющих инновационные элементы;</w:t>
      </w:r>
    </w:p>
    <w:p w:rsidR="00795392" w:rsidRDefault="00795392" w:rsidP="000D5D13">
      <w:r>
        <w:t xml:space="preserve">-- составлять электрические схемы, которые применяются при разработке электроустановок, создании и эксплуатации </w:t>
      </w:r>
      <w:proofErr w:type="spellStart"/>
      <w:r>
        <w:t>электрофицированных</w:t>
      </w:r>
      <w:proofErr w:type="spellEnd"/>
      <w:r>
        <w:t xml:space="preserve"> приборов и аппаратов, используя дополнительные источники информации (включая Интернет);</w:t>
      </w:r>
    </w:p>
    <w:p w:rsidR="00795392" w:rsidRDefault="00795392" w:rsidP="000D5D13">
      <w:r>
        <w:t>--- осуществлять процессы сборки, регулировки или ремонта объектов, содержащих электрические цепи с элементами автоматики;</w:t>
      </w:r>
    </w:p>
    <w:p w:rsidR="00795392" w:rsidRDefault="00795392" w:rsidP="000D5D13">
      <w:r>
        <w:t>-- организовывать и осуществлять проектную деятельность на основе у</w:t>
      </w:r>
      <w:r w:rsidR="000C3623">
        <w:t>становленных норм и стандартов, поиска новых технологических решений, планировать  и организовывать технологический процесс с учётом имеющихся ресурсов и условий;</w:t>
      </w:r>
    </w:p>
    <w:p w:rsidR="000C3623" w:rsidRPr="00674047" w:rsidRDefault="000C3623" w:rsidP="000D5D13">
      <w:r>
        <w:t>-- осуществлять презентацию, экономическую и экологическую оценку проекта, давать примерную оценку цены произведённого продукта</w:t>
      </w:r>
      <w:r w:rsidR="00222A38">
        <w:t xml:space="preserve"> как товара на рынке, разрабатывать варрант рекламы для </w:t>
      </w:r>
      <w:proofErr w:type="gramStart"/>
      <w:r w:rsidR="00222A38">
        <w:t>продута</w:t>
      </w:r>
      <w:proofErr w:type="gramEnd"/>
      <w:r w:rsidR="00222A38">
        <w:t xml:space="preserve"> труда.</w:t>
      </w:r>
    </w:p>
    <w:p w:rsidR="00F2352A" w:rsidRDefault="00222A38" w:rsidP="000D5D13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еник должен владеть компетенциями:</w:t>
      </w:r>
    </w:p>
    <w:p w:rsidR="00222A38" w:rsidRDefault="00222A38" w:rsidP="00222A38">
      <w:pPr>
        <w:pStyle w:val="a3"/>
        <w:numPr>
          <w:ilvl w:val="0"/>
          <w:numId w:val="3"/>
        </w:numPr>
      </w:pPr>
      <w:r>
        <w:t>ценностно-смысловой</w:t>
      </w:r>
    </w:p>
    <w:p w:rsidR="00222A38" w:rsidRDefault="00222A38" w:rsidP="00222A38">
      <w:pPr>
        <w:pStyle w:val="a3"/>
        <w:numPr>
          <w:ilvl w:val="0"/>
          <w:numId w:val="3"/>
        </w:numPr>
      </w:pPr>
      <w:proofErr w:type="spellStart"/>
      <w:r>
        <w:t>деятельностной</w:t>
      </w:r>
      <w:proofErr w:type="spellEnd"/>
    </w:p>
    <w:p w:rsidR="00222A38" w:rsidRDefault="00222A38" w:rsidP="00222A38">
      <w:pPr>
        <w:pStyle w:val="a3"/>
        <w:numPr>
          <w:ilvl w:val="0"/>
          <w:numId w:val="3"/>
        </w:numPr>
      </w:pPr>
      <w:r>
        <w:t>социально-трудовой</w:t>
      </w:r>
    </w:p>
    <w:p w:rsidR="00222A38" w:rsidRDefault="00222A38" w:rsidP="00222A38">
      <w:pPr>
        <w:pStyle w:val="a3"/>
        <w:numPr>
          <w:ilvl w:val="0"/>
          <w:numId w:val="3"/>
        </w:numPr>
      </w:pPr>
      <w:r>
        <w:t>познавательно-смысловой</w:t>
      </w:r>
    </w:p>
    <w:p w:rsidR="00222A38" w:rsidRDefault="00222A38" w:rsidP="00222A38">
      <w:pPr>
        <w:pStyle w:val="a3"/>
        <w:numPr>
          <w:ilvl w:val="0"/>
          <w:numId w:val="3"/>
        </w:numPr>
      </w:pPr>
      <w:r>
        <w:t>информационно-коммуникативной</w:t>
      </w:r>
    </w:p>
    <w:p w:rsidR="00222A38" w:rsidRDefault="00222A38" w:rsidP="00222A38">
      <w:pPr>
        <w:pStyle w:val="a3"/>
        <w:numPr>
          <w:ilvl w:val="0"/>
          <w:numId w:val="3"/>
        </w:numPr>
      </w:pPr>
      <w:r>
        <w:t>межкультурной</w:t>
      </w:r>
    </w:p>
    <w:p w:rsidR="00222A38" w:rsidRDefault="00222A38" w:rsidP="00222A38">
      <w:pPr>
        <w:pStyle w:val="a3"/>
        <w:numPr>
          <w:ilvl w:val="0"/>
          <w:numId w:val="3"/>
        </w:numPr>
      </w:pPr>
      <w:r>
        <w:t>учебно-познавательной.</w:t>
      </w:r>
    </w:p>
    <w:p w:rsidR="00222A38" w:rsidRDefault="00222A38" w:rsidP="00222A38">
      <w:pPr>
        <w:pStyle w:val="a3"/>
      </w:pPr>
    </w:p>
    <w:p w:rsidR="00222A38" w:rsidRDefault="00222A38" w:rsidP="00222A3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Учащиеся должны знать:</w:t>
      </w:r>
    </w:p>
    <w:p w:rsidR="00222A38" w:rsidRPr="00222A38" w:rsidRDefault="00222A38" w:rsidP="00222A3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t>виды материалов из натуральной древесины; учитывать их свойства при обработке;</w:t>
      </w:r>
    </w:p>
    <w:p w:rsidR="00222A38" w:rsidRPr="008A09FD" w:rsidRDefault="00222A38" w:rsidP="00222A3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t>назначение и механические свойства конструкционных материалов</w:t>
      </w:r>
      <w:r w:rsidR="008A09FD">
        <w:t>;</w:t>
      </w:r>
    </w:p>
    <w:p w:rsidR="008A09FD" w:rsidRPr="008A09FD" w:rsidRDefault="008A09FD" w:rsidP="00222A3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t>назначение и устройство применяемых ручных инструментов. Приспособлений. Машин и оборудования;</w:t>
      </w:r>
    </w:p>
    <w:p w:rsidR="008A09FD" w:rsidRPr="008A09FD" w:rsidRDefault="008A09FD" w:rsidP="00222A3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lastRenderedPageBreak/>
        <w:t>виды, приёмы и последовательность выполнения технологических операций;</w:t>
      </w:r>
    </w:p>
    <w:p w:rsidR="008A09FD" w:rsidRPr="008A09FD" w:rsidRDefault="008A09FD" w:rsidP="00222A3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t>влияние различных технологий обработки материалов на окружающую среду и здоровье человека;</w:t>
      </w:r>
    </w:p>
    <w:p w:rsidR="008A09FD" w:rsidRPr="008A09FD" w:rsidRDefault="008A09FD" w:rsidP="00222A3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t>общее устройство и принцип работы деревообрабатывающих станков токарной группы;</w:t>
      </w:r>
    </w:p>
    <w:p w:rsidR="008A09FD" w:rsidRPr="00FB5D57" w:rsidRDefault="008A09FD" w:rsidP="00FB5D57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t>профессии и специальности</w:t>
      </w:r>
      <w:proofErr w:type="gramStart"/>
      <w:r>
        <w:t xml:space="preserve"> .</w:t>
      </w:r>
      <w:proofErr w:type="gramEnd"/>
      <w:r>
        <w:t xml:space="preserve"> связанные с обработкой материа</w:t>
      </w:r>
      <w:r w:rsidR="00FB5D57">
        <w:t>лов;</w:t>
      </w:r>
    </w:p>
    <w:p w:rsidR="008A09FD" w:rsidRPr="008A09FD" w:rsidRDefault="008A09FD" w:rsidP="00222A3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t>конструктивные элементы деталей и их графическое изображение;</w:t>
      </w:r>
    </w:p>
    <w:p w:rsidR="008A09FD" w:rsidRPr="008A09FD" w:rsidRDefault="008A09FD" w:rsidP="00222A3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t>виды соединений, элементы шиповых соединений</w:t>
      </w:r>
    </w:p>
    <w:p w:rsidR="008A09FD" w:rsidRPr="005B0BE2" w:rsidRDefault="008A09FD" w:rsidP="00222A3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t xml:space="preserve">виды столярных клеев </w:t>
      </w:r>
      <w:r w:rsidR="005B0BE2">
        <w:t>и их технические характеристики.</w:t>
      </w:r>
    </w:p>
    <w:p w:rsidR="005B0BE2" w:rsidRDefault="005B0BE2" w:rsidP="005B0BE2">
      <w:pPr>
        <w:pStyle w:val="a3"/>
      </w:pPr>
    </w:p>
    <w:p w:rsidR="005B0BE2" w:rsidRDefault="005B0BE2" w:rsidP="005B0BE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Учащиеся должны уметь:</w:t>
      </w:r>
    </w:p>
    <w:p w:rsidR="005B0BE2" w:rsidRDefault="005B0BE2" w:rsidP="005B0BE2">
      <w:pPr>
        <w:pStyle w:val="a3"/>
        <w:numPr>
          <w:ilvl w:val="0"/>
          <w:numId w:val="3"/>
        </w:numPr>
      </w:pPr>
      <w:r>
        <w:t>рационально организовывать рабочее место, соблюдать правила безопасности труда и личной гигиены при выполнении практических работ;</w:t>
      </w:r>
    </w:p>
    <w:p w:rsidR="005B0BE2" w:rsidRDefault="005B0BE2" w:rsidP="005B0BE2">
      <w:pPr>
        <w:pStyle w:val="a3"/>
        <w:numPr>
          <w:ilvl w:val="0"/>
          <w:numId w:val="3"/>
        </w:numPr>
      </w:pPr>
      <w:r>
        <w:t xml:space="preserve">осуществлять наладку простейших ручных инструментов и токарного станка по дереву, на заданную форму и размеры, обеспечивать требуемую точность взаимного расположения поверхностей; производить простейшую наладку станков, </w:t>
      </w:r>
      <w:proofErr w:type="spellStart"/>
      <w:r>
        <w:t>выплнять</w:t>
      </w:r>
      <w:proofErr w:type="spellEnd"/>
      <w:r>
        <w:t xml:space="preserve"> простейшие ручные и станочные операции;</w:t>
      </w:r>
    </w:p>
    <w:p w:rsidR="005B0BE2" w:rsidRDefault="005B0BE2" w:rsidP="005B0BE2">
      <w:pPr>
        <w:pStyle w:val="a3"/>
        <w:numPr>
          <w:ilvl w:val="0"/>
          <w:numId w:val="3"/>
        </w:numPr>
      </w:pPr>
      <w:r>
        <w:t>читать простейшие технические рисунки и чертежи</w:t>
      </w:r>
    </w:p>
    <w:p w:rsidR="004F4CF1" w:rsidRDefault="004F4CF1" w:rsidP="005B0BE2">
      <w:pPr>
        <w:pStyle w:val="a3"/>
        <w:numPr>
          <w:ilvl w:val="0"/>
          <w:numId w:val="3"/>
        </w:numPr>
      </w:pPr>
      <w:r>
        <w:t xml:space="preserve">разрабатывать содержание  </w:t>
      </w:r>
      <w:proofErr w:type="spellStart"/>
      <w:r>
        <w:t>инструкционно-технологических</w:t>
      </w:r>
      <w:proofErr w:type="spellEnd"/>
      <w:r>
        <w:t xml:space="preserve"> карт;</w:t>
      </w:r>
    </w:p>
    <w:p w:rsidR="004F4CF1" w:rsidRDefault="00FB5D57" w:rsidP="005B0BE2">
      <w:pPr>
        <w:pStyle w:val="a3"/>
        <w:numPr>
          <w:ilvl w:val="0"/>
          <w:numId w:val="3"/>
        </w:numPr>
      </w:pPr>
      <w:r>
        <w:t>находить необходимую техническую информацию</w:t>
      </w:r>
      <w:proofErr w:type="gramStart"/>
      <w:r>
        <w:t xml:space="preserve"> ,</w:t>
      </w:r>
      <w:proofErr w:type="gramEnd"/>
      <w:r>
        <w:t xml:space="preserve"> обрабатывать и использовать её;</w:t>
      </w:r>
    </w:p>
    <w:p w:rsidR="00FB5D57" w:rsidRDefault="00FB5D57" w:rsidP="005B0BE2">
      <w:pPr>
        <w:pStyle w:val="a3"/>
        <w:numPr>
          <w:ilvl w:val="0"/>
          <w:numId w:val="3"/>
        </w:numPr>
      </w:pPr>
      <w:r>
        <w:t>осуществлять визуальный и инструментальный контроль качества изготавливаемых изделий;</w:t>
      </w:r>
    </w:p>
    <w:p w:rsidR="00FB5D57" w:rsidRDefault="00FB5D57" w:rsidP="005B0BE2">
      <w:pPr>
        <w:pStyle w:val="a3"/>
        <w:numPr>
          <w:ilvl w:val="0"/>
          <w:numId w:val="3"/>
        </w:numPr>
      </w:pPr>
      <w:r>
        <w:t>читать чертежи и технологические карты, выявлять технические требования, предъявляемые к детали;</w:t>
      </w:r>
    </w:p>
    <w:p w:rsidR="00FB5D57" w:rsidRDefault="00FB5D57" w:rsidP="005B0BE2">
      <w:pPr>
        <w:pStyle w:val="a3"/>
        <w:numPr>
          <w:ilvl w:val="0"/>
          <w:numId w:val="3"/>
        </w:numPr>
      </w:pPr>
      <w:r>
        <w:t>выполнять основные учебно-производственные операции и изготавливать детали на сверлильном и токарном станках</w:t>
      </w:r>
    </w:p>
    <w:p w:rsidR="00FB5D57" w:rsidRDefault="00FB5D57" w:rsidP="005B0BE2">
      <w:pPr>
        <w:pStyle w:val="a3"/>
        <w:numPr>
          <w:ilvl w:val="0"/>
          <w:numId w:val="3"/>
        </w:numPr>
      </w:pPr>
      <w:r>
        <w:t xml:space="preserve">выполнять шиповые </w:t>
      </w:r>
      <w:proofErr w:type="spellStart"/>
      <w:r>
        <w:t>соединения</w:t>
      </w:r>
      <w:proofErr w:type="gramStart"/>
      <w:r>
        <w:t>;ш</w:t>
      </w:r>
      <w:proofErr w:type="gramEnd"/>
      <w:r>
        <w:t>лифовать</w:t>
      </w:r>
      <w:proofErr w:type="spellEnd"/>
      <w:r>
        <w:t xml:space="preserve"> и полировать металлические детали;</w:t>
      </w:r>
    </w:p>
    <w:p w:rsidR="00FB5D57" w:rsidRDefault="00FB5D57" w:rsidP="00FB5D57">
      <w:pPr>
        <w:pStyle w:val="a3"/>
      </w:pPr>
    </w:p>
    <w:p w:rsidR="00FB5D57" w:rsidRDefault="00FB5D57" w:rsidP="00FB5D5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чей программы</w:t>
      </w:r>
    </w:p>
    <w:p w:rsidR="00545A53" w:rsidRDefault="00545A53" w:rsidP="00FB5D5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5 класс</w:t>
      </w:r>
    </w:p>
    <w:p w:rsidR="00545A53" w:rsidRDefault="005A1620" w:rsidP="005A1620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Технология создания изделий из древесных и поделочных материалов с использованием плоскостных деталей(32ч).</w:t>
      </w:r>
    </w:p>
    <w:p w:rsidR="005A1620" w:rsidRDefault="005A1620" w:rsidP="005A1620">
      <w:pPr>
        <w:pStyle w:val="a3"/>
        <w:rPr>
          <w:b/>
          <w:sz w:val="24"/>
          <w:szCs w:val="24"/>
        </w:rPr>
      </w:pPr>
    </w:p>
    <w:p w:rsidR="005A1620" w:rsidRDefault="005A1620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теоретические сведения.</w:t>
      </w:r>
    </w:p>
    <w:p w:rsidR="005A1620" w:rsidRDefault="005A1620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ревесина и её применение. Лиственные и хвойные породы древесины. Характерные признаки и свойства. Природные пороки древесины: сучки, трещины, </w:t>
      </w:r>
      <w:r w:rsidR="003E37BA">
        <w:rPr>
          <w:b/>
          <w:sz w:val="24"/>
          <w:szCs w:val="24"/>
        </w:rPr>
        <w:t xml:space="preserve">гниль. Виды древесных материалов: пиломатериалы, шпон, </w:t>
      </w:r>
      <w:proofErr w:type="spellStart"/>
      <w:r w:rsidR="003E37BA">
        <w:rPr>
          <w:b/>
          <w:sz w:val="24"/>
          <w:szCs w:val="24"/>
        </w:rPr>
        <w:t>фанера</w:t>
      </w:r>
      <w:proofErr w:type="gramStart"/>
      <w:r w:rsidR="003E37BA">
        <w:rPr>
          <w:b/>
          <w:sz w:val="24"/>
          <w:szCs w:val="24"/>
        </w:rPr>
        <w:t>.П</w:t>
      </w:r>
      <w:proofErr w:type="gramEnd"/>
      <w:r w:rsidR="003E37BA">
        <w:rPr>
          <w:b/>
          <w:sz w:val="24"/>
          <w:szCs w:val="24"/>
        </w:rPr>
        <w:t>рофессии</w:t>
      </w:r>
      <w:proofErr w:type="spellEnd"/>
      <w:r w:rsidR="003E37BA">
        <w:rPr>
          <w:b/>
          <w:sz w:val="24"/>
          <w:szCs w:val="24"/>
        </w:rPr>
        <w:t xml:space="preserve"> связанные с производством древесных материалов и восстановлением лесных массивов.</w:t>
      </w:r>
    </w:p>
    <w:p w:rsidR="003E37BA" w:rsidRDefault="003E37BA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нятие об изделии и детали. </w:t>
      </w:r>
      <w:r w:rsidR="00340C06">
        <w:rPr>
          <w:b/>
          <w:sz w:val="24"/>
          <w:szCs w:val="24"/>
        </w:rPr>
        <w:t>Типы графических изображений: технический рисунок, плоскостной детали. Графическое изображение конструктивных элементов деталей: отверстий, пазов, фасок. Основные сведения о линиях на графических изображениях. Правила чтения графической документации по плоскостным деталям.</w:t>
      </w:r>
    </w:p>
    <w:p w:rsidR="00340C06" w:rsidRDefault="00340C06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ическая карта и её </w:t>
      </w:r>
      <w:proofErr w:type="spellStart"/>
      <w:r>
        <w:rPr>
          <w:b/>
          <w:sz w:val="24"/>
          <w:szCs w:val="24"/>
        </w:rPr>
        <w:t>назначение</w:t>
      </w:r>
      <w:proofErr w:type="gramStart"/>
      <w:r>
        <w:rPr>
          <w:b/>
          <w:sz w:val="24"/>
          <w:szCs w:val="24"/>
        </w:rPr>
        <w:t>.</w:t>
      </w:r>
      <w:r w:rsidR="001A7FDB">
        <w:rPr>
          <w:b/>
          <w:sz w:val="24"/>
          <w:szCs w:val="24"/>
        </w:rPr>
        <w:t>В</w:t>
      </w:r>
      <w:proofErr w:type="gramEnd"/>
      <w:r w:rsidR="001A7FDB">
        <w:rPr>
          <w:b/>
          <w:sz w:val="24"/>
          <w:szCs w:val="24"/>
        </w:rPr>
        <w:t>ерстак</w:t>
      </w:r>
      <w:proofErr w:type="spellEnd"/>
      <w:r w:rsidR="001A7FDB">
        <w:rPr>
          <w:b/>
          <w:sz w:val="24"/>
          <w:szCs w:val="24"/>
        </w:rPr>
        <w:t xml:space="preserve"> , его устройство. Ручные инструменты и приспособления для обработки древесины. Основные технологические операции и особенности их выполнения</w:t>
      </w:r>
      <w:r w:rsidR="00812D34">
        <w:rPr>
          <w:b/>
          <w:sz w:val="24"/>
          <w:szCs w:val="24"/>
        </w:rPr>
        <w:t>: разметка, пиление, опиливание, отделка, соединение деталей, визуальный и инструментальный контроль качества деталей. Правила безопасности труда при работе ручными инструментами.</w:t>
      </w:r>
    </w:p>
    <w:p w:rsidR="00812D34" w:rsidRDefault="00812D34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Экология заготовки и обработки древесины.</w:t>
      </w:r>
    </w:p>
    <w:p w:rsidR="00812D34" w:rsidRDefault="00812D34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работы</w:t>
      </w:r>
    </w:p>
    <w:p w:rsidR="00812D34" w:rsidRDefault="00812D34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1.Распознавание лиственных и хвойных пород по внешним признакам: цвету, текстуре.</w:t>
      </w:r>
    </w:p>
    <w:p w:rsidR="00812D34" w:rsidRDefault="00812D34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Выявление природных </w:t>
      </w:r>
      <w:r w:rsidR="00CB031E">
        <w:rPr>
          <w:b/>
          <w:sz w:val="24"/>
          <w:szCs w:val="24"/>
        </w:rPr>
        <w:t>пороков древесных материалов и заготовок. Определение видов древесных материалов по внешним признакам.</w:t>
      </w:r>
    </w:p>
    <w:p w:rsidR="00CB031E" w:rsidRDefault="00CB031E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3. Чтение технического рисунка плоскостной детали: определение материала изготовления, формы, размеров детали, конструктивных элементов. Определение последовательности изготовления детали по технологической карте.</w:t>
      </w:r>
    </w:p>
    <w:p w:rsidR="00CB031E" w:rsidRDefault="00CB031E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4. Организация рабочего места: рациональное размещение инструментов и заготовок</w:t>
      </w:r>
      <w:r w:rsidR="007D4D3B">
        <w:rPr>
          <w:b/>
          <w:sz w:val="24"/>
          <w:szCs w:val="24"/>
        </w:rPr>
        <w:t>; установка и закрепление заготовок в зажимах верстака; ознакомление с рациональными приёмами работы ручным инструментом (измерительной линейкой</w:t>
      </w:r>
      <w:proofErr w:type="gramStart"/>
      <w:r w:rsidR="007D4D3B">
        <w:rPr>
          <w:b/>
          <w:sz w:val="24"/>
          <w:szCs w:val="24"/>
        </w:rPr>
        <w:t xml:space="preserve"> ,</w:t>
      </w:r>
      <w:proofErr w:type="gramEnd"/>
      <w:r w:rsidR="007D4D3B">
        <w:rPr>
          <w:b/>
          <w:sz w:val="24"/>
          <w:szCs w:val="24"/>
        </w:rPr>
        <w:t>столярным угольником, ножовкой, напильником, лобзиком, абразивной шкуркой, молотком, клещами).</w:t>
      </w:r>
    </w:p>
    <w:p w:rsidR="007D4D3B" w:rsidRDefault="007D4D3B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Изготовление плоскостных деталей по техническим рисункам и технологическим картам; выявление дефектов и их устранение; соблюдение правил безопасности </w:t>
      </w:r>
      <w:r w:rsidR="00410243">
        <w:rPr>
          <w:b/>
          <w:sz w:val="24"/>
          <w:szCs w:val="24"/>
        </w:rPr>
        <w:t>труда при использовании ручного инструмента и оборудования верстака. Уборка рабочего места.</w:t>
      </w:r>
    </w:p>
    <w:p w:rsidR="00410243" w:rsidRDefault="00410243" w:rsidP="005A1620">
      <w:pPr>
        <w:pStyle w:val="a3"/>
        <w:rPr>
          <w:b/>
          <w:sz w:val="24"/>
          <w:szCs w:val="24"/>
        </w:rPr>
      </w:pPr>
    </w:p>
    <w:p w:rsidR="00410243" w:rsidRDefault="00410243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изготовления изделий из тонколистового металла и проволоки (12ч).</w:t>
      </w:r>
    </w:p>
    <w:p w:rsidR="00410243" w:rsidRDefault="00410243" w:rsidP="005A1620">
      <w:pPr>
        <w:pStyle w:val="a3"/>
        <w:rPr>
          <w:b/>
          <w:sz w:val="28"/>
          <w:szCs w:val="28"/>
        </w:rPr>
      </w:pPr>
    </w:p>
    <w:p w:rsidR="00410243" w:rsidRDefault="00410243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</w:t>
      </w:r>
    </w:p>
    <w:p w:rsidR="00410243" w:rsidRDefault="00410243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Металлы, их основные свойства и область применения. Чёрные и цветные металлы. Листовой металл, жесть, фольга. Проволока</w:t>
      </w:r>
      <w:proofErr w:type="gramStart"/>
      <w:r>
        <w:rPr>
          <w:b/>
          <w:sz w:val="24"/>
          <w:szCs w:val="24"/>
        </w:rPr>
        <w:t xml:space="preserve"> .</w:t>
      </w:r>
      <w:proofErr w:type="gramEnd"/>
    </w:p>
    <w:p w:rsidR="00410243" w:rsidRDefault="00410243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нятие об изделии и детали</w:t>
      </w:r>
      <w:r w:rsidR="00F628E5">
        <w:rPr>
          <w:b/>
          <w:sz w:val="24"/>
          <w:szCs w:val="24"/>
        </w:rPr>
        <w:t>. Типы графических изображений. Чертёж (эскиз) деталей из тонколистового металла и проволоки.</w:t>
      </w:r>
    </w:p>
    <w:p w:rsidR="00F628E5" w:rsidRDefault="00F628E5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лесарный верстак и его назначение. Ручные инструменты и приспособления для обработки тонколистового металла, их назначение. Основные технологические операции обработки тонколистового металла и особенности их выполнения.</w:t>
      </w:r>
    </w:p>
    <w:p w:rsidR="00F628E5" w:rsidRDefault="00F628E5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учные</w:t>
      </w:r>
      <w:r w:rsidR="00AC54F5">
        <w:rPr>
          <w:b/>
          <w:sz w:val="24"/>
          <w:szCs w:val="24"/>
        </w:rPr>
        <w:t xml:space="preserve"> инструменты и приспособления для обработки проволоки, их назначение. Основные технологические операции обработки проволоки и особенности их выполнения. Правила безопасности труда.</w:t>
      </w:r>
    </w:p>
    <w:p w:rsidR="00AC54F5" w:rsidRDefault="00AC54F5" w:rsidP="005A1620">
      <w:pPr>
        <w:pStyle w:val="a3"/>
        <w:rPr>
          <w:b/>
          <w:sz w:val="24"/>
          <w:szCs w:val="24"/>
        </w:rPr>
      </w:pPr>
    </w:p>
    <w:p w:rsidR="00AC54F5" w:rsidRDefault="00AC54F5" w:rsidP="005A1620">
      <w:pPr>
        <w:pStyle w:val="a3"/>
        <w:rPr>
          <w:b/>
          <w:sz w:val="24"/>
          <w:szCs w:val="24"/>
        </w:rPr>
      </w:pPr>
    </w:p>
    <w:p w:rsidR="00AC54F5" w:rsidRDefault="00AC54F5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Электротехнические работы(2ч).</w:t>
      </w:r>
    </w:p>
    <w:p w:rsidR="00AC54F5" w:rsidRDefault="00AC54F5" w:rsidP="005A1620">
      <w:pPr>
        <w:pStyle w:val="a3"/>
        <w:rPr>
          <w:b/>
          <w:sz w:val="28"/>
          <w:szCs w:val="28"/>
        </w:rPr>
      </w:pPr>
    </w:p>
    <w:p w:rsidR="00AC54F5" w:rsidRDefault="00AC54F5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</w:t>
      </w:r>
    </w:p>
    <w:p w:rsidR="00AC54F5" w:rsidRDefault="00AC54F5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рабочего места для выполнения электромонтажных работ. Инструменты для электромонтажных работ.</w:t>
      </w:r>
    </w:p>
    <w:p w:rsidR="001A25EB" w:rsidRDefault="001A25EB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авила безопасности при выполнении электромонтажных работ.</w:t>
      </w:r>
    </w:p>
    <w:p w:rsidR="001A25EB" w:rsidRDefault="001A25EB" w:rsidP="005A1620">
      <w:pPr>
        <w:pStyle w:val="a3"/>
        <w:rPr>
          <w:b/>
          <w:sz w:val="24"/>
          <w:szCs w:val="24"/>
        </w:rPr>
      </w:pPr>
    </w:p>
    <w:p w:rsidR="001A25EB" w:rsidRDefault="001A25EB" w:rsidP="005A1620">
      <w:pPr>
        <w:pStyle w:val="a3"/>
        <w:rPr>
          <w:b/>
          <w:sz w:val="24"/>
          <w:szCs w:val="24"/>
        </w:rPr>
      </w:pPr>
    </w:p>
    <w:p w:rsidR="001A25EB" w:rsidRDefault="001A25EB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техники(4ч).</w:t>
      </w:r>
    </w:p>
    <w:p w:rsidR="001A25EB" w:rsidRDefault="001A25EB" w:rsidP="005A1620">
      <w:pPr>
        <w:pStyle w:val="a3"/>
        <w:rPr>
          <w:b/>
          <w:sz w:val="28"/>
          <w:szCs w:val="28"/>
        </w:rPr>
      </w:pPr>
    </w:p>
    <w:p w:rsidR="001A25EB" w:rsidRDefault="001A25EB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</w:t>
      </w:r>
    </w:p>
    <w:p w:rsidR="001A25EB" w:rsidRDefault="001A25EB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нятие о технике. Понятие о техническом устройстве. Основная функция технических устройств. Понятие о машине. Классификация машин. Типовые детали машин.</w:t>
      </w:r>
    </w:p>
    <w:p w:rsidR="001A25EB" w:rsidRDefault="001A25EB" w:rsidP="005A1620">
      <w:pPr>
        <w:pStyle w:val="a3"/>
        <w:rPr>
          <w:b/>
          <w:sz w:val="24"/>
          <w:szCs w:val="24"/>
        </w:rPr>
      </w:pPr>
    </w:p>
    <w:p w:rsidR="005E2A57" w:rsidRDefault="005E2A57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ведения дома (4ч).</w:t>
      </w:r>
    </w:p>
    <w:p w:rsidR="005E2A57" w:rsidRDefault="005E2A57" w:rsidP="005A1620">
      <w:pPr>
        <w:pStyle w:val="a3"/>
        <w:rPr>
          <w:b/>
          <w:sz w:val="28"/>
          <w:szCs w:val="28"/>
        </w:rPr>
      </w:pPr>
    </w:p>
    <w:p w:rsidR="005E2A57" w:rsidRDefault="005E2A57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5E2A57" w:rsidRDefault="005E2A57" w:rsidP="005A1620">
      <w:pPr>
        <w:pStyle w:val="a3"/>
        <w:rPr>
          <w:b/>
          <w:sz w:val="28"/>
          <w:szCs w:val="28"/>
        </w:rPr>
      </w:pPr>
    </w:p>
    <w:p w:rsidR="00AB3A7D" w:rsidRDefault="00623E8E" w:rsidP="00623E8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и ухода за одеждой: хранение, чистка и стирка одежды. Т</w:t>
      </w:r>
      <w:r w:rsidRPr="00623E8E">
        <w:rPr>
          <w:b/>
          <w:sz w:val="24"/>
          <w:szCs w:val="24"/>
        </w:rPr>
        <w:t>ехнологии ухода за обувью.</w:t>
      </w:r>
    </w:p>
    <w:p w:rsidR="00623E8E" w:rsidRPr="00623E8E" w:rsidRDefault="00623E8E" w:rsidP="00623E8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и в сфере обслуживания и сервиса.</w:t>
      </w:r>
    </w:p>
    <w:p w:rsidR="001A25EB" w:rsidRDefault="001A25EB" w:rsidP="005A1620">
      <w:pPr>
        <w:pStyle w:val="a3"/>
        <w:rPr>
          <w:b/>
          <w:sz w:val="24"/>
          <w:szCs w:val="24"/>
        </w:rPr>
      </w:pPr>
    </w:p>
    <w:p w:rsidR="001A25EB" w:rsidRDefault="00F9718D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ектные работы(14</w:t>
      </w:r>
      <w:r w:rsidR="001A25EB">
        <w:rPr>
          <w:b/>
          <w:sz w:val="28"/>
          <w:szCs w:val="28"/>
        </w:rPr>
        <w:t>ч).</w:t>
      </w:r>
    </w:p>
    <w:p w:rsidR="001A25EB" w:rsidRDefault="001A25EB" w:rsidP="005A1620">
      <w:pPr>
        <w:pStyle w:val="a3"/>
        <w:rPr>
          <w:b/>
          <w:sz w:val="28"/>
          <w:szCs w:val="28"/>
        </w:rPr>
      </w:pPr>
    </w:p>
    <w:p w:rsidR="001A25EB" w:rsidRDefault="001A25EB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1A25EB" w:rsidRDefault="001A25EB" w:rsidP="005A1620">
      <w:pPr>
        <w:pStyle w:val="a3"/>
        <w:rPr>
          <w:b/>
          <w:sz w:val="28"/>
          <w:szCs w:val="28"/>
        </w:rPr>
      </w:pPr>
    </w:p>
    <w:p w:rsidR="001A25EB" w:rsidRDefault="001A25EB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нятие </w:t>
      </w:r>
      <w:r w:rsidR="0045683E">
        <w:rPr>
          <w:b/>
          <w:sz w:val="24"/>
          <w:szCs w:val="24"/>
        </w:rPr>
        <w:t>о творчестве, творческом проекте.</w:t>
      </w:r>
    </w:p>
    <w:p w:rsidR="0045683E" w:rsidRDefault="0045683E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Этапы выполнения творческого проекта: подготовительный этап, конструкторский этап, технологический этап, этап изготовления изделия, заключительный этап.</w:t>
      </w:r>
    </w:p>
    <w:p w:rsidR="00AB3A7D" w:rsidRDefault="00AB3A7D" w:rsidP="005A1620">
      <w:pPr>
        <w:pStyle w:val="a3"/>
        <w:rPr>
          <w:b/>
          <w:sz w:val="24"/>
          <w:szCs w:val="24"/>
        </w:rPr>
      </w:pPr>
    </w:p>
    <w:p w:rsidR="00AB3A7D" w:rsidRDefault="00AB3A7D" w:rsidP="005A1620">
      <w:pPr>
        <w:pStyle w:val="a3"/>
        <w:rPr>
          <w:b/>
          <w:sz w:val="24"/>
          <w:szCs w:val="24"/>
        </w:rPr>
      </w:pPr>
    </w:p>
    <w:p w:rsidR="0018690F" w:rsidRDefault="0018690F" w:rsidP="005A1620">
      <w:pPr>
        <w:pStyle w:val="a3"/>
        <w:rPr>
          <w:b/>
          <w:sz w:val="24"/>
          <w:szCs w:val="24"/>
        </w:rPr>
      </w:pPr>
    </w:p>
    <w:p w:rsidR="0018690F" w:rsidRDefault="0018690F" w:rsidP="005A1620">
      <w:pPr>
        <w:pStyle w:val="a3"/>
        <w:rPr>
          <w:b/>
          <w:sz w:val="24"/>
          <w:szCs w:val="24"/>
        </w:rPr>
      </w:pPr>
    </w:p>
    <w:p w:rsidR="0018690F" w:rsidRDefault="0018690F" w:rsidP="005A1620">
      <w:pPr>
        <w:pStyle w:val="a3"/>
        <w:rPr>
          <w:b/>
          <w:sz w:val="24"/>
          <w:szCs w:val="24"/>
        </w:rPr>
      </w:pPr>
    </w:p>
    <w:p w:rsidR="0018690F" w:rsidRDefault="0018690F" w:rsidP="005A1620">
      <w:pPr>
        <w:pStyle w:val="a3"/>
        <w:rPr>
          <w:b/>
          <w:sz w:val="24"/>
          <w:szCs w:val="24"/>
        </w:rPr>
      </w:pPr>
    </w:p>
    <w:p w:rsidR="0045683E" w:rsidRDefault="0045683E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45683E" w:rsidRDefault="0045683E" w:rsidP="005A1620">
      <w:pPr>
        <w:pStyle w:val="a3"/>
        <w:rPr>
          <w:b/>
          <w:sz w:val="28"/>
          <w:szCs w:val="28"/>
        </w:rPr>
      </w:pPr>
    </w:p>
    <w:p w:rsidR="0045683E" w:rsidRDefault="0045683E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изготовления изделий из древесных и поделочных материалов с использованием деталей призмати</w:t>
      </w:r>
      <w:r w:rsidR="00F9718D">
        <w:rPr>
          <w:b/>
          <w:sz w:val="28"/>
          <w:szCs w:val="28"/>
        </w:rPr>
        <w:t>ческой и цилиндрической формы(36</w:t>
      </w:r>
      <w:r>
        <w:rPr>
          <w:b/>
          <w:sz w:val="28"/>
          <w:szCs w:val="28"/>
        </w:rPr>
        <w:t>ч).</w:t>
      </w:r>
    </w:p>
    <w:p w:rsidR="00BE32D6" w:rsidRDefault="00BE32D6" w:rsidP="005A1620">
      <w:pPr>
        <w:pStyle w:val="a3"/>
        <w:rPr>
          <w:b/>
          <w:sz w:val="28"/>
          <w:szCs w:val="28"/>
        </w:rPr>
      </w:pPr>
    </w:p>
    <w:p w:rsidR="00BE32D6" w:rsidRDefault="00BE32D6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BE32D6" w:rsidRDefault="00BE32D6" w:rsidP="005A1620">
      <w:pPr>
        <w:pStyle w:val="a3"/>
        <w:rPr>
          <w:b/>
          <w:sz w:val="28"/>
          <w:szCs w:val="28"/>
        </w:rPr>
      </w:pPr>
    </w:p>
    <w:p w:rsidR="00BE32D6" w:rsidRDefault="00BE32D6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иды пиломатериалов. Влияние технологий обработки материалов на окружающую среду и здоровье человека. Технологические пороки древесины.</w:t>
      </w:r>
    </w:p>
    <w:p w:rsidR="00BE32D6" w:rsidRDefault="00BE32D6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и, связанные с обработкой древесины и древесных материалов.</w:t>
      </w:r>
    </w:p>
    <w:p w:rsidR="00BE32D6" w:rsidRDefault="00BE32D6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едставления о способах изготовления деталей различных геометрических форм. Графическое изображе</w:t>
      </w:r>
      <w:r w:rsidR="00EF7B13">
        <w:rPr>
          <w:b/>
          <w:sz w:val="24"/>
          <w:szCs w:val="24"/>
        </w:rPr>
        <w:t>ние деталей призматической и цилиндрической форм.  Конструктивные элементы деталей и их графическое изображение. Правила чтения чертежей деталей призматической и цилиндрической форм.</w:t>
      </w:r>
    </w:p>
    <w:p w:rsidR="00EF7B13" w:rsidRDefault="00EF7B13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чные инструменты и приспособления для изготовления деталей призматической формы.  Устройство и назначение рейсмуса, </w:t>
      </w:r>
      <w:proofErr w:type="spellStart"/>
      <w:r>
        <w:rPr>
          <w:b/>
          <w:sz w:val="24"/>
          <w:szCs w:val="24"/>
        </w:rPr>
        <w:t>стусла</w:t>
      </w:r>
      <w:proofErr w:type="gramStart"/>
      <w:r>
        <w:rPr>
          <w:b/>
          <w:sz w:val="24"/>
          <w:szCs w:val="24"/>
        </w:rPr>
        <w:t>,и</w:t>
      </w:r>
      <w:proofErr w:type="spellEnd"/>
      <w:proofErr w:type="gramEnd"/>
      <w:r>
        <w:rPr>
          <w:b/>
          <w:sz w:val="24"/>
          <w:szCs w:val="24"/>
        </w:rPr>
        <w:t xml:space="preserve"> строгальных инструментов, стамески.</w:t>
      </w:r>
    </w:p>
    <w:p w:rsidR="00EF7B13" w:rsidRDefault="00EF7B13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верлильный станок: устройство, назначение, приёмы работы.</w:t>
      </w:r>
    </w:p>
    <w:p w:rsidR="00EF7B13" w:rsidRDefault="00EF7B13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технологические операции и особенности их выполнения. Правила безопасности труда при работе ручными столярными инструментами.</w:t>
      </w:r>
    </w:p>
    <w:p w:rsidR="00EF7B13" w:rsidRDefault="00EF7B13" w:rsidP="005A16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рганизация рабочего места токаря. Ручные инструменты и приспособления для </w:t>
      </w:r>
      <w:r w:rsidR="00C0796D">
        <w:rPr>
          <w:b/>
          <w:sz w:val="24"/>
          <w:szCs w:val="24"/>
        </w:rPr>
        <w:t>изготовления деталей цилиндрической формы на токарном станке. Назначение плоских и полукруглых резцов. Устройство штангенциркуля и способы выполнения измерений. Основные технологические операции точения и особенности их выполнения; контроль качества. Правила безопасности труда при работе на токарном станке.</w:t>
      </w:r>
    </w:p>
    <w:p w:rsidR="00C0796D" w:rsidRDefault="00C0796D" w:rsidP="005A1620">
      <w:pPr>
        <w:pStyle w:val="a3"/>
        <w:rPr>
          <w:b/>
          <w:sz w:val="24"/>
          <w:szCs w:val="24"/>
        </w:rPr>
      </w:pPr>
    </w:p>
    <w:p w:rsidR="00C0796D" w:rsidRDefault="00C0796D" w:rsidP="005A1620">
      <w:pPr>
        <w:pStyle w:val="a3"/>
        <w:rPr>
          <w:b/>
          <w:sz w:val="24"/>
          <w:szCs w:val="24"/>
        </w:rPr>
      </w:pPr>
    </w:p>
    <w:p w:rsidR="00C0796D" w:rsidRDefault="00C0796D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изготовления изделий из сортового прокат</w:t>
      </w:r>
      <w:r w:rsidR="00C93EBC">
        <w:rPr>
          <w:b/>
          <w:sz w:val="28"/>
          <w:szCs w:val="28"/>
        </w:rPr>
        <w:t>а и искусственных материалов (6</w:t>
      </w:r>
      <w:r>
        <w:rPr>
          <w:b/>
          <w:sz w:val="28"/>
          <w:szCs w:val="28"/>
        </w:rPr>
        <w:t>ч)</w:t>
      </w:r>
    </w:p>
    <w:p w:rsidR="00C0796D" w:rsidRDefault="00C0796D" w:rsidP="005A1620">
      <w:pPr>
        <w:pStyle w:val="a3"/>
        <w:rPr>
          <w:b/>
          <w:sz w:val="28"/>
          <w:szCs w:val="28"/>
        </w:rPr>
      </w:pPr>
    </w:p>
    <w:p w:rsidR="00C0796D" w:rsidRDefault="00C0796D" w:rsidP="005A16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C0796D" w:rsidRDefault="00C0796D" w:rsidP="005A1620">
      <w:pPr>
        <w:pStyle w:val="a3"/>
        <w:rPr>
          <w:b/>
          <w:sz w:val="28"/>
          <w:szCs w:val="28"/>
        </w:rPr>
      </w:pPr>
    </w:p>
    <w:p w:rsidR="00C0796D" w:rsidRDefault="00C0796D" w:rsidP="008837E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таллы и сплавы, основные технологические свойства металлов и сплавов. Основные способы </w:t>
      </w:r>
      <w:r w:rsidR="008837EC">
        <w:rPr>
          <w:b/>
          <w:sz w:val="24"/>
          <w:szCs w:val="24"/>
        </w:rPr>
        <w:t xml:space="preserve"> обработки металлов: резание,</w:t>
      </w:r>
      <w:r w:rsidR="008837EC" w:rsidRPr="008837EC">
        <w:rPr>
          <w:b/>
          <w:sz w:val="24"/>
          <w:szCs w:val="24"/>
        </w:rPr>
        <w:t xml:space="preserve"> пластическая деформация</w:t>
      </w:r>
      <w:r w:rsidR="008837EC">
        <w:rPr>
          <w:b/>
          <w:sz w:val="24"/>
          <w:szCs w:val="24"/>
        </w:rPr>
        <w:t xml:space="preserve">, литьё. Влияние технологий обработки материалов на окружающую среду и здоровье человека. </w:t>
      </w:r>
      <w:proofErr w:type="gramStart"/>
      <w:r w:rsidR="008837EC">
        <w:rPr>
          <w:b/>
          <w:sz w:val="24"/>
          <w:szCs w:val="24"/>
        </w:rPr>
        <w:t>Профессии</w:t>
      </w:r>
      <w:proofErr w:type="gramEnd"/>
      <w:r w:rsidR="008837EC">
        <w:rPr>
          <w:b/>
          <w:sz w:val="24"/>
          <w:szCs w:val="24"/>
        </w:rPr>
        <w:t xml:space="preserve"> связанные с обработкой металлов.</w:t>
      </w:r>
    </w:p>
    <w:p w:rsidR="008837EC" w:rsidRDefault="008837EC" w:rsidP="008837E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ль как основной конструкционный сплав. Виды сортового проката. </w:t>
      </w:r>
    </w:p>
    <w:p w:rsidR="008837EC" w:rsidRDefault="008837EC" w:rsidP="008837E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Виды искусственных материалов. Назначение и область применения искусственных материалов в машиностроении. Особенности обработки искусственных материалов. Экологическая безопасность при изготовлении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применении и утилизации искусственных материалов.</w:t>
      </w:r>
    </w:p>
    <w:p w:rsidR="008837EC" w:rsidRDefault="008837EC" w:rsidP="008837E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едставлени</w:t>
      </w:r>
      <w:r w:rsidR="007A2555">
        <w:rPr>
          <w:b/>
          <w:sz w:val="24"/>
          <w:szCs w:val="24"/>
        </w:rPr>
        <w:t>я о геометрической форме детали и способах её получения. Графическое изображение объёмных деталей. Конструктивные элементы деталей и их графическое изображение. Основные сведения о видах проекций деталей на чертежах. Правила чтения чертежей деталей и изделий.</w:t>
      </w:r>
    </w:p>
    <w:p w:rsidR="007A2555" w:rsidRDefault="007A2555" w:rsidP="008837E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собенности работы с металлом на сверлильном станке.</w:t>
      </w:r>
    </w:p>
    <w:p w:rsidR="007A2555" w:rsidRDefault="007A2555" w:rsidP="008837E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Назначение ручных инструментов и приспособлений для изготовления деталей и изделий из сортового проката. Способы работы с инструментами.</w:t>
      </w:r>
    </w:p>
    <w:p w:rsidR="007A2555" w:rsidRDefault="007A2555" w:rsidP="008837E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Назначение инструментов и приспособлений для изготовления заклёпочных соединений. Виды заклёпок. Основные технологические операции изготовления деталей из сортового проката</w:t>
      </w:r>
      <w:r w:rsidR="0016794D">
        <w:rPr>
          <w:b/>
          <w:sz w:val="24"/>
          <w:szCs w:val="24"/>
        </w:rPr>
        <w:t xml:space="preserve"> и искусственных материалов, особенности их выполнения: правка, разметка, резание ножовкой, опиливание кромок, сверление отверстий, рубка зубилом, гибка, отделка.</w:t>
      </w:r>
    </w:p>
    <w:p w:rsidR="0016794D" w:rsidRDefault="0016794D" w:rsidP="008837E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я соединения деталей на заклёпках.</w:t>
      </w:r>
    </w:p>
    <w:p w:rsidR="0016794D" w:rsidRDefault="0016794D" w:rsidP="008837E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блюдение правил безопасности труда.</w:t>
      </w:r>
    </w:p>
    <w:p w:rsidR="0016794D" w:rsidRDefault="0016794D" w:rsidP="008837E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и и специальности рабочих, занятых выполнением слесарных и слесарно-сборочных работ.</w:t>
      </w:r>
    </w:p>
    <w:p w:rsidR="0016794D" w:rsidRDefault="0016794D" w:rsidP="008837EC">
      <w:pPr>
        <w:pStyle w:val="a3"/>
        <w:rPr>
          <w:b/>
          <w:sz w:val="24"/>
          <w:szCs w:val="24"/>
        </w:rPr>
      </w:pPr>
    </w:p>
    <w:p w:rsidR="0016794D" w:rsidRPr="00623E8E" w:rsidRDefault="0016794D" w:rsidP="00623E8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Электротехнические устройства</w:t>
      </w:r>
      <w:r w:rsidR="00623E8E">
        <w:rPr>
          <w:b/>
          <w:sz w:val="28"/>
          <w:szCs w:val="28"/>
        </w:rPr>
        <w:t xml:space="preserve"> (4ч)</w:t>
      </w:r>
      <w:r w:rsidRPr="00623E8E">
        <w:rPr>
          <w:b/>
          <w:sz w:val="28"/>
          <w:szCs w:val="28"/>
        </w:rPr>
        <w:t>.</w:t>
      </w:r>
    </w:p>
    <w:p w:rsidR="0016794D" w:rsidRDefault="0016794D" w:rsidP="008837EC">
      <w:pPr>
        <w:pStyle w:val="a3"/>
        <w:rPr>
          <w:b/>
          <w:sz w:val="28"/>
          <w:szCs w:val="28"/>
        </w:rPr>
      </w:pPr>
    </w:p>
    <w:p w:rsidR="0016794D" w:rsidRDefault="0016794D" w:rsidP="008837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</w:t>
      </w:r>
      <w:r w:rsidR="00AB3A7D">
        <w:rPr>
          <w:b/>
          <w:sz w:val="28"/>
          <w:szCs w:val="28"/>
        </w:rPr>
        <w:t>.</w:t>
      </w:r>
    </w:p>
    <w:p w:rsidR="00AB3A7D" w:rsidRDefault="00AB3A7D" w:rsidP="008837EC">
      <w:pPr>
        <w:pStyle w:val="a3"/>
        <w:rPr>
          <w:b/>
          <w:sz w:val="28"/>
          <w:szCs w:val="28"/>
        </w:rPr>
      </w:pPr>
    </w:p>
    <w:p w:rsidR="00AB3A7D" w:rsidRDefault="00394D5F" w:rsidP="008837E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рабочего места при выполнении электротехнических работ. Условные обозначения элементов электротехнических устройств на принципиальных схемах.</w:t>
      </w:r>
    </w:p>
    <w:p w:rsidR="00394D5F" w:rsidRDefault="00394D5F" w:rsidP="008837E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авила безопасной работы с электроустановками при выполнении электромонтажных работ.</w:t>
      </w:r>
    </w:p>
    <w:p w:rsidR="00394D5F" w:rsidRDefault="00394D5F" w:rsidP="008837EC">
      <w:pPr>
        <w:pStyle w:val="a3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рофессии</w:t>
      </w:r>
      <w:proofErr w:type="gramEnd"/>
      <w:r>
        <w:rPr>
          <w:b/>
          <w:sz w:val="24"/>
          <w:szCs w:val="24"/>
        </w:rPr>
        <w:t xml:space="preserve"> связанные с производством, эксплуатацией и обслуживани</w:t>
      </w:r>
      <w:r w:rsidR="00AD389C">
        <w:rPr>
          <w:b/>
          <w:sz w:val="24"/>
          <w:szCs w:val="24"/>
        </w:rPr>
        <w:t>ем электротехнических устройств.</w:t>
      </w:r>
    </w:p>
    <w:p w:rsidR="00AD389C" w:rsidRDefault="00AD389C" w:rsidP="008837EC">
      <w:pPr>
        <w:pStyle w:val="a3"/>
        <w:rPr>
          <w:b/>
          <w:sz w:val="24"/>
          <w:szCs w:val="24"/>
        </w:rPr>
      </w:pPr>
    </w:p>
    <w:p w:rsidR="00AD389C" w:rsidRDefault="00AD389C" w:rsidP="008837EC">
      <w:pPr>
        <w:pStyle w:val="a3"/>
        <w:rPr>
          <w:b/>
          <w:sz w:val="24"/>
          <w:szCs w:val="24"/>
        </w:rPr>
      </w:pPr>
    </w:p>
    <w:p w:rsidR="00394D5F" w:rsidRDefault="00394D5F" w:rsidP="008837EC">
      <w:pPr>
        <w:pStyle w:val="a3"/>
        <w:rPr>
          <w:b/>
          <w:sz w:val="24"/>
          <w:szCs w:val="24"/>
        </w:rPr>
      </w:pPr>
    </w:p>
    <w:p w:rsidR="00394D5F" w:rsidRDefault="00394D5F" w:rsidP="008837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техники (4ч).</w:t>
      </w:r>
    </w:p>
    <w:p w:rsidR="00394D5F" w:rsidRDefault="00394D5F" w:rsidP="008837EC">
      <w:pPr>
        <w:pStyle w:val="a3"/>
        <w:rPr>
          <w:b/>
          <w:sz w:val="28"/>
          <w:szCs w:val="28"/>
        </w:rPr>
      </w:pPr>
    </w:p>
    <w:p w:rsidR="00394D5F" w:rsidRDefault="00394D5F" w:rsidP="008837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394D5F" w:rsidRDefault="00394D5F" w:rsidP="008837EC">
      <w:pPr>
        <w:pStyle w:val="a3"/>
        <w:rPr>
          <w:b/>
          <w:sz w:val="28"/>
          <w:szCs w:val="28"/>
        </w:rPr>
      </w:pPr>
    </w:p>
    <w:p w:rsidR="00394D5F" w:rsidRDefault="00394D5F" w:rsidP="008837E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нятие о рабочей машине.</w:t>
      </w:r>
      <w:r w:rsidR="00965844">
        <w:rPr>
          <w:b/>
          <w:sz w:val="24"/>
          <w:szCs w:val="24"/>
        </w:rPr>
        <w:t xml:space="preserve"> Т</w:t>
      </w:r>
      <w:r>
        <w:rPr>
          <w:b/>
          <w:sz w:val="24"/>
          <w:szCs w:val="24"/>
        </w:rPr>
        <w:t>ехнологические машины и их рабочие органы. Транспортные машины и их рабочие органы. Принципы резания в технике. Принципы вращения в технике. История появления наземных транспортных машин. Водный и воздушный транспорт</w:t>
      </w:r>
      <w:r w:rsidR="00623E8E">
        <w:rPr>
          <w:b/>
          <w:sz w:val="24"/>
          <w:szCs w:val="24"/>
        </w:rPr>
        <w:t>. Транспортирующие машины.</w:t>
      </w:r>
    </w:p>
    <w:p w:rsidR="00AD389C" w:rsidRDefault="00AD389C" w:rsidP="008837EC">
      <w:pPr>
        <w:pStyle w:val="a3"/>
        <w:rPr>
          <w:b/>
          <w:sz w:val="24"/>
          <w:szCs w:val="24"/>
        </w:rPr>
      </w:pPr>
    </w:p>
    <w:p w:rsidR="00AD389C" w:rsidRDefault="00AD389C" w:rsidP="008837EC">
      <w:pPr>
        <w:pStyle w:val="a3"/>
        <w:rPr>
          <w:b/>
          <w:sz w:val="24"/>
          <w:szCs w:val="24"/>
        </w:rPr>
      </w:pPr>
    </w:p>
    <w:p w:rsidR="00AD389C" w:rsidRDefault="00AD389C" w:rsidP="008837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ведения дома (4ч).</w:t>
      </w:r>
    </w:p>
    <w:p w:rsidR="00AD389C" w:rsidRDefault="00AD389C" w:rsidP="008837EC">
      <w:pPr>
        <w:pStyle w:val="a3"/>
        <w:rPr>
          <w:b/>
          <w:sz w:val="28"/>
          <w:szCs w:val="28"/>
        </w:rPr>
      </w:pPr>
    </w:p>
    <w:p w:rsidR="00AD389C" w:rsidRDefault="00AD389C" w:rsidP="008837E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AD389C" w:rsidRDefault="00AD389C" w:rsidP="008837EC">
      <w:pPr>
        <w:pStyle w:val="a3"/>
        <w:rPr>
          <w:b/>
          <w:sz w:val="28"/>
          <w:szCs w:val="28"/>
        </w:rPr>
      </w:pPr>
    </w:p>
    <w:p w:rsidR="00AD389C" w:rsidRDefault="00AD389C" w:rsidP="00AD38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Эстетика и экология жилища. Требования к интерьеру жилища: эстетические, экологические, эргономические.</w:t>
      </w:r>
    </w:p>
    <w:p w:rsidR="00AD389C" w:rsidRDefault="00AD389C" w:rsidP="00AD38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ценка и регулирование микроклимата в доме. Современные приборы для поддержания температурного режима, влажности и состояния воздушной среды. Роль освещения в интерьере.</w:t>
      </w:r>
    </w:p>
    <w:p w:rsidR="00AD389C" w:rsidRDefault="00AD389C" w:rsidP="00AD38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дбор бытовой техники с учётом потребностей и доходов семьи. Правила пользования бытовой техникой.</w:t>
      </w:r>
    </w:p>
    <w:p w:rsidR="00AD389C" w:rsidRDefault="00AD389C" w:rsidP="00AD389C">
      <w:pPr>
        <w:pStyle w:val="a3"/>
        <w:rPr>
          <w:b/>
          <w:sz w:val="24"/>
          <w:szCs w:val="24"/>
        </w:rPr>
      </w:pPr>
    </w:p>
    <w:p w:rsidR="00AD389C" w:rsidRDefault="00AD389C" w:rsidP="00AD389C">
      <w:pPr>
        <w:pStyle w:val="a3"/>
        <w:rPr>
          <w:b/>
          <w:sz w:val="24"/>
          <w:szCs w:val="24"/>
        </w:rPr>
      </w:pPr>
    </w:p>
    <w:p w:rsidR="00AD389C" w:rsidRDefault="00C93EBC" w:rsidP="00AD38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ектные работы (10</w:t>
      </w:r>
      <w:r w:rsidR="001474D4">
        <w:rPr>
          <w:b/>
          <w:sz w:val="28"/>
          <w:szCs w:val="28"/>
        </w:rPr>
        <w:t>ч).</w:t>
      </w:r>
    </w:p>
    <w:p w:rsidR="001474D4" w:rsidRDefault="001474D4" w:rsidP="00AD389C">
      <w:pPr>
        <w:pStyle w:val="a3"/>
        <w:rPr>
          <w:b/>
          <w:sz w:val="28"/>
          <w:szCs w:val="28"/>
        </w:rPr>
      </w:pPr>
    </w:p>
    <w:p w:rsidR="001474D4" w:rsidRDefault="001474D4" w:rsidP="00AD38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1474D4" w:rsidRDefault="001474D4" w:rsidP="00AD389C">
      <w:pPr>
        <w:pStyle w:val="a3"/>
        <w:rPr>
          <w:b/>
          <w:sz w:val="28"/>
          <w:szCs w:val="28"/>
        </w:rPr>
      </w:pPr>
    </w:p>
    <w:p w:rsidR="001474D4" w:rsidRDefault="001474D4" w:rsidP="00AD38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ительный этап: правила выбора темы проекта, обоснование темы, формулировка идеи проекта.</w:t>
      </w:r>
    </w:p>
    <w:p w:rsidR="001474D4" w:rsidRDefault="001474D4" w:rsidP="00AD38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Конструкторский этап: требования к конструкции изделия, решение конструкторских задач, выбор рациональной конструкции и материала изделия, необходимая документация.</w:t>
      </w:r>
    </w:p>
    <w:p w:rsidR="001474D4" w:rsidRDefault="001474D4" w:rsidP="00AD38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кий этап: выбор инструментов и технологии изготовления, технологическая документация.</w:t>
      </w:r>
    </w:p>
    <w:p w:rsidR="001474D4" w:rsidRDefault="001474D4" w:rsidP="00AD38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Этап изготовления изделия: организация рабочего места, выполнение технологических операций, культура труда.</w:t>
      </w:r>
    </w:p>
    <w:p w:rsidR="001474D4" w:rsidRDefault="009B3210" w:rsidP="00AD38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й этап: экономическое и экологическое обоснования, выводы по итогам работы, письменный отчет по проекту, защита проекта.</w:t>
      </w:r>
    </w:p>
    <w:p w:rsidR="009B3210" w:rsidRDefault="009B3210" w:rsidP="00AD389C">
      <w:pPr>
        <w:pStyle w:val="a3"/>
        <w:rPr>
          <w:b/>
          <w:sz w:val="24"/>
          <w:szCs w:val="24"/>
        </w:rPr>
      </w:pPr>
    </w:p>
    <w:p w:rsidR="009B3210" w:rsidRDefault="009B3210" w:rsidP="00AD389C">
      <w:pPr>
        <w:pStyle w:val="a3"/>
        <w:rPr>
          <w:b/>
          <w:sz w:val="24"/>
          <w:szCs w:val="24"/>
        </w:rPr>
      </w:pPr>
    </w:p>
    <w:p w:rsidR="009B3210" w:rsidRDefault="009B3210" w:rsidP="00AD389C">
      <w:pPr>
        <w:pStyle w:val="a3"/>
        <w:rPr>
          <w:b/>
          <w:sz w:val="24"/>
          <w:szCs w:val="24"/>
        </w:rPr>
      </w:pPr>
    </w:p>
    <w:p w:rsidR="009B3210" w:rsidRDefault="009B3210" w:rsidP="00AD38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класс</w:t>
      </w:r>
    </w:p>
    <w:p w:rsidR="009B3210" w:rsidRDefault="009B3210" w:rsidP="00AD389C">
      <w:pPr>
        <w:pStyle w:val="a3"/>
        <w:rPr>
          <w:b/>
          <w:sz w:val="28"/>
          <w:szCs w:val="28"/>
        </w:rPr>
      </w:pPr>
    </w:p>
    <w:p w:rsidR="009B3210" w:rsidRDefault="009B3210" w:rsidP="00AD38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изготовления изделий из древесных и поделочных материалов с использованием сложных соединений</w:t>
      </w:r>
      <w:r w:rsidR="004E35DF">
        <w:rPr>
          <w:b/>
          <w:sz w:val="28"/>
          <w:szCs w:val="28"/>
        </w:rPr>
        <w:t xml:space="preserve"> (10ч)</w:t>
      </w:r>
      <w:r>
        <w:rPr>
          <w:b/>
          <w:sz w:val="28"/>
          <w:szCs w:val="28"/>
        </w:rPr>
        <w:t>.</w:t>
      </w:r>
    </w:p>
    <w:p w:rsidR="009B3210" w:rsidRDefault="009B3210" w:rsidP="00AD389C">
      <w:pPr>
        <w:pStyle w:val="a3"/>
        <w:rPr>
          <w:b/>
          <w:sz w:val="28"/>
          <w:szCs w:val="28"/>
        </w:rPr>
      </w:pPr>
    </w:p>
    <w:p w:rsidR="009B3210" w:rsidRDefault="009B3210" w:rsidP="00AD38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7F59F7" w:rsidRDefault="007F59F7" w:rsidP="00AD389C">
      <w:pPr>
        <w:pStyle w:val="a3"/>
        <w:rPr>
          <w:b/>
          <w:sz w:val="28"/>
          <w:szCs w:val="28"/>
        </w:rPr>
      </w:pPr>
    </w:p>
    <w:p w:rsidR="007F59F7" w:rsidRDefault="007F59F7" w:rsidP="00AD389C">
      <w:pPr>
        <w:pStyle w:val="a3"/>
        <w:rPr>
          <w:sz w:val="24"/>
          <w:szCs w:val="24"/>
        </w:rPr>
      </w:pPr>
      <w:r w:rsidRPr="007F59F7">
        <w:rPr>
          <w:sz w:val="24"/>
          <w:szCs w:val="24"/>
        </w:rPr>
        <w:t>П</w:t>
      </w:r>
      <w:r>
        <w:rPr>
          <w:sz w:val="24"/>
          <w:szCs w:val="24"/>
        </w:rPr>
        <w:t xml:space="preserve">равила охраны труда в учебных мастерских. </w:t>
      </w:r>
    </w:p>
    <w:p w:rsidR="007F59F7" w:rsidRDefault="007F59F7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Строение древесины. Технологические и декоративные свойства древесины. Зависимость области применения древесины от её свойств. Правила сушки и хранения древесины. Профессии, связанные с созданием изделий из древесины и древесных материалов.</w:t>
      </w:r>
    </w:p>
    <w:p w:rsidR="007F59F7" w:rsidRDefault="005C59AC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Способы фиксации изделий. Способы отделки изделий.</w:t>
      </w:r>
    </w:p>
    <w:p w:rsidR="005C59AC" w:rsidRDefault="005C59AC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Себестоимость производства и порядок её расчёта.</w:t>
      </w:r>
    </w:p>
    <w:p w:rsidR="005C59AC" w:rsidRDefault="005C59AC" w:rsidP="00AD389C">
      <w:pPr>
        <w:pStyle w:val="a3"/>
        <w:rPr>
          <w:sz w:val="24"/>
          <w:szCs w:val="24"/>
        </w:rPr>
      </w:pPr>
    </w:p>
    <w:p w:rsidR="005C59AC" w:rsidRDefault="005C59AC" w:rsidP="00AD389C">
      <w:pPr>
        <w:pStyle w:val="a3"/>
        <w:rPr>
          <w:sz w:val="24"/>
          <w:szCs w:val="24"/>
        </w:rPr>
      </w:pPr>
    </w:p>
    <w:p w:rsidR="005C59AC" w:rsidRDefault="005C59AC" w:rsidP="00AD38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изготовления изделий из металла и искусственных материалов с и</w:t>
      </w:r>
      <w:r w:rsidR="00B47ADA">
        <w:rPr>
          <w:b/>
          <w:sz w:val="28"/>
          <w:szCs w:val="28"/>
        </w:rPr>
        <w:t>с</w:t>
      </w:r>
      <w:r w:rsidR="00F9718D">
        <w:rPr>
          <w:b/>
          <w:sz w:val="28"/>
          <w:szCs w:val="28"/>
        </w:rPr>
        <w:t>пользованием точёных деталей (36</w:t>
      </w:r>
      <w:r>
        <w:rPr>
          <w:b/>
          <w:sz w:val="28"/>
          <w:szCs w:val="28"/>
        </w:rPr>
        <w:t>ч).</w:t>
      </w:r>
    </w:p>
    <w:p w:rsidR="005C59AC" w:rsidRDefault="005C59AC" w:rsidP="00AD389C">
      <w:pPr>
        <w:pStyle w:val="a3"/>
        <w:rPr>
          <w:b/>
          <w:sz w:val="28"/>
          <w:szCs w:val="28"/>
        </w:rPr>
      </w:pPr>
    </w:p>
    <w:p w:rsidR="005C59AC" w:rsidRDefault="005C59AC" w:rsidP="00AD38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5C59AC" w:rsidRDefault="005C59AC" w:rsidP="00AD389C">
      <w:pPr>
        <w:pStyle w:val="a3"/>
        <w:rPr>
          <w:b/>
          <w:sz w:val="28"/>
          <w:szCs w:val="28"/>
        </w:rPr>
      </w:pPr>
    </w:p>
    <w:p w:rsidR="005C59AC" w:rsidRDefault="005C59AC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еталлы и сплавы, их механические свойства. Виды термообработки. Основные способы изменения свойств металлов и сплавов. Особенности изготовления изделий из пластмасс. </w:t>
      </w:r>
    </w:p>
    <w:p w:rsidR="00B47ADA" w:rsidRDefault="00B47ADA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Технологии изготовления изделий из сортового проката.</w:t>
      </w:r>
    </w:p>
    <w:p w:rsidR="005C59AC" w:rsidRDefault="005C59AC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фессии, связанные  с созданием изделий из металлов и пластмасс.</w:t>
      </w:r>
    </w:p>
    <w:p w:rsidR="005C59AC" w:rsidRDefault="008B5142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Точность обработки и качество поверхности деталей.</w:t>
      </w:r>
    </w:p>
    <w:p w:rsidR="008B5142" w:rsidRDefault="008B5142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Графическое изображение деталей цилиндрической формы. Представления о способах получения деталей цилиндрической формы. Конструктивные элементы деталей  и их графическое изображение: отверст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ступы, канавки, фаски. Основные сведения о видах проекций деталей на чертежах. Правила чтения чертежей.</w:t>
      </w:r>
    </w:p>
    <w:p w:rsidR="008B5142" w:rsidRDefault="008B5142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иды соединений и их классификация. Резьбовое соединение и его конструктивные особенности. Типовые детали резьбовых соединений. Графическое изображение </w:t>
      </w:r>
      <w:r w:rsidR="006304DC">
        <w:rPr>
          <w:sz w:val="24"/>
          <w:szCs w:val="24"/>
        </w:rPr>
        <w:t xml:space="preserve">резьбовых соединений на чертежах. </w:t>
      </w:r>
    </w:p>
    <w:p w:rsidR="006304DC" w:rsidRDefault="006304DC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Токарно-винторезный станок: устройство, назначение и приёмы работы.</w:t>
      </w:r>
    </w:p>
    <w:p w:rsidR="006304DC" w:rsidRDefault="006304DC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Инструменты и приспособления для работы на токарном станке. Виды и назначение токарных резцов. Основные элементы токарного резца. Основные операции токарной обработки и особенности их выполнения: черновое и чистовое точение цилиндрических</w:t>
      </w:r>
      <w:r w:rsidR="00F33AF4">
        <w:rPr>
          <w:sz w:val="24"/>
          <w:szCs w:val="24"/>
        </w:rPr>
        <w:t xml:space="preserve"> поверхностей; вытачивание конструктивных элементов.</w:t>
      </w:r>
    </w:p>
    <w:p w:rsidR="00F33AF4" w:rsidRDefault="00F33AF4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Особенности точения изделий из искусственных материалов.</w:t>
      </w:r>
    </w:p>
    <w:p w:rsidR="00F33AF4" w:rsidRDefault="00F33AF4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Фрезерный станок: назначение, устройство, приёмы работы. Инструменты и приспособления для работы на фрезерном станке. Виды и назначение фрез. Основные элементы фрез. Основные элементы фрезерной обработки и особенности их выполнения: черновое чистовое фрезерование поверхностей.</w:t>
      </w:r>
    </w:p>
    <w:p w:rsidR="00F33AF4" w:rsidRDefault="00F33AF4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Ручные инструменты и приспособления для нарезания резьбы на стержнях и в отверстиях</w:t>
      </w:r>
      <w:r w:rsidR="004152B0">
        <w:rPr>
          <w:sz w:val="24"/>
          <w:szCs w:val="24"/>
        </w:rPr>
        <w:t>, сборки изделия; их устройство и назначение. Метрическая резьба. Основные технологические операции изготовления резьбы на стержнях и отверстиях.</w:t>
      </w:r>
    </w:p>
    <w:p w:rsidR="004152B0" w:rsidRDefault="004152B0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оль качества.</w:t>
      </w:r>
    </w:p>
    <w:p w:rsidR="004152B0" w:rsidRDefault="004152B0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авила безопасности труда. </w:t>
      </w:r>
    </w:p>
    <w:p w:rsidR="004152B0" w:rsidRDefault="004152B0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фессии и специальности рабочих, занятых выполнением токарных и фрезерных работ.</w:t>
      </w:r>
    </w:p>
    <w:p w:rsidR="004152B0" w:rsidRDefault="004152B0" w:rsidP="00AD389C">
      <w:pPr>
        <w:pStyle w:val="a3"/>
        <w:rPr>
          <w:sz w:val="24"/>
          <w:szCs w:val="24"/>
        </w:rPr>
      </w:pPr>
    </w:p>
    <w:p w:rsidR="004152B0" w:rsidRDefault="004152B0" w:rsidP="00AD389C">
      <w:pPr>
        <w:pStyle w:val="a3"/>
        <w:rPr>
          <w:sz w:val="24"/>
          <w:szCs w:val="24"/>
        </w:rPr>
      </w:pPr>
    </w:p>
    <w:p w:rsidR="004152B0" w:rsidRDefault="004152B0" w:rsidP="00AD38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емонтно-отделочные работы (8ч).</w:t>
      </w:r>
    </w:p>
    <w:p w:rsidR="004152B0" w:rsidRDefault="004152B0" w:rsidP="00AD389C">
      <w:pPr>
        <w:pStyle w:val="a3"/>
        <w:rPr>
          <w:b/>
          <w:sz w:val="28"/>
          <w:szCs w:val="28"/>
        </w:rPr>
      </w:pPr>
    </w:p>
    <w:p w:rsidR="004152B0" w:rsidRDefault="004152B0" w:rsidP="00AD38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4152B0" w:rsidRDefault="004152B0" w:rsidP="00AD389C">
      <w:pPr>
        <w:pStyle w:val="a3"/>
        <w:rPr>
          <w:b/>
          <w:sz w:val="28"/>
          <w:szCs w:val="28"/>
        </w:rPr>
      </w:pPr>
    </w:p>
    <w:p w:rsidR="004152B0" w:rsidRDefault="004152B0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Виды ремонтно-отделочных работ. Современные материалы для выполнения ремонтно-отделочных работ в жилых помещениях. Инструменты и приспособ</w:t>
      </w:r>
      <w:r w:rsidR="00173AF9">
        <w:rPr>
          <w:sz w:val="24"/>
          <w:szCs w:val="24"/>
        </w:rPr>
        <w:t>ления для выполнения малярных работ.</w:t>
      </w:r>
    </w:p>
    <w:p w:rsidR="00173AF9" w:rsidRDefault="00173AF9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Правила безопасной работы при окрашивании поверхностей.</w:t>
      </w:r>
    </w:p>
    <w:p w:rsidR="00173AF9" w:rsidRDefault="00173AF9" w:rsidP="00AD389C">
      <w:pPr>
        <w:pStyle w:val="a3"/>
        <w:rPr>
          <w:sz w:val="24"/>
          <w:szCs w:val="24"/>
        </w:rPr>
      </w:pPr>
      <w:r>
        <w:rPr>
          <w:sz w:val="24"/>
          <w:szCs w:val="24"/>
        </w:rPr>
        <w:t>Назначение и виды обоев. Виды обойных клеев.</w:t>
      </w:r>
      <w:r w:rsidR="0022678D">
        <w:rPr>
          <w:sz w:val="24"/>
          <w:szCs w:val="24"/>
        </w:rPr>
        <w:t xml:space="preserve"> Технология наклейки обоев встык</w:t>
      </w:r>
      <w:r>
        <w:rPr>
          <w:sz w:val="24"/>
          <w:szCs w:val="24"/>
        </w:rPr>
        <w:t xml:space="preserve"> и внахлёст.</w:t>
      </w:r>
    </w:p>
    <w:p w:rsidR="00173AF9" w:rsidRDefault="00173AF9" w:rsidP="00AD389C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Профессии</w:t>
      </w:r>
      <w:proofErr w:type="gramEnd"/>
      <w:r>
        <w:rPr>
          <w:sz w:val="24"/>
          <w:szCs w:val="24"/>
        </w:rPr>
        <w:t xml:space="preserve"> связанные с выполнением ремонтно-отделочных и строительных работ.</w:t>
      </w:r>
    </w:p>
    <w:p w:rsidR="00173AF9" w:rsidRDefault="00173AF9" w:rsidP="00AD389C">
      <w:pPr>
        <w:pStyle w:val="a3"/>
        <w:rPr>
          <w:sz w:val="24"/>
          <w:szCs w:val="24"/>
        </w:rPr>
      </w:pPr>
    </w:p>
    <w:p w:rsidR="00173AF9" w:rsidRDefault="00173AF9" w:rsidP="00AD38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техники (4ч).</w:t>
      </w:r>
    </w:p>
    <w:p w:rsidR="00173AF9" w:rsidRDefault="00173AF9" w:rsidP="00AD389C">
      <w:pPr>
        <w:pStyle w:val="a3"/>
        <w:rPr>
          <w:b/>
          <w:sz w:val="28"/>
          <w:szCs w:val="28"/>
        </w:rPr>
      </w:pPr>
    </w:p>
    <w:p w:rsidR="00173AF9" w:rsidRDefault="00173AF9" w:rsidP="00AD38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173AF9" w:rsidRDefault="00173AF9" w:rsidP="00AD389C">
      <w:pPr>
        <w:pStyle w:val="a3"/>
        <w:rPr>
          <w:b/>
          <w:sz w:val="28"/>
          <w:szCs w:val="28"/>
        </w:rPr>
      </w:pPr>
    </w:p>
    <w:p w:rsidR="004E35DF" w:rsidRDefault="00173AF9" w:rsidP="004E35DF">
      <w:pPr>
        <w:pStyle w:val="a3"/>
        <w:rPr>
          <w:b/>
          <w:sz w:val="32"/>
          <w:szCs w:val="32"/>
        </w:rPr>
      </w:pPr>
      <w:r>
        <w:rPr>
          <w:sz w:val="24"/>
          <w:szCs w:val="24"/>
        </w:rPr>
        <w:t>Понятие о механизме. Способы передачи механического движения. Понятие о передаточном отношении</w:t>
      </w:r>
      <w:r w:rsidR="004E35DF">
        <w:rPr>
          <w:sz w:val="24"/>
          <w:szCs w:val="24"/>
        </w:rPr>
        <w:t>. Понятие о кинематической цепи. Условные обозначения элементов на кинематических схемах.</w:t>
      </w:r>
    </w:p>
    <w:p w:rsidR="004E35DF" w:rsidRDefault="004E35DF" w:rsidP="004E35DF">
      <w:pPr>
        <w:pStyle w:val="a3"/>
        <w:rPr>
          <w:b/>
          <w:sz w:val="32"/>
          <w:szCs w:val="32"/>
        </w:rPr>
      </w:pPr>
    </w:p>
    <w:p w:rsidR="004E35DF" w:rsidRDefault="004E35DF" w:rsidP="004E35DF">
      <w:pPr>
        <w:pStyle w:val="a3"/>
        <w:rPr>
          <w:b/>
          <w:sz w:val="32"/>
          <w:szCs w:val="32"/>
        </w:rPr>
      </w:pPr>
    </w:p>
    <w:p w:rsidR="004E35DF" w:rsidRDefault="004E35DF" w:rsidP="004E35DF">
      <w:pPr>
        <w:pStyle w:val="a3"/>
        <w:rPr>
          <w:b/>
          <w:sz w:val="32"/>
          <w:szCs w:val="32"/>
        </w:rPr>
      </w:pPr>
    </w:p>
    <w:p w:rsidR="004E35DF" w:rsidRDefault="004E35DF" w:rsidP="004E35DF">
      <w:pPr>
        <w:pStyle w:val="a3"/>
        <w:rPr>
          <w:b/>
          <w:sz w:val="32"/>
          <w:szCs w:val="32"/>
        </w:rPr>
      </w:pPr>
    </w:p>
    <w:p w:rsidR="004E35DF" w:rsidRDefault="004E35DF" w:rsidP="004E35DF">
      <w:pPr>
        <w:pStyle w:val="a3"/>
        <w:rPr>
          <w:b/>
          <w:sz w:val="32"/>
          <w:szCs w:val="32"/>
        </w:rPr>
      </w:pPr>
    </w:p>
    <w:p w:rsidR="004E35DF" w:rsidRDefault="004E35DF" w:rsidP="004E35DF">
      <w:pPr>
        <w:pStyle w:val="a3"/>
        <w:rPr>
          <w:b/>
          <w:sz w:val="32"/>
          <w:szCs w:val="32"/>
        </w:rPr>
      </w:pPr>
    </w:p>
    <w:p w:rsidR="004E35DF" w:rsidRDefault="004E35DF" w:rsidP="004E35DF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роектные работы (</w:t>
      </w:r>
      <w:r w:rsidR="00281247">
        <w:rPr>
          <w:b/>
          <w:sz w:val="32"/>
          <w:szCs w:val="32"/>
        </w:rPr>
        <w:t>12</w:t>
      </w:r>
      <w:r w:rsidR="00B47ADA">
        <w:rPr>
          <w:b/>
          <w:sz w:val="32"/>
          <w:szCs w:val="32"/>
        </w:rPr>
        <w:t>ч).</w:t>
      </w:r>
    </w:p>
    <w:p w:rsidR="00B47ADA" w:rsidRDefault="00B47ADA" w:rsidP="004E35DF">
      <w:pPr>
        <w:pStyle w:val="a3"/>
        <w:rPr>
          <w:b/>
          <w:sz w:val="32"/>
          <w:szCs w:val="32"/>
        </w:rPr>
      </w:pPr>
    </w:p>
    <w:p w:rsidR="00B47ADA" w:rsidRDefault="00B47ADA" w:rsidP="004E35D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B47ADA" w:rsidRDefault="00B47ADA" w:rsidP="004E35DF">
      <w:pPr>
        <w:pStyle w:val="a3"/>
        <w:rPr>
          <w:b/>
          <w:sz w:val="28"/>
          <w:szCs w:val="28"/>
        </w:rPr>
      </w:pPr>
    </w:p>
    <w:p w:rsidR="00B47ADA" w:rsidRDefault="00B47ADA" w:rsidP="004E35DF">
      <w:pPr>
        <w:pStyle w:val="a3"/>
        <w:rPr>
          <w:sz w:val="24"/>
          <w:szCs w:val="24"/>
        </w:rPr>
      </w:pPr>
      <w:r>
        <w:rPr>
          <w:sz w:val="24"/>
          <w:szCs w:val="24"/>
        </w:rPr>
        <w:t>Подготовительный этап: выбор и обоснование темы проекта.</w:t>
      </w:r>
    </w:p>
    <w:p w:rsidR="00B47ADA" w:rsidRDefault="00B47ADA" w:rsidP="004E35DF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структорский этап: конструкторские задачи, выбор рациональной конструкции</w:t>
      </w:r>
      <w:r w:rsidR="001D7E7A">
        <w:rPr>
          <w:sz w:val="24"/>
          <w:szCs w:val="24"/>
        </w:rPr>
        <w:t>,</w:t>
      </w:r>
      <w:r>
        <w:rPr>
          <w:sz w:val="24"/>
          <w:szCs w:val="24"/>
        </w:rPr>
        <w:t xml:space="preserve"> основы композиции</w:t>
      </w:r>
      <w:r w:rsidR="001D7E7A">
        <w:rPr>
          <w:sz w:val="24"/>
          <w:szCs w:val="24"/>
        </w:rPr>
        <w:t>, конструкторская документация.</w:t>
      </w:r>
    </w:p>
    <w:p w:rsidR="001D7E7A" w:rsidRDefault="001D7E7A" w:rsidP="004E35DF">
      <w:pPr>
        <w:pStyle w:val="a3"/>
        <w:rPr>
          <w:sz w:val="24"/>
          <w:szCs w:val="24"/>
        </w:rPr>
      </w:pPr>
      <w:r>
        <w:rPr>
          <w:sz w:val="24"/>
          <w:szCs w:val="24"/>
        </w:rPr>
        <w:t>Технологический этап: план работы по изготовлению изделия, технологические задачи, выбор инструментов и технологии изготовления, технологическая документация.</w:t>
      </w:r>
    </w:p>
    <w:p w:rsidR="001D7E7A" w:rsidRDefault="001D7E7A" w:rsidP="004E35DF">
      <w:pPr>
        <w:pStyle w:val="a3"/>
        <w:rPr>
          <w:sz w:val="24"/>
          <w:szCs w:val="24"/>
        </w:rPr>
      </w:pPr>
      <w:r>
        <w:rPr>
          <w:sz w:val="24"/>
          <w:szCs w:val="24"/>
        </w:rPr>
        <w:t>Этап изготовления изделия: организация рабочего места, выполнение технологических операций, культура труда.</w:t>
      </w:r>
    </w:p>
    <w:p w:rsidR="00647B73" w:rsidRPr="00F9718D" w:rsidRDefault="001D7E7A" w:rsidP="00F9718D">
      <w:pPr>
        <w:pStyle w:val="a3"/>
        <w:rPr>
          <w:sz w:val="24"/>
          <w:szCs w:val="24"/>
        </w:rPr>
      </w:pPr>
      <w:r>
        <w:rPr>
          <w:sz w:val="24"/>
          <w:szCs w:val="24"/>
        </w:rPr>
        <w:t>Заключительный этап: экономическое и экологическое обоснование; выбор формы рекламы и сбыта; выводы по итогам работы, о</w:t>
      </w:r>
      <w:r w:rsidR="00F9718D">
        <w:rPr>
          <w:sz w:val="24"/>
          <w:szCs w:val="24"/>
        </w:rPr>
        <w:t>тчёт по проекту, защита проекта.</w:t>
      </w:r>
    </w:p>
    <w:p w:rsidR="00647B73" w:rsidRDefault="00647B73" w:rsidP="004E35DF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4B5E2D" w:rsidP="005C688C">
      <w:pPr>
        <w:pStyle w:val="a3"/>
        <w:rPr>
          <w:sz w:val="24"/>
          <w:szCs w:val="24"/>
        </w:rPr>
      </w:pPr>
      <w:r>
        <w:rPr>
          <w:b/>
          <w:sz w:val="28"/>
          <w:szCs w:val="28"/>
        </w:rPr>
        <w:t>8 класс</w:t>
      </w:r>
    </w:p>
    <w:p w:rsidR="004B5E2D" w:rsidRDefault="004B5E2D" w:rsidP="005C68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ведения дома(4 часа)</w:t>
      </w:r>
    </w:p>
    <w:p w:rsidR="004B5E2D" w:rsidRDefault="004B5E2D" w:rsidP="005C68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лассификация домов. Этапы строительства дома. </w:t>
      </w:r>
      <w:r w:rsidR="00C11815">
        <w:rPr>
          <w:sz w:val="24"/>
          <w:szCs w:val="24"/>
        </w:rPr>
        <w:t>Инженерные коммуникации дома. Технологии установки дверных замков.</w:t>
      </w:r>
    </w:p>
    <w:p w:rsidR="00C11815" w:rsidRDefault="00C11815" w:rsidP="005C68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Электротехника и автоматика (8 часов)</w:t>
      </w:r>
    </w:p>
    <w:p w:rsidR="00C11815" w:rsidRDefault="00C11815" w:rsidP="005C688C">
      <w:pPr>
        <w:pStyle w:val="a3"/>
        <w:rPr>
          <w:b/>
          <w:sz w:val="28"/>
          <w:szCs w:val="28"/>
        </w:rPr>
      </w:pPr>
      <w:r>
        <w:rPr>
          <w:sz w:val="24"/>
          <w:szCs w:val="24"/>
        </w:rPr>
        <w:t>Правила электробезопасности. Производство, передача и потребление электрической энергии. Переменный постоянный электрический ток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Электроизмерительные приборы .Электрическая цепь и её элементы</w:t>
      </w:r>
      <w:r w:rsidR="009C4F48">
        <w:rPr>
          <w:sz w:val="24"/>
          <w:szCs w:val="24"/>
        </w:rPr>
        <w:t xml:space="preserve"> и их условное обозначение. Монтаж </w:t>
      </w:r>
      <w:r w:rsidR="009C4F48">
        <w:rPr>
          <w:sz w:val="24"/>
          <w:szCs w:val="24"/>
        </w:rPr>
        <w:lastRenderedPageBreak/>
        <w:t xml:space="preserve">электропроводки в жилом помещении. </w:t>
      </w:r>
      <w:proofErr w:type="gramStart"/>
      <w:r w:rsidR="009C4F48">
        <w:rPr>
          <w:sz w:val="24"/>
          <w:szCs w:val="24"/>
        </w:rPr>
        <w:t>Профессии</w:t>
      </w:r>
      <w:proofErr w:type="gramEnd"/>
      <w:r w:rsidR="009C4F48">
        <w:rPr>
          <w:sz w:val="24"/>
          <w:szCs w:val="24"/>
        </w:rPr>
        <w:t xml:space="preserve"> связанные с производством электроэнергии, эксплуатацией и обслуживанием электротехнических и электронных устройств.</w:t>
      </w:r>
    </w:p>
    <w:p w:rsidR="009C4F48" w:rsidRDefault="009C4F48" w:rsidP="005C68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антехнические работы (12 часов)</w:t>
      </w:r>
    </w:p>
    <w:p w:rsidR="003A63FF" w:rsidRDefault="009C4F48" w:rsidP="005C68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антехнические приборы в доме. Виды инструментов и материалов </w:t>
      </w:r>
      <w:r w:rsidR="003A63FF">
        <w:rPr>
          <w:sz w:val="24"/>
          <w:szCs w:val="24"/>
        </w:rPr>
        <w:t>для сантехнических работ. Неисправности сантехнического оборудования. Причины протечек и способы ремонта сантехники. Утилизация бытовых отходов.</w:t>
      </w:r>
    </w:p>
    <w:p w:rsidR="003A63FF" w:rsidRDefault="003A63FF" w:rsidP="005C68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емонтно-отделочные работы (2 часа)</w:t>
      </w:r>
    </w:p>
    <w:p w:rsidR="003A63FF" w:rsidRDefault="003A63FF" w:rsidP="005C688C">
      <w:pPr>
        <w:pStyle w:val="a3"/>
        <w:rPr>
          <w:b/>
          <w:sz w:val="28"/>
          <w:szCs w:val="28"/>
        </w:rPr>
      </w:pPr>
      <w:r>
        <w:rPr>
          <w:sz w:val="24"/>
          <w:szCs w:val="24"/>
        </w:rPr>
        <w:t>Виды ремонтно-отделочных работ.</w:t>
      </w:r>
    </w:p>
    <w:p w:rsidR="003A63FF" w:rsidRDefault="003A63FF" w:rsidP="005C68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пластмасс (10 часов)</w:t>
      </w:r>
    </w:p>
    <w:p w:rsidR="005B6099" w:rsidRDefault="003A63FF" w:rsidP="005C688C">
      <w:pPr>
        <w:pStyle w:val="a3"/>
        <w:rPr>
          <w:sz w:val="24"/>
          <w:szCs w:val="24"/>
        </w:rPr>
      </w:pPr>
      <w:r>
        <w:rPr>
          <w:sz w:val="24"/>
          <w:szCs w:val="24"/>
        </w:rPr>
        <w:t>Классификация пластмасс. Свойства и применение пластмасс</w:t>
      </w:r>
      <w:r w:rsidR="005B6099">
        <w:rPr>
          <w:sz w:val="24"/>
          <w:szCs w:val="24"/>
        </w:rPr>
        <w:t>. Технология ручной обработки пластмасс. Технология токарной обработки пластмасс. История развития двигателей.</w:t>
      </w:r>
    </w:p>
    <w:p w:rsidR="005B6099" w:rsidRDefault="005B6099" w:rsidP="005C68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ектные работы (6 часов)</w:t>
      </w:r>
    </w:p>
    <w:p w:rsidR="005B6099" w:rsidRDefault="005B6099" w:rsidP="005C688C">
      <w:pPr>
        <w:pStyle w:val="a3"/>
        <w:rPr>
          <w:b/>
          <w:sz w:val="28"/>
          <w:szCs w:val="28"/>
        </w:rPr>
      </w:pPr>
    </w:p>
    <w:p w:rsidR="005B6099" w:rsidRDefault="005B6099" w:rsidP="005C68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5B6099" w:rsidRDefault="005B6099" w:rsidP="005C68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технологии (4 часа)</w:t>
      </w:r>
    </w:p>
    <w:p w:rsidR="005B6099" w:rsidRDefault="005B6099" w:rsidP="005C68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ы обработки металлов(5 часов)</w:t>
      </w:r>
    </w:p>
    <w:p w:rsidR="005B6099" w:rsidRDefault="005B6099" w:rsidP="005C68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емейная экономика (5 часов)</w:t>
      </w:r>
    </w:p>
    <w:p w:rsidR="005B6099" w:rsidRDefault="005B6099" w:rsidP="005C68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ы выбора профессии (7 часов)</w:t>
      </w:r>
    </w:p>
    <w:p w:rsidR="00906732" w:rsidRDefault="00906732" w:rsidP="005C68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сновы геометрической резьбы (1 час)</w:t>
      </w:r>
    </w:p>
    <w:p w:rsidR="00906732" w:rsidRDefault="00906732" w:rsidP="005C68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накомство с 3-д технологиями (1 час)</w:t>
      </w:r>
    </w:p>
    <w:p w:rsidR="009C4F48" w:rsidRPr="009C4F48" w:rsidRDefault="00906732" w:rsidP="005C688C">
      <w:pPr>
        <w:pStyle w:val="a3"/>
        <w:rPr>
          <w:sz w:val="24"/>
          <w:szCs w:val="24"/>
        </w:rPr>
      </w:pPr>
      <w:r>
        <w:rPr>
          <w:b/>
          <w:sz w:val="28"/>
          <w:szCs w:val="28"/>
        </w:rPr>
        <w:t>Проектная деятельность (11 часов)</w:t>
      </w:r>
      <w:r w:rsidR="003A63FF">
        <w:rPr>
          <w:sz w:val="24"/>
          <w:szCs w:val="24"/>
        </w:rPr>
        <w:t xml:space="preserve"> </w:t>
      </w:r>
    </w:p>
    <w:p w:rsidR="004B5E2D" w:rsidRDefault="004B5E2D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8B0767">
      <w:pPr>
        <w:rPr>
          <w:sz w:val="24"/>
          <w:szCs w:val="24"/>
        </w:rPr>
      </w:pPr>
    </w:p>
    <w:p w:rsidR="008B0767" w:rsidRPr="008B0767" w:rsidRDefault="008B0767" w:rsidP="008B076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Style w:val="a4"/>
        <w:tblW w:w="14791" w:type="dxa"/>
        <w:tblLook w:val="04A0"/>
      </w:tblPr>
      <w:tblGrid>
        <w:gridCol w:w="2495"/>
        <w:gridCol w:w="23"/>
        <w:gridCol w:w="6237"/>
        <w:gridCol w:w="6036"/>
      </w:tblGrid>
      <w:tr w:rsidR="008B0767" w:rsidTr="0075671E">
        <w:trPr>
          <w:trHeight w:val="1256"/>
        </w:trPr>
        <w:tc>
          <w:tcPr>
            <w:tcW w:w="2518" w:type="dxa"/>
            <w:gridSpan w:val="2"/>
          </w:tcPr>
          <w:p w:rsidR="008B0767" w:rsidRDefault="008B0767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и номер</w:t>
            </w:r>
          </w:p>
          <w:p w:rsidR="008B0767" w:rsidRPr="008B0767" w:rsidRDefault="008B0767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6237" w:type="dxa"/>
          </w:tcPr>
          <w:p w:rsidR="008B0767" w:rsidRDefault="008B0767" w:rsidP="001B2F3B">
            <w:pPr>
              <w:rPr>
                <w:b/>
                <w:sz w:val="28"/>
                <w:szCs w:val="28"/>
              </w:rPr>
            </w:pPr>
          </w:p>
          <w:p w:rsidR="008B0767" w:rsidRDefault="008B0767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6036" w:type="dxa"/>
          </w:tcPr>
          <w:p w:rsidR="008B0767" w:rsidRDefault="008B0767" w:rsidP="001B2F3B">
            <w:pPr>
              <w:rPr>
                <w:b/>
                <w:sz w:val="28"/>
                <w:szCs w:val="28"/>
              </w:rPr>
            </w:pPr>
          </w:p>
          <w:p w:rsidR="008B0767" w:rsidRDefault="008B0767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виды деятельности учащихся</w:t>
            </w:r>
          </w:p>
        </w:tc>
      </w:tr>
      <w:tr w:rsidR="00AA12B0" w:rsidTr="0075671E">
        <w:trPr>
          <w:trHeight w:val="673"/>
        </w:trPr>
        <w:tc>
          <w:tcPr>
            <w:tcW w:w="14791" w:type="dxa"/>
            <w:gridSpan w:val="4"/>
          </w:tcPr>
          <w:p w:rsidR="00AA12B0" w:rsidRDefault="00AA12B0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5класс</w:t>
            </w:r>
          </w:p>
        </w:tc>
      </w:tr>
      <w:tr w:rsidR="00AA12B0" w:rsidTr="0075671E">
        <w:trPr>
          <w:trHeight w:val="787"/>
        </w:trPr>
        <w:tc>
          <w:tcPr>
            <w:tcW w:w="14791" w:type="dxa"/>
            <w:gridSpan w:val="4"/>
          </w:tcPr>
          <w:p w:rsidR="00AA12B0" w:rsidRDefault="00AA12B0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Технология создания изделий из древесных материалов с использованием плоскостных деталей(32ч)</w:t>
            </w:r>
          </w:p>
        </w:tc>
      </w:tr>
      <w:tr w:rsidR="008B0767" w:rsidTr="0075671E">
        <w:trPr>
          <w:trHeight w:val="3119"/>
        </w:trPr>
        <w:tc>
          <w:tcPr>
            <w:tcW w:w="2518" w:type="dxa"/>
            <w:gridSpan w:val="2"/>
          </w:tcPr>
          <w:p w:rsidR="008B0767" w:rsidRDefault="00A81725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оздания изделий из древесных и поделочных материалов с использованием плоскостных деталей</w:t>
            </w:r>
          </w:p>
          <w:p w:rsidR="00A81725" w:rsidRPr="00A81725" w:rsidRDefault="00A81725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32)</w:t>
            </w:r>
          </w:p>
        </w:tc>
        <w:tc>
          <w:tcPr>
            <w:tcW w:w="6237" w:type="dxa"/>
          </w:tcPr>
          <w:p w:rsidR="008B0767" w:rsidRDefault="00A81725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ды древесины. Виды древесных материалов. Виды декоративно-прикладного творчест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работа с древесиной. Графическое изображение деталей и изделий. Технологическая карта. Верста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учные инструменты и приспособления. Основные технологические операции и особенности их выполнения.</w:t>
            </w:r>
          </w:p>
          <w:p w:rsidR="00A81725" w:rsidRPr="00A81725" w:rsidRDefault="0048581B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езопасности труда. </w:t>
            </w:r>
            <w:proofErr w:type="gramStart"/>
            <w:r>
              <w:rPr>
                <w:sz w:val="24"/>
                <w:szCs w:val="24"/>
              </w:rPr>
              <w:t>Профессии</w:t>
            </w:r>
            <w:proofErr w:type="gramEnd"/>
            <w:r>
              <w:rPr>
                <w:sz w:val="24"/>
                <w:szCs w:val="24"/>
              </w:rPr>
              <w:t xml:space="preserve"> связанные с заготовкой и обработкой древесины. Экология заготовки и обработки древесины.</w:t>
            </w:r>
          </w:p>
        </w:tc>
        <w:tc>
          <w:tcPr>
            <w:tcW w:w="6036" w:type="dxa"/>
          </w:tcPr>
          <w:p w:rsidR="008B0767" w:rsidRPr="0048581B" w:rsidRDefault="0048581B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ние древесных пород. Чтение технического рисунка. Организация рабочего места. Изготовление плоскостных деталей по техническим рисункам и технологическим картам. Изготовление изделий декоративно-прикладного назначения. </w:t>
            </w:r>
            <w:r w:rsidR="00AA12B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="00AA12B0">
              <w:rPr>
                <w:sz w:val="24"/>
                <w:szCs w:val="24"/>
              </w:rPr>
              <w:t>нтроль качества. Работа в группе.</w:t>
            </w:r>
          </w:p>
        </w:tc>
      </w:tr>
      <w:tr w:rsidR="00A80B6C" w:rsidTr="0075671E">
        <w:trPr>
          <w:trHeight w:val="753"/>
        </w:trPr>
        <w:tc>
          <w:tcPr>
            <w:tcW w:w="14791" w:type="dxa"/>
            <w:gridSpan w:val="4"/>
          </w:tcPr>
          <w:p w:rsidR="00A80B6C" w:rsidRDefault="00A80B6C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Технологии изготовления изделий из тонколистового металла и проволоки(12ч)</w:t>
            </w:r>
          </w:p>
        </w:tc>
      </w:tr>
      <w:tr w:rsidR="00A80B6C" w:rsidTr="0075671E">
        <w:trPr>
          <w:trHeight w:val="2124"/>
        </w:trPr>
        <w:tc>
          <w:tcPr>
            <w:tcW w:w="2495" w:type="dxa"/>
          </w:tcPr>
          <w:p w:rsidR="00A80B6C" w:rsidRDefault="00A80B6C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я изготовления изделий из тонколистового металла и проволоки</w:t>
            </w:r>
          </w:p>
          <w:p w:rsidR="00A80B6C" w:rsidRPr="00A80B6C" w:rsidRDefault="00A80B6C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-44)</w:t>
            </w:r>
          </w:p>
        </w:tc>
        <w:tc>
          <w:tcPr>
            <w:tcW w:w="6260" w:type="dxa"/>
            <w:gridSpan w:val="2"/>
          </w:tcPr>
          <w:p w:rsidR="00A80B6C" w:rsidRDefault="00A80B6C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ы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их основные свойства и область применения. </w:t>
            </w:r>
          </w:p>
          <w:p w:rsidR="00945ACD" w:rsidRDefault="00A80B6C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е и цветные металлы. Типы графических изображений. Чертёж (эскиз) деталей из тонколистового металла и проволоки. Слесарный верстак и его назначение. Устройство слесар</w:t>
            </w:r>
            <w:r w:rsidR="00945ACD">
              <w:rPr>
                <w:sz w:val="24"/>
                <w:szCs w:val="24"/>
              </w:rPr>
              <w:t>ных тисков. Ручные инструменты и приспособления для обработки металлов.</w:t>
            </w:r>
          </w:p>
          <w:p w:rsidR="00A80B6C" w:rsidRPr="00A80B6C" w:rsidRDefault="00945ACD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технологические операции обработки тонколистового металла и проволоки. Правила безопасности труда. </w:t>
            </w:r>
          </w:p>
        </w:tc>
        <w:tc>
          <w:tcPr>
            <w:tcW w:w="6036" w:type="dxa"/>
          </w:tcPr>
          <w:p w:rsidR="00A80B6C" w:rsidRPr="00945ACD" w:rsidRDefault="00945ACD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видов металлов. Чтение чертежей деталей. Организация рабочего места. Изготовление деталей из тонколистового металла и проволоки по чертежу и технологической карте. Изготовление изделий декоративно-прикладного назначения соблюдение правил безопасности</w:t>
            </w:r>
            <w:r w:rsidR="00D153EE">
              <w:rPr>
                <w:sz w:val="24"/>
                <w:szCs w:val="24"/>
              </w:rPr>
              <w:t xml:space="preserve"> труда. Работа в группе.</w:t>
            </w:r>
          </w:p>
        </w:tc>
      </w:tr>
      <w:tr w:rsidR="00082590" w:rsidTr="0075671E">
        <w:trPr>
          <w:trHeight w:val="740"/>
        </w:trPr>
        <w:tc>
          <w:tcPr>
            <w:tcW w:w="14791" w:type="dxa"/>
            <w:gridSpan w:val="4"/>
          </w:tcPr>
          <w:p w:rsidR="00082590" w:rsidRDefault="00082590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Электротехнические работы (2ч)</w:t>
            </w:r>
          </w:p>
        </w:tc>
      </w:tr>
      <w:tr w:rsidR="008B0767" w:rsidTr="0075671E">
        <w:trPr>
          <w:trHeight w:val="2126"/>
        </w:trPr>
        <w:tc>
          <w:tcPr>
            <w:tcW w:w="2518" w:type="dxa"/>
            <w:gridSpan w:val="2"/>
          </w:tcPr>
          <w:p w:rsidR="008B0767" w:rsidRPr="00082590" w:rsidRDefault="00082590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ческие работы (45-46)</w:t>
            </w:r>
          </w:p>
        </w:tc>
        <w:tc>
          <w:tcPr>
            <w:tcW w:w="6237" w:type="dxa"/>
          </w:tcPr>
          <w:p w:rsidR="008B0767" w:rsidRPr="00082590" w:rsidRDefault="00082590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чего места для выполнения электромонтажных работ. Правила безопасной работы с электроустановками при выполнении электромонтажных работ. </w:t>
            </w:r>
            <w:proofErr w:type="gramStart"/>
            <w:r>
              <w:rPr>
                <w:sz w:val="24"/>
                <w:szCs w:val="24"/>
              </w:rPr>
              <w:t>Профессии</w:t>
            </w:r>
            <w:proofErr w:type="gramEnd"/>
            <w:r>
              <w:rPr>
                <w:sz w:val="24"/>
                <w:szCs w:val="24"/>
              </w:rPr>
              <w:t xml:space="preserve"> связанные с выполнением электромонтажных и наладочных работ.</w:t>
            </w:r>
          </w:p>
        </w:tc>
        <w:tc>
          <w:tcPr>
            <w:tcW w:w="6036" w:type="dxa"/>
          </w:tcPr>
          <w:p w:rsidR="008B0767" w:rsidRPr="00082590" w:rsidRDefault="00082590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электрической схемы. </w:t>
            </w:r>
            <w:r w:rsidR="00D478A5">
              <w:rPr>
                <w:sz w:val="24"/>
                <w:szCs w:val="24"/>
              </w:rPr>
              <w:t>Использование пробника для поиска обрыва цепи. Соблюдение правил безопасности труда и электробезопасности.</w:t>
            </w:r>
          </w:p>
        </w:tc>
      </w:tr>
      <w:tr w:rsidR="00D478A5" w:rsidTr="0075671E">
        <w:trPr>
          <w:trHeight w:val="697"/>
        </w:trPr>
        <w:tc>
          <w:tcPr>
            <w:tcW w:w="14791" w:type="dxa"/>
            <w:gridSpan w:val="4"/>
          </w:tcPr>
          <w:p w:rsidR="00D478A5" w:rsidRDefault="00D478A5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Элементы техники (4ч)</w:t>
            </w:r>
          </w:p>
        </w:tc>
      </w:tr>
      <w:tr w:rsidR="008B0767" w:rsidTr="0075671E">
        <w:trPr>
          <w:trHeight w:val="2124"/>
        </w:trPr>
        <w:tc>
          <w:tcPr>
            <w:tcW w:w="2518" w:type="dxa"/>
            <w:gridSpan w:val="2"/>
          </w:tcPr>
          <w:p w:rsidR="008B0767" w:rsidRDefault="00D478A5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техники</w:t>
            </w:r>
          </w:p>
          <w:p w:rsidR="00D478A5" w:rsidRPr="00D478A5" w:rsidRDefault="00D478A5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47-50)</w:t>
            </w:r>
          </w:p>
        </w:tc>
        <w:tc>
          <w:tcPr>
            <w:tcW w:w="6237" w:type="dxa"/>
          </w:tcPr>
          <w:p w:rsidR="008B0767" w:rsidRPr="00D478A5" w:rsidRDefault="00D478A5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технике. Понятие о техническом устройстве. Основная функция технических устройств. Понятие о машине. Классификация машин. Типовые детали машин.</w:t>
            </w:r>
          </w:p>
        </w:tc>
        <w:tc>
          <w:tcPr>
            <w:tcW w:w="6036" w:type="dxa"/>
          </w:tcPr>
          <w:p w:rsidR="008B0767" w:rsidRPr="00D478A5" w:rsidRDefault="00D478A5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типовых деталей машин.</w:t>
            </w:r>
          </w:p>
        </w:tc>
      </w:tr>
      <w:tr w:rsidR="00DD2CA8" w:rsidTr="0075671E">
        <w:trPr>
          <w:trHeight w:val="1399"/>
        </w:trPr>
        <w:tc>
          <w:tcPr>
            <w:tcW w:w="14791" w:type="dxa"/>
            <w:gridSpan w:val="4"/>
          </w:tcPr>
          <w:p w:rsidR="00DD2CA8" w:rsidRDefault="00DD2CA8" w:rsidP="001B2F3B">
            <w:pPr>
              <w:rPr>
                <w:b/>
                <w:sz w:val="28"/>
                <w:szCs w:val="28"/>
              </w:rPr>
            </w:pPr>
          </w:p>
          <w:p w:rsidR="00DD2CA8" w:rsidRDefault="00DD2CA8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Технологии ведения дома (4ч)</w:t>
            </w:r>
          </w:p>
        </w:tc>
      </w:tr>
      <w:tr w:rsidR="008B0767" w:rsidTr="0075671E">
        <w:trPr>
          <w:trHeight w:val="1560"/>
        </w:trPr>
        <w:tc>
          <w:tcPr>
            <w:tcW w:w="2518" w:type="dxa"/>
            <w:gridSpan w:val="2"/>
          </w:tcPr>
          <w:p w:rsidR="008B0767" w:rsidRPr="00DD2CA8" w:rsidRDefault="00DD2CA8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и ведения дома (51-54)</w:t>
            </w:r>
          </w:p>
        </w:tc>
        <w:tc>
          <w:tcPr>
            <w:tcW w:w="6237" w:type="dxa"/>
          </w:tcPr>
          <w:p w:rsidR="008B0767" w:rsidRPr="00DD2CA8" w:rsidRDefault="0077023E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</w:t>
            </w:r>
            <w:r w:rsidR="00737668">
              <w:rPr>
                <w:sz w:val="24"/>
                <w:szCs w:val="24"/>
              </w:rPr>
              <w:t>ухода за одеждой: хранение, чистка и стирка одежды. Технология ухода за обувью.</w:t>
            </w:r>
          </w:p>
        </w:tc>
        <w:tc>
          <w:tcPr>
            <w:tcW w:w="6036" w:type="dxa"/>
          </w:tcPr>
          <w:p w:rsidR="008B0767" w:rsidRPr="00737668" w:rsidRDefault="00737668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аживать за одеждой, обувью с применением современных средств ухода и бытовой техники.</w:t>
            </w:r>
          </w:p>
        </w:tc>
      </w:tr>
      <w:tr w:rsidR="00737668" w:rsidTr="0075671E">
        <w:trPr>
          <w:trHeight w:val="703"/>
        </w:trPr>
        <w:tc>
          <w:tcPr>
            <w:tcW w:w="14791" w:type="dxa"/>
            <w:gridSpan w:val="4"/>
          </w:tcPr>
          <w:p w:rsidR="00737668" w:rsidRDefault="00737668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F9718D">
              <w:rPr>
                <w:b/>
                <w:sz w:val="28"/>
                <w:szCs w:val="28"/>
              </w:rPr>
              <w:t xml:space="preserve">            Проектные работы (14</w:t>
            </w:r>
            <w:r>
              <w:rPr>
                <w:b/>
                <w:sz w:val="28"/>
                <w:szCs w:val="28"/>
              </w:rPr>
              <w:t>ч</w:t>
            </w:r>
            <w:proofErr w:type="gramStart"/>
            <w:r>
              <w:rPr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8B0767" w:rsidTr="0075671E">
        <w:trPr>
          <w:trHeight w:val="1549"/>
        </w:trPr>
        <w:tc>
          <w:tcPr>
            <w:tcW w:w="2518" w:type="dxa"/>
            <w:gridSpan w:val="2"/>
          </w:tcPr>
          <w:p w:rsidR="008B0767" w:rsidRDefault="00737668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работы</w:t>
            </w:r>
          </w:p>
          <w:p w:rsidR="00737668" w:rsidRPr="00737668" w:rsidRDefault="00494298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55-70</w:t>
            </w:r>
            <w:r w:rsidR="00737668"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B0767" w:rsidRPr="00737668" w:rsidRDefault="00737668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выбора темы проекта. Методы обоснования </w:t>
            </w:r>
            <w:r w:rsidR="00374BCD">
              <w:rPr>
                <w:sz w:val="24"/>
                <w:szCs w:val="24"/>
              </w:rPr>
              <w:t>конструкции изделия и этапов её изготовления. Методы поиска информации об изделии и материалах. Понятие о техническом задании. Государственные стандарты на типовые детали и документацию. Классификация производственных технологий. Применение ПК при проектировании. Методы определения себестоимости изделия. Производительность труда. Себестоимость. Цена изделия как товара. Способы экономической оценки.</w:t>
            </w:r>
          </w:p>
        </w:tc>
        <w:tc>
          <w:tcPr>
            <w:tcW w:w="6036" w:type="dxa"/>
          </w:tcPr>
          <w:p w:rsidR="00122BAC" w:rsidRDefault="00374BCD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выбора изделия </w:t>
            </w:r>
            <w:r w:rsidR="00122BAC">
              <w:rPr>
                <w:sz w:val="24"/>
                <w:szCs w:val="24"/>
              </w:rPr>
              <w:t xml:space="preserve">на основе личных потребностей или маркетинговых опросов. Поиск необходимой информации. Применение ПК при проектировании изделий. Соблюдение стандартов на массовые изделия. Подготовка технической и технологической документации. Изготовление изделия. </w:t>
            </w:r>
          </w:p>
          <w:p w:rsidR="008B0767" w:rsidRPr="00374BCD" w:rsidRDefault="00122BAC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себестоимости изделия, её сравнение с возможной рыночной ценой товара. Презентация проекта. Работа в группе. </w:t>
            </w:r>
          </w:p>
        </w:tc>
      </w:tr>
      <w:tr w:rsidR="00122BAC" w:rsidTr="0075671E">
        <w:trPr>
          <w:trHeight w:val="727"/>
        </w:trPr>
        <w:tc>
          <w:tcPr>
            <w:tcW w:w="14791" w:type="dxa"/>
            <w:gridSpan w:val="4"/>
          </w:tcPr>
          <w:p w:rsidR="00122BAC" w:rsidRDefault="00122BAC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6 класс</w:t>
            </w:r>
          </w:p>
        </w:tc>
      </w:tr>
      <w:tr w:rsidR="00122BAC" w:rsidTr="0075671E">
        <w:trPr>
          <w:trHeight w:val="695"/>
        </w:trPr>
        <w:tc>
          <w:tcPr>
            <w:tcW w:w="14791" w:type="dxa"/>
            <w:gridSpan w:val="4"/>
          </w:tcPr>
          <w:p w:rsidR="00122BAC" w:rsidRDefault="00BA2EAF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изготовления изделий из древесных и поделочных материалов  с использованием </w:t>
            </w:r>
            <w:r w:rsidR="00F9718D">
              <w:rPr>
                <w:b/>
                <w:sz w:val="28"/>
                <w:szCs w:val="28"/>
              </w:rPr>
              <w:t>деталей цилиндрической формы (36</w:t>
            </w:r>
            <w:r>
              <w:rPr>
                <w:b/>
                <w:sz w:val="28"/>
                <w:szCs w:val="28"/>
              </w:rPr>
              <w:t>ч)</w:t>
            </w:r>
          </w:p>
        </w:tc>
      </w:tr>
      <w:tr w:rsidR="008B0767" w:rsidTr="0075671E">
        <w:trPr>
          <w:trHeight w:val="1130"/>
        </w:trPr>
        <w:tc>
          <w:tcPr>
            <w:tcW w:w="2518" w:type="dxa"/>
            <w:gridSpan w:val="2"/>
          </w:tcPr>
          <w:p w:rsidR="008B0767" w:rsidRPr="00965844" w:rsidRDefault="00965844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 изготовления изделий из древесных и поделочных материалов с использованием деталей призматическ</w:t>
            </w:r>
            <w:r w:rsidR="00494298">
              <w:rPr>
                <w:sz w:val="24"/>
                <w:szCs w:val="24"/>
              </w:rPr>
              <w:t>ой и цилиндрической формы (1- 3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B0767" w:rsidRPr="00965844" w:rsidRDefault="00965844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пиломатериалов. Графическое изображение деталей. Устройство и назначение ручных инструментов. Основные технологические операции. Токарный станок по дереву. Основные технологические операции точения. </w:t>
            </w:r>
            <w:r w:rsidR="00D74BCA">
              <w:rPr>
                <w:sz w:val="24"/>
                <w:szCs w:val="24"/>
              </w:rPr>
              <w:t xml:space="preserve">Правила безопасности труда. Вопросы экологии. </w:t>
            </w:r>
            <w:proofErr w:type="gramStart"/>
            <w:r w:rsidR="00D74BCA">
              <w:rPr>
                <w:sz w:val="24"/>
                <w:szCs w:val="24"/>
              </w:rPr>
              <w:t>Профессии</w:t>
            </w:r>
            <w:proofErr w:type="gramEnd"/>
            <w:r w:rsidR="00D74BCA">
              <w:rPr>
                <w:sz w:val="24"/>
                <w:szCs w:val="24"/>
              </w:rPr>
              <w:t xml:space="preserve"> связанные с производством древесных материалов и обработкой древесины.</w:t>
            </w:r>
          </w:p>
        </w:tc>
        <w:tc>
          <w:tcPr>
            <w:tcW w:w="6036" w:type="dxa"/>
          </w:tcPr>
          <w:p w:rsidR="008B0767" w:rsidRDefault="00D74BCA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иломатериалов и заготовок. Чтение чертежей</w:t>
            </w:r>
          </w:p>
          <w:p w:rsidR="00D74BCA" w:rsidRPr="00D74BCA" w:rsidRDefault="00D74BCA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скизов) деталей призматической и цилиндрической форм. Изготовление деталей цилиндрической формы на токарном станке. Изготовление деталей декоративно-прикладного назначения. Контроль качества.</w:t>
            </w:r>
          </w:p>
        </w:tc>
      </w:tr>
      <w:tr w:rsidR="00D74BCA" w:rsidTr="0075671E">
        <w:trPr>
          <w:trHeight w:val="619"/>
        </w:trPr>
        <w:tc>
          <w:tcPr>
            <w:tcW w:w="14791" w:type="dxa"/>
            <w:gridSpan w:val="4"/>
          </w:tcPr>
          <w:p w:rsidR="00D74BCA" w:rsidRDefault="00D74BCA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Технология изготовления изделий из сортового проката</w:t>
            </w:r>
            <w:r w:rsidR="0075671E">
              <w:rPr>
                <w:b/>
                <w:sz w:val="28"/>
                <w:szCs w:val="28"/>
              </w:rPr>
              <w:t xml:space="preserve"> и искусственных материалов (6</w:t>
            </w:r>
            <w:r w:rsidR="003B0461">
              <w:rPr>
                <w:b/>
                <w:sz w:val="28"/>
                <w:szCs w:val="28"/>
              </w:rPr>
              <w:t>ч)</w:t>
            </w:r>
          </w:p>
        </w:tc>
      </w:tr>
      <w:tr w:rsidR="008B0767" w:rsidTr="0075671E">
        <w:trPr>
          <w:trHeight w:val="3406"/>
        </w:trPr>
        <w:tc>
          <w:tcPr>
            <w:tcW w:w="2518" w:type="dxa"/>
            <w:gridSpan w:val="2"/>
          </w:tcPr>
          <w:p w:rsidR="008B0767" w:rsidRPr="003B0461" w:rsidRDefault="00F86A5F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B0461">
              <w:rPr>
                <w:sz w:val="24"/>
                <w:szCs w:val="24"/>
              </w:rPr>
              <w:t>ехнология</w:t>
            </w:r>
            <w:r>
              <w:rPr>
                <w:sz w:val="24"/>
                <w:szCs w:val="24"/>
              </w:rPr>
              <w:t xml:space="preserve"> изготовления изделий  из сортового проката и искусственных материалов (</w:t>
            </w:r>
            <w:r w:rsidR="004942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 42)</w:t>
            </w:r>
          </w:p>
        </w:tc>
        <w:tc>
          <w:tcPr>
            <w:tcW w:w="6237" w:type="dxa"/>
          </w:tcPr>
          <w:p w:rsidR="008B0767" w:rsidRDefault="00F86A5F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ы и сплавы. Сталь как основной конструкционный материал. Виды и назначение искусственных материалов. Особенности обработки искусственных материалов. </w:t>
            </w:r>
          </w:p>
          <w:p w:rsidR="00F86A5F" w:rsidRPr="00F86A5F" w:rsidRDefault="00F86A5F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безопасность при изготовлении</w:t>
            </w:r>
            <w:r w:rsidR="00612044">
              <w:rPr>
                <w:sz w:val="24"/>
                <w:szCs w:val="24"/>
              </w:rPr>
              <w:t>, применении и утилизации искусственных материалов. Конструктивные элементы деталей и их графическое изображение. Правила чтения чертежей. Назначение рунных мерительных</w:t>
            </w:r>
            <w:proofErr w:type="gramStart"/>
            <w:r w:rsidR="00612044">
              <w:rPr>
                <w:sz w:val="24"/>
                <w:szCs w:val="24"/>
              </w:rPr>
              <w:t xml:space="preserve"> ,</w:t>
            </w:r>
            <w:proofErr w:type="gramEnd"/>
            <w:r w:rsidR="00612044">
              <w:rPr>
                <w:sz w:val="24"/>
                <w:szCs w:val="24"/>
              </w:rPr>
              <w:t xml:space="preserve"> обработочных инструментов и приспособлений для изготовления деталей и изделий из металлов и искусственных материалов. Технологии слесарно-сборочных работ. Правила безопасности труда.</w:t>
            </w:r>
          </w:p>
        </w:tc>
        <w:tc>
          <w:tcPr>
            <w:tcW w:w="6036" w:type="dxa"/>
          </w:tcPr>
          <w:p w:rsidR="008B0767" w:rsidRPr="00612044" w:rsidRDefault="00612044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чертежа детали и сборочного чертежа. Подбор заготовок. Организация рабочего места. Изготовление изделий из сортового проката и искусственных материалов по чертежу и технологической карте. Соединение деталей изделия на заклёпках. Изготовление изделий декоративно-прикладного назначения. Защитная и декоративная отделка изделия. Соблюдение правил безопасности труда. Контроль качества.</w:t>
            </w:r>
          </w:p>
        </w:tc>
      </w:tr>
      <w:tr w:rsidR="001B5B52" w:rsidTr="0075671E">
        <w:trPr>
          <w:trHeight w:val="589"/>
        </w:trPr>
        <w:tc>
          <w:tcPr>
            <w:tcW w:w="14791" w:type="dxa"/>
            <w:gridSpan w:val="4"/>
          </w:tcPr>
          <w:p w:rsidR="001B5B52" w:rsidRDefault="001B5B52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Электротехнические устройства (4ч)</w:t>
            </w:r>
          </w:p>
        </w:tc>
      </w:tr>
      <w:tr w:rsidR="008B0767" w:rsidTr="0075671E">
        <w:trPr>
          <w:trHeight w:val="2114"/>
        </w:trPr>
        <w:tc>
          <w:tcPr>
            <w:tcW w:w="2518" w:type="dxa"/>
            <w:gridSpan w:val="2"/>
          </w:tcPr>
          <w:p w:rsidR="008B0767" w:rsidRPr="001B5B52" w:rsidRDefault="001B5B52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ческие устройства (43-46)</w:t>
            </w:r>
          </w:p>
        </w:tc>
        <w:tc>
          <w:tcPr>
            <w:tcW w:w="6237" w:type="dxa"/>
          </w:tcPr>
          <w:p w:rsidR="008B0767" w:rsidRPr="001B5B52" w:rsidRDefault="001B5B52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обозначения элементов электротехнических устройств на принципиальных схемах. Организация рабочего места при выполнении электротехнических работ. Профессии, связанные с производством, эксплуатацией  и обслуживанием электротехнических устройств. Правила безопасности труда.</w:t>
            </w:r>
          </w:p>
        </w:tc>
        <w:tc>
          <w:tcPr>
            <w:tcW w:w="6036" w:type="dxa"/>
          </w:tcPr>
          <w:p w:rsidR="008B0767" w:rsidRPr="000A371D" w:rsidRDefault="000A371D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электрических схем цепей.  Организация рабочего места электромонтажника. Работа в группе.</w:t>
            </w:r>
          </w:p>
        </w:tc>
      </w:tr>
      <w:tr w:rsidR="008B0767" w:rsidTr="0075671E">
        <w:tc>
          <w:tcPr>
            <w:tcW w:w="2518" w:type="dxa"/>
            <w:gridSpan w:val="2"/>
          </w:tcPr>
          <w:p w:rsidR="008B0767" w:rsidRDefault="008B0767" w:rsidP="001B2F3B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8B0767" w:rsidRDefault="008B0767" w:rsidP="001B2F3B">
            <w:pPr>
              <w:rPr>
                <w:b/>
                <w:sz w:val="28"/>
                <w:szCs w:val="28"/>
              </w:rPr>
            </w:pPr>
          </w:p>
        </w:tc>
        <w:tc>
          <w:tcPr>
            <w:tcW w:w="6036" w:type="dxa"/>
          </w:tcPr>
          <w:p w:rsidR="008B0767" w:rsidRDefault="008B0767" w:rsidP="001B2F3B">
            <w:pPr>
              <w:rPr>
                <w:b/>
                <w:sz w:val="28"/>
                <w:szCs w:val="28"/>
              </w:rPr>
            </w:pPr>
          </w:p>
        </w:tc>
      </w:tr>
      <w:tr w:rsidR="000A371D" w:rsidTr="0075671E">
        <w:trPr>
          <w:trHeight w:val="548"/>
        </w:trPr>
        <w:tc>
          <w:tcPr>
            <w:tcW w:w="14791" w:type="dxa"/>
            <w:gridSpan w:val="4"/>
          </w:tcPr>
          <w:p w:rsidR="000A371D" w:rsidRDefault="000A371D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Элементы техники (4ч)</w:t>
            </w:r>
          </w:p>
        </w:tc>
      </w:tr>
      <w:tr w:rsidR="008B0767" w:rsidTr="0075671E">
        <w:trPr>
          <w:trHeight w:val="2837"/>
        </w:trPr>
        <w:tc>
          <w:tcPr>
            <w:tcW w:w="2518" w:type="dxa"/>
            <w:gridSpan w:val="2"/>
          </w:tcPr>
          <w:p w:rsidR="008B0767" w:rsidRDefault="000A371D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менты техники</w:t>
            </w:r>
          </w:p>
          <w:p w:rsidR="000A371D" w:rsidRPr="000A371D" w:rsidRDefault="000A371D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47-50)</w:t>
            </w:r>
          </w:p>
        </w:tc>
        <w:tc>
          <w:tcPr>
            <w:tcW w:w="6237" w:type="dxa"/>
          </w:tcPr>
          <w:p w:rsidR="008B0767" w:rsidRPr="000A371D" w:rsidRDefault="000A371D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рабочей машине. Технологические машины и их рабочие органы. Принцип резания в технике. Принцип вращения в технике. История появления наземных транспортных машин. Водный и воздушный транспорт. </w:t>
            </w:r>
            <w:r w:rsidR="002B6674">
              <w:rPr>
                <w:sz w:val="24"/>
                <w:szCs w:val="24"/>
              </w:rPr>
              <w:t>Т</w:t>
            </w:r>
            <w:r w:rsidR="00852FB1">
              <w:rPr>
                <w:sz w:val="24"/>
                <w:szCs w:val="24"/>
              </w:rPr>
              <w:t xml:space="preserve">ранспортирующие </w:t>
            </w:r>
            <w:r>
              <w:rPr>
                <w:sz w:val="24"/>
                <w:szCs w:val="24"/>
              </w:rPr>
              <w:t>машины.</w:t>
            </w:r>
          </w:p>
        </w:tc>
        <w:tc>
          <w:tcPr>
            <w:tcW w:w="6036" w:type="dxa"/>
          </w:tcPr>
          <w:p w:rsidR="008B0767" w:rsidRPr="002B6674" w:rsidRDefault="002B6674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хнических задач. Сбор и обработка информации для сообщения.</w:t>
            </w:r>
          </w:p>
        </w:tc>
      </w:tr>
      <w:tr w:rsidR="002B6674" w:rsidTr="0075671E">
        <w:trPr>
          <w:trHeight w:val="695"/>
        </w:trPr>
        <w:tc>
          <w:tcPr>
            <w:tcW w:w="14791" w:type="dxa"/>
            <w:gridSpan w:val="4"/>
          </w:tcPr>
          <w:p w:rsidR="002B6674" w:rsidRDefault="002B6674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Технологии ведения дома (4ч)</w:t>
            </w:r>
          </w:p>
        </w:tc>
      </w:tr>
      <w:tr w:rsidR="008B0767" w:rsidTr="0075671E">
        <w:trPr>
          <w:trHeight w:val="2123"/>
        </w:trPr>
        <w:tc>
          <w:tcPr>
            <w:tcW w:w="2518" w:type="dxa"/>
            <w:gridSpan w:val="2"/>
          </w:tcPr>
          <w:p w:rsidR="008B0767" w:rsidRPr="002B6674" w:rsidRDefault="002B6674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ведения дома (51-54)</w:t>
            </w:r>
          </w:p>
        </w:tc>
        <w:tc>
          <w:tcPr>
            <w:tcW w:w="6237" w:type="dxa"/>
          </w:tcPr>
          <w:p w:rsidR="008B0767" w:rsidRDefault="002617F3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ка и экология жилища. Требования к интерьеру жилища: эстетические, экологические и эргономические.</w:t>
            </w:r>
          </w:p>
          <w:p w:rsidR="002617F3" w:rsidRPr="002B6674" w:rsidRDefault="002617F3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 регулировка микроклимата в доме. Современные приборы для поддержания температурного режима, влажности и состояния воздушной среды. Роль освещения в интерьере.</w:t>
            </w:r>
          </w:p>
        </w:tc>
        <w:tc>
          <w:tcPr>
            <w:tcW w:w="6036" w:type="dxa"/>
          </w:tcPr>
          <w:p w:rsidR="008B0767" w:rsidRPr="002617F3" w:rsidRDefault="002617F3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бытовой техники для семьи. Подбор светильников для квартиры. Правила пользования бытовой техникой. Работа в группе.</w:t>
            </w:r>
          </w:p>
        </w:tc>
      </w:tr>
      <w:tr w:rsidR="002617F3" w:rsidTr="0075671E">
        <w:trPr>
          <w:trHeight w:val="706"/>
        </w:trPr>
        <w:tc>
          <w:tcPr>
            <w:tcW w:w="14791" w:type="dxa"/>
            <w:gridSpan w:val="4"/>
          </w:tcPr>
          <w:p w:rsidR="002617F3" w:rsidRDefault="002617F3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75671E">
              <w:rPr>
                <w:b/>
                <w:sz w:val="28"/>
                <w:szCs w:val="28"/>
              </w:rPr>
              <w:t xml:space="preserve">            Проектные работы (10</w:t>
            </w:r>
            <w:r>
              <w:rPr>
                <w:b/>
                <w:sz w:val="28"/>
                <w:szCs w:val="28"/>
              </w:rPr>
              <w:t>ч)</w:t>
            </w:r>
          </w:p>
        </w:tc>
      </w:tr>
      <w:tr w:rsidR="008B0767" w:rsidTr="0075671E">
        <w:trPr>
          <w:trHeight w:val="1681"/>
        </w:trPr>
        <w:tc>
          <w:tcPr>
            <w:tcW w:w="2518" w:type="dxa"/>
            <w:gridSpan w:val="2"/>
          </w:tcPr>
          <w:p w:rsidR="008B0767" w:rsidRDefault="002617F3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ые работы </w:t>
            </w:r>
          </w:p>
          <w:p w:rsidR="002617F3" w:rsidRPr="002617F3" w:rsidRDefault="00516835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5-66</w:t>
            </w:r>
            <w:r w:rsidR="002617F3"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B0767" w:rsidRPr="002617F3" w:rsidRDefault="00E518C1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бора темы проекта.</w:t>
            </w:r>
            <w:r w:rsidR="00852FB1">
              <w:rPr>
                <w:sz w:val="24"/>
                <w:szCs w:val="24"/>
              </w:rPr>
              <w:t xml:space="preserve"> Методы обоснования конструкции изделия и этапы её изготовления. Методы поиска информации </w:t>
            </w:r>
            <w:proofErr w:type="gramStart"/>
            <w:r w:rsidR="00852FB1">
              <w:rPr>
                <w:sz w:val="24"/>
                <w:szCs w:val="24"/>
              </w:rPr>
              <w:t>об</w:t>
            </w:r>
            <w:proofErr w:type="gramEnd"/>
            <w:r w:rsidR="00852FB1">
              <w:rPr>
                <w:sz w:val="24"/>
                <w:szCs w:val="24"/>
              </w:rPr>
              <w:t xml:space="preserve"> материалах и изделии. Понятие о техническом задании. Этапы проектирования и конструирования. Технологическая и трудовая дисциплина на производстве. Применение ПК при проектировании. Методы определения себестоимости изделия. Цена изделия как товара. </w:t>
            </w:r>
          </w:p>
        </w:tc>
        <w:tc>
          <w:tcPr>
            <w:tcW w:w="6036" w:type="dxa"/>
          </w:tcPr>
          <w:p w:rsidR="008B0767" w:rsidRDefault="00852FB1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выбора изделия на основе личных потребностей или маркетинговых опросов. Поиск необходимой информации. Применение ПК при </w:t>
            </w:r>
            <w:r w:rsidR="003C382D">
              <w:rPr>
                <w:sz w:val="24"/>
                <w:szCs w:val="24"/>
              </w:rPr>
              <w:t xml:space="preserve">проектировании изделий. Выполнение эскиза изделия. Изготовление изделия. Оценка себестоимости изделия, её сравнение с возможной рыночной ценой товара. </w:t>
            </w:r>
          </w:p>
          <w:p w:rsidR="003C382D" w:rsidRPr="00852FB1" w:rsidRDefault="003C382D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оектных материалов. Презентация проекта. Работа в группе.</w:t>
            </w:r>
          </w:p>
        </w:tc>
      </w:tr>
      <w:tr w:rsidR="003C382D" w:rsidTr="0075671E">
        <w:trPr>
          <w:trHeight w:val="690"/>
        </w:trPr>
        <w:tc>
          <w:tcPr>
            <w:tcW w:w="14791" w:type="dxa"/>
            <w:gridSpan w:val="4"/>
          </w:tcPr>
          <w:p w:rsidR="003C382D" w:rsidRDefault="003C382D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7 класс</w:t>
            </w:r>
          </w:p>
        </w:tc>
      </w:tr>
      <w:tr w:rsidR="003C382D" w:rsidTr="0075671E">
        <w:tc>
          <w:tcPr>
            <w:tcW w:w="14791" w:type="dxa"/>
            <w:gridSpan w:val="4"/>
            <w:tcBorders>
              <w:bottom w:val="nil"/>
            </w:tcBorders>
          </w:tcPr>
          <w:p w:rsidR="003C382D" w:rsidRDefault="003C382D" w:rsidP="001B2F3B">
            <w:pPr>
              <w:rPr>
                <w:b/>
                <w:sz w:val="28"/>
                <w:szCs w:val="28"/>
              </w:rPr>
            </w:pPr>
          </w:p>
        </w:tc>
      </w:tr>
      <w:tr w:rsidR="003C382D" w:rsidTr="0075671E">
        <w:tc>
          <w:tcPr>
            <w:tcW w:w="14791" w:type="dxa"/>
            <w:gridSpan w:val="4"/>
            <w:tcBorders>
              <w:top w:val="nil"/>
            </w:tcBorders>
          </w:tcPr>
          <w:p w:rsidR="003C382D" w:rsidRDefault="003C382D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хнология изготовления  изделий из древесных и поделочных материалов с использованием сложных соединений (10ч)</w:t>
            </w:r>
          </w:p>
        </w:tc>
      </w:tr>
      <w:tr w:rsidR="008B0767" w:rsidTr="0075671E">
        <w:trPr>
          <w:trHeight w:val="2231"/>
        </w:trPr>
        <w:tc>
          <w:tcPr>
            <w:tcW w:w="2518" w:type="dxa"/>
            <w:gridSpan w:val="2"/>
          </w:tcPr>
          <w:p w:rsidR="008B0767" w:rsidRDefault="003C382D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изготовления изделий из древесных и поделочных материалов с использованием сложных соединений </w:t>
            </w:r>
          </w:p>
          <w:p w:rsidR="003C382D" w:rsidRPr="003C382D" w:rsidRDefault="003C382D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-10)</w:t>
            </w:r>
          </w:p>
        </w:tc>
        <w:tc>
          <w:tcPr>
            <w:tcW w:w="6237" w:type="dxa"/>
          </w:tcPr>
          <w:p w:rsidR="008B0767" w:rsidRDefault="00196CD7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пород древесины.</w:t>
            </w:r>
            <w:r w:rsidR="0022678D">
              <w:rPr>
                <w:sz w:val="24"/>
                <w:szCs w:val="24"/>
              </w:rPr>
              <w:t xml:space="preserve"> Строение древесины. Технологические и </w:t>
            </w:r>
            <w:r w:rsidR="002D3E02">
              <w:rPr>
                <w:sz w:val="24"/>
                <w:szCs w:val="24"/>
              </w:rPr>
              <w:t xml:space="preserve">декоративные свойства древесины. Зависимость области применения древесины от её свойств. Правила сушки и хранения древесины. </w:t>
            </w:r>
          </w:p>
          <w:p w:rsidR="002D3E02" w:rsidRDefault="002D3E02" w:rsidP="001B2F3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фессии</w:t>
            </w:r>
            <w:proofErr w:type="gramEnd"/>
            <w:r>
              <w:rPr>
                <w:sz w:val="24"/>
                <w:szCs w:val="24"/>
              </w:rPr>
              <w:t xml:space="preserve"> связанные с созданием изделий из древесины и древесных материалов. Способы отделки деталей. </w:t>
            </w:r>
          </w:p>
          <w:p w:rsidR="002D3E02" w:rsidRPr="003C382D" w:rsidRDefault="002D3E02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бестоимость производства и её расчёт. Правила охраны труда в учебной мастерской.</w:t>
            </w:r>
          </w:p>
        </w:tc>
        <w:tc>
          <w:tcPr>
            <w:tcW w:w="6036" w:type="dxa"/>
          </w:tcPr>
          <w:p w:rsidR="008B0767" w:rsidRPr="002D3E02" w:rsidRDefault="002D3E02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иломатериалов и заготовок. Чтение сборочных чертежей. Изготовление деталей по чертежу с применением ручных инструментов и технологических машин. Сборка изделия. Защитная и декоративная отделка изделия. Соблюдение правил безопасности труда. Расчёт примерной себестоимости изделия. Работа в группе.</w:t>
            </w:r>
          </w:p>
        </w:tc>
      </w:tr>
      <w:tr w:rsidR="0069796C" w:rsidTr="0075671E">
        <w:trPr>
          <w:trHeight w:val="581"/>
        </w:trPr>
        <w:tc>
          <w:tcPr>
            <w:tcW w:w="14791" w:type="dxa"/>
            <w:gridSpan w:val="4"/>
          </w:tcPr>
          <w:p w:rsidR="0069796C" w:rsidRDefault="0069796C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изготовления изделий из металла и искусственных материалов с использованием точеных деталей (36ч)</w:t>
            </w:r>
          </w:p>
        </w:tc>
      </w:tr>
      <w:tr w:rsidR="008B0767" w:rsidTr="0075671E">
        <w:trPr>
          <w:trHeight w:val="4218"/>
        </w:trPr>
        <w:tc>
          <w:tcPr>
            <w:tcW w:w="2518" w:type="dxa"/>
            <w:gridSpan w:val="2"/>
          </w:tcPr>
          <w:p w:rsidR="008B0767" w:rsidRDefault="0069796C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изготовления изделий из металла и искусственных материалов с использованием точеных деталей </w:t>
            </w:r>
          </w:p>
          <w:p w:rsidR="0069796C" w:rsidRPr="0069796C" w:rsidRDefault="0069796C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11- 46)</w:t>
            </w:r>
          </w:p>
        </w:tc>
        <w:tc>
          <w:tcPr>
            <w:tcW w:w="6237" w:type="dxa"/>
          </w:tcPr>
          <w:p w:rsidR="008B0767" w:rsidRPr="0069796C" w:rsidRDefault="0069796C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пособы изменения свойств металлов и сплавов. Особенности изготовления изделий из пластмассы. Точность обработки деталей. Процессы резания на токарно-винторезном станке. Графическое изображение деталей цилиндрической формы. С</w:t>
            </w:r>
            <w:r w:rsidR="005616B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собы получения деталей цилиндрической формы.</w:t>
            </w:r>
          </w:p>
        </w:tc>
        <w:tc>
          <w:tcPr>
            <w:tcW w:w="6036" w:type="dxa"/>
          </w:tcPr>
          <w:p w:rsidR="008B0767" w:rsidRDefault="005616BD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чертежа детали цилиндрической формы. Организация рабочего места токаря и фрезеровщика. Изготовление деталей цилиндрической формы на токарно-винторезном станке. Изготовление деталей призматической формы на фрезерном станке. Инструментальный контроль качества.</w:t>
            </w:r>
          </w:p>
          <w:p w:rsidR="005616BD" w:rsidRPr="005616BD" w:rsidRDefault="005616BD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резьбовых соединений. Изготовление изделий декоративно-прикладного назначения. Защитная и декоративная отделка изделий. Соблюдение</w:t>
            </w:r>
            <w:r w:rsidR="00DA03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 безопасности труда. Работа в группе.</w:t>
            </w:r>
          </w:p>
        </w:tc>
      </w:tr>
      <w:tr w:rsidR="00DA03BE" w:rsidTr="0075671E">
        <w:trPr>
          <w:trHeight w:val="690"/>
        </w:trPr>
        <w:tc>
          <w:tcPr>
            <w:tcW w:w="14791" w:type="dxa"/>
            <w:gridSpan w:val="4"/>
          </w:tcPr>
          <w:p w:rsidR="00DA03BE" w:rsidRDefault="00DA03BE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Ремонтно-отделочные работы (8ч)</w:t>
            </w:r>
          </w:p>
        </w:tc>
      </w:tr>
      <w:tr w:rsidR="008B0767" w:rsidTr="0075671E">
        <w:trPr>
          <w:trHeight w:val="3124"/>
        </w:trPr>
        <w:tc>
          <w:tcPr>
            <w:tcW w:w="2518" w:type="dxa"/>
            <w:gridSpan w:val="2"/>
          </w:tcPr>
          <w:p w:rsidR="008B0767" w:rsidRDefault="00DA03BE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монтно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тделочные работы</w:t>
            </w:r>
          </w:p>
          <w:p w:rsidR="00DA03BE" w:rsidRPr="00DA03BE" w:rsidRDefault="00DA03BE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7-54)</w:t>
            </w:r>
          </w:p>
        </w:tc>
        <w:tc>
          <w:tcPr>
            <w:tcW w:w="6237" w:type="dxa"/>
          </w:tcPr>
          <w:p w:rsidR="008B0767" w:rsidRPr="00DA03BE" w:rsidRDefault="00DA03BE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ремонтно-отделочных работ в доме. Современные строительные и отделочные материалы. Инструменты и приспособления дл выполнения малярных работ. Способы декорирования интерьера. </w:t>
            </w:r>
            <w:proofErr w:type="gramStart"/>
            <w:r>
              <w:rPr>
                <w:sz w:val="24"/>
                <w:szCs w:val="24"/>
              </w:rPr>
              <w:t>Профессии</w:t>
            </w:r>
            <w:proofErr w:type="gramEnd"/>
            <w:r>
              <w:rPr>
                <w:sz w:val="24"/>
                <w:szCs w:val="24"/>
              </w:rPr>
              <w:t xml:space="preserve"> связанные с выполнением ремонтно-отделочных и строительных работ.</w:t>
            </w:r>
          </w:p>
        </w:tc>
        <w:tc>
          <w:tcPr>
            <w:tcW w:w="6036" w:type="dxa"/>
          </w:tcPr>
          <w:p w:rsidR="008B0767" w:rsidRPr="00DA03BE" w:rsidRDefault="00DA03BE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оверхностей стен помещений под покраску или оклейку. </w:t>
            </w:r>
            <w:r w:rsidR="000E6009">
              <w:rPr>
                <w:sz w:val="24"/>
                <w:szCs w:val="24"/>
              </w:rPr>
              <w:t>Подбор и составления перечня инструментов. Выбор краски, клеев и обоев по каталогам. Выполнение эскизов оформления стен декоративными элементами. Работа в группе.</w:t>
            </w:r>
          </w:p>
        </w:tc>
      </w:tr>
      <w:tr w:rsidR="000E6009" w:rsidTr="0075671E">
        <w:trPr>
          <w:trHeight w:val="545"/>
        </w:trPr>
        <w:tc>
          <w:tcPr>
            <w:tcW w:w="14791" w:type="dxa"/>
            <w:gridSpan w:val="4"/>
          </w:tcPr>
          <w:p w:rsidR="000E6009" w:rsidRDefault="000E6009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Элементы техники (4ч)</w:t>
            </w:r>
          </w:p>
        </w:tc>
      </w:tr>
      <w:tr w:rsidR="008B0767" w:rsidTr="0075671E">
        <w:trPr>
          <w:trHeight w:val="1970"/>
        </w:trPr>
        <w:tc>
          <w:tcPr>
            <w:tcW w:w="2518" w:type="dxa"/>
            <w:gridSpan w:val="2"/>
          </w:tcPr>
          <w:p w:rsidR="008B0767" w:rsidRDefault="000E6009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техники</w:t>
            </w:r>
          </w:p>
          <w:p w:rsidR="000E6009" w:rsidRPr="000E6009" w:rsidRDefault="000E6009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55-58)</w:t>
            </w:r>
          </w:p>
        </w:tc>
        <w:tc>
          <w:tcPr>
            <w:tcW w:w="6237" w:type="dxa"/>
          </w:tcPr>
          <w:p w:rsidR="008B0767" w:rsidRPr="000E6009" w:rsidRDefault="000E6009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механизме. Способы передачи механического движения. Понятие о передаточном отношении. Понятие о кинематической цепи. Условные обозначения на кинематических схемах. </w:t>
            </w:r>
          </w:p>
        </w:tc>
        <w:tc>
          <w:tcPr>
            <w:tcW w:w="6036" w:type="dxa"/>
          </w:tcPr>
          <w:p w:rsidR="008B0767" w:rsidRPr="000E6009" w:rsidRDefault="000E6009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кинематических схем. Решение технических задач.</w:t>
            </w:r>
          </w:p>
        </w:tc>
      </w:tr>
      <w:tr w:rsidR="000E6009" w:rsidTr="0075671E">
        <w:trPr>
          <w:trHeight w:val="567"/>
        </w:trPr>
        <w:tc>
          <w:tcPr>
            <w:tcW w:w="14791" w:type="dxa"/>
            <w:gridSpan w:val="4"/>
          </w:tcPr>
          <w:p w:rsidR="000E6009" w:rsidRDefault="000E6009" w:rsidP="001B2F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Проектные работы (</w:t>
            </w:r>
            <w:r w:rsidR="0075671E">
              <w:rPr>
                <w:b/>
                <w:sz w:val="28"/>
                <w:szCs w:val="28"/>
              </w:rPr>
              <w:t>12</w:t>
            </w:r>
            <w:r w:rsidR="00875003">
              <w:rPr>
                <w:b/>
                <w:sz w:val="28"/>
                <w:szCs w:val="28"/>
              </w:rPr>
              <w:t>ч)</w:t>
            </w:r>
          </w:p>
        </w:tc>
      </w:tr>
      <w:tr w:rsidR="008B0767" w:rsidTr="0075671E">
        <w:trPr>
          <w:trHeight w:val="1837"/>
        </w:trPr>
        <w:tc>
          <w:tcPr>
            <w:tcW w:w="2518" w:type="dxa"/>
            <w:gridSpan w:val="2"/>
          </w:tcPr>
          <w:p w:rsidR="008B0767" w:rsidRDefault="00875003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работы</w:t>
            </w:r>
          </w:p>
          <w:p w:rsidR="00875003" w:rsidRPr="00875003" w:rsidRDefault="00F50455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59-68</w:t>
            </w:r>
            <w:r w:rsidR="00875003"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B0767" w:rsidRPr="00875003" w:rsidRDefault="00875003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бора темы проекта. Методы обоснования конструкции изделия и этапов её изготовления. Понятие о техническом задании. Этапы проектирования и конструирования. Классификация производственных технологий. Технологическая и трудовая дисциплина на производстве. Методы определения себестоимости изделия. Производительность труда. Цена изделия как товара. Способы экономической оценки.</w:t>
            </w:r>
          </w:p>
        </w:tc>
        <w:tc>
          <w:tcPr>
            <w:tcW w:w="6036" w:type="dxa"/>
          </w:tcPr>
          <w:p w:rsidR="008B0767" w:rsidRDefault="00875003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 дизайн-проектирование. Выполнение эскиза изделия. П</w:t>
            </w:r>
            <w:r w:rsidR="003733C3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 технической и технологической</w:t>
            </w:r>
            <w:r w:rsidR="003733C3">
              <w:rPr>
                <w:sz w:val="24"/>
                <w:szCs w:val="24"/>
              </w:rPr>
              <w:t xml:space="preserve"> документации с использованием ПК.</w:t>
            </w:r>
          </w:p>
          <w:p w:rsidR="003733C3" w:rsidRDefault="003733C3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делия. Оценка себестоимости изделия, её сравнение с возможной рыночной ценой товара.</w:t>
            </w:r>
          </w:p>
          <w:p w:rsidR="003733C3" w:rsidRDefault="003733C3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ояснительной записки. Оформление проектных материалов. Презентация проекта. </w:t>
            </w:r>
          </w:p>
          <w:p w:rsidR="003733C3" w:rsidRPr="00875003" w:rsidRDefault="003733C3" w:rsidP="001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е.</w:t>
            </w:r>
          </w:p>
        </w:tc>
      </w:tr>
      <w:tr w:rsidR="0075671E" w:rsidTr="0075671E">
        <w:trPr>
          <w:trHeight w:val="4524"/>
        </w:trPr>
        <w:tc>
          <w:tcPr>
            <w:tcW w:w="14791" w:type="dxa"/>
            <w:gridSpan w:val="4"/>
            <w:tcBorders>
              <w:left w:val="nil"/>
              <w:bottom w:val="nil"/>
              <w:right w:val="nil"/>
            </w:tcBorders>
          </w:tcPr>
          <w:p w:rsidR="0075671E" w:rsidRDefault="0075671E" w:rsidP="001B2F3B">
            <w:pPr>
              <w:rPr>
                <w:b/>
                <w:sz w:val="28"/>
                <w:szCs w:val="28"/>
              </w:rPr>
            </w:pPr>
          </w:p>
        </w:tc>
      </w:tr>
    </w:tbl>
    <w:p w:rsidR="00585424" w:rsidRDefault="00585424" w:rsidP="008B0767">
      <w:pPr>
        <w:rPr>
          <w:b/>
          <w:sz w:val="28"/>
          <w:szCs w:val="28"/>
        </w:rPr>
      </w:pPr>
    </w:p>
    <w:p w:rsidR="008B0767" w:rsidRPr="008B0767" w:rsidRDefault="008B0767" w:rsidP="008B0767">
      <w:pPr>
        <w:rPr>
          <w:b/>
          <w:sz w:val="28"/>
          <w:szCs w:val="28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Pr="00986E16" w:rsidRDefault="00E22A69" w:rsidP="00986E16">
      <w:pPr>
        <w:rPr>
          <w:sz w:val="24"/>
          <w:szCs w:val="24"/>
        </w:rPr>
      </w:pPr>
    </w:p>
    <w:p w:rsidR="00986E16" w:rsidRPr="00986E16" w:rsidRDefault="00986E16" w:rsidP="00986E16">
      <w:pPr>
        <w:pStyle w:val="a3"/>
        <w:jc w:val="center"/>
        <w:rPr>
          <w:b/>
          <w:sz w:val="24"/>
          <w:szCs w:val="24"/>
        </w:rPr>
      </w:pPr>
      <w:r w:rsidRPr="00986E16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986E16" w:rsidRPr="00986E16" w:rsidRDefault="00986E16" w:rsidP="00986E16">
      <w:pPr>
        <w:pStyle w:val="a3"/>
        <w:jc w:val="center"/>
        <w:rPr>
          <w:sz w:val="24"/>
          <w:szCs w:val="24"/>
        </w:rPr>
      </w:pPr>
      <w:r w:rsidRPr="00986E16">
        <w:rPr>
          <w:b/>
          <w:sz w:val="24"/>
          <w:szCs w:val="24"/>
        </w:rPr>
        <w:t>5 класс</w:t>
      </w:r>
    </w:p>
    <w:tbl>
      <w:tblPr>
        <w:tblStyle w:val="a4"/>
        <w:tblW w:w="0" w:type="auto"/>
        <w:tblInd w:w="1006" w:type="dxa"/>
        <w:tblLayout w:type="fixed"/>
        <w:tblLook w:val="04A0"/>
      </w:tblPr>
      <w:tblGrid>
        <w:gridCol w:w="1524"/>
        <w:gridCol w:w="1427"/>
        <w:gridCol w:w="1405"/>
        <w:gridCol w:w="4669"/>
        <w:gridCol w:w="2126"/>
        <w:gridCol w:w="1559"/>
      </w:tblGrid>
      <w:tr w:rsidR="00986E16" w:rsidRPr="00986E16" w:rsidTr="00986E16">
        <w:trPr>
          <w:trHeight w:val="820"/>
        </w:trPr>
        <w:tc>
          <w:tcPr>
            <w:tcW w:w="1524" w:type="dxa"/>
            <w:vMerge w:val="restart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№</w:t>
            </w: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урока</w:t>
            </w:r>
          </w:p>
        </w:tc>
        <w:tc>
          <w:tcPr>
            <w:tcW w:w="2832" w:type="dxa"/>
            <w:gridSpan w:val="2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Дата</w:t>
            </w:r>
          </w:p>
        </w:tc>
        <w:tc>
          <w:tcPr>
            <w:tcW w:w="4669" w:type="dxa"/>
            <w:vMerge w:val="restart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3A474D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Форма</w:t>
            </w: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урока</w:t>
            </w:r>
          </w:p>
        </w:tc>
        <w:tc>
          <w:tcPr>
            <w:tcW w:w="1559" w:type="dxa"/>
            <w:vMerge w:val="restart"/>
          </w:tcPr>
          <w:p w:rsidR="00986E16" w:rsidRPr="003A474D" w:rsidRDefault="003A474D" w:rsidP="003A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 - </w:t>
            </w:r>
            <w:proofErr w:type="gramStart"/>
            <w:r w:rsidR="00986E16" w:rsidRPr="003A474D">
              <w:rPr>
                <w:sz w:val="24"/>
                <w:szCs w:val="24"/>
              </w:rPr>
              <w:t>во</w:t>
            </w:r>
            <w:proofErr w:type="gramEnd"/>
          </w:p>
          <w:p w:rsidR="00986E16" w:rsidRPr="003A474D" w:rsidRDefault="003A474D" w:rsidP="003A474D">
            <w:pPr>
              <w:rPr>
                <w:sz w:val="24"/>
                <w:szCs w:val="24"/>
              </w:rPr>
            </w:pPr>
            <w:r w:rsidRPr="003A474D">
              <w:rPr>
                <w:sz w:val="24"/>
                <w:szCs w:val="24"/>
              </w:rPr>
              <w:t>часов</w:t>
            </w:r>
          </w:p>
        </w:tc>
      </w:tr>
      <w:tr w:rsidR="00986E16" w:rsidRPr="00986E16" w:rsidTr="00986E16">
        <w:trPr>
          <w:trHeight w:val="529"/>
        </w:trPr>
        <w:tc>
          <w:tcPr>
            <w:tcW w:w="1524" w:type="dxa"/>
            <w:vMerge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986E16" w:rsidRPr="003A474D" w:rsidRDefault="00986E16" w:rsidP="003A474D">
            <w:pPr>
              <w:jc w:val="both"/>
              <w:rPr>
                <w:sz w:val="24"/>
                <w:szCs w:val="24"/>
              </w:rPr>
            </w:pPr>
            <w:r w:rsidRPr="003A474D">
              <w:rPr>
                <w:sz w:val="24"/>
                <w:szCs w:val="24"/>
              </w:rPr>
              <w:t>план</w:t>
            </w:r>
          </w:p>
        </w:tc>
        <w:tc>
          <w:tcPr>
            <w:tcW w:w="1405" w:type="dxa"/>
          </w:tcPr>
          <w:p w:rsidR="00986E16" w:rsidRPr="003A474D" w:rsidRDefault="00986E16" w:rsidP="003A474D">
            <w:pPr>
              <w:rPr>
                <w:sz w:val="24"/>
                <w:szCs w:val="24"/>
              </w:rPr>
            </w:pPr>
            <w:r w:rsidRPr="003A474D">
              <w:rPr>
                <w:sz w:val="24"/>
                <w:szCs w:val="24"/>
              </w:rPr>
              <w:t>факт</w:t>
            </w:r>
          </w:p>
        </w:tc>
        <w:tc>
          <w:tcPr>
            <w:tcW w:w="4669" w:type="dxa"/>
            <w:vMerge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986E16" w:rsidRPr="00986E16" w:rsidTr="00986E16">
        <w:trPr>
          <w:trHeight w:val="988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-2</w:t>
            </w:r>
          </w:p>
        </w:tc>
        <w:tc>
          <w:tcPr>
            <w:tcW w:w="1427" w:type="dxa"/>
          </w:tcPr>
          <w:p w:rsidR="001811E9" w:rsidRDefault="001811E9" w:rsidP="001811E9">
            <w:pPr>
              <w:rPr>
                <w:sz w:val="24"/>
                <w:szCs w:val="24"/>
              </w:rPr>
            </w:pPr>
          </w:p>
          <w:p w:rsidR="001811E9" w:rsidRPr="001811E9" w:rsidRDefault="004C3697" w:rsidP="0018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811E9">
              <w:rPr>
                <w:sz w:val="24"/>
                <w:szCs w:val="24"/>
              </w:rPr>
              <w:t>,09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Вводное занятие. Цели и задачи учебного предмета «Технология»</w:t>
            </w:r>
            <w:proofErr w:type="gramStart"/>
            <w:r w:rsidRPr="00231DD0">
              <w:rPr>
                <w:sz w:val="24"/>
                <w:szCs w:val="24"/>
              </w:rPr>
              <w:t>.В</w:t>
            </w:r>
            <w:proofErr w:type="gramEnd"/>
            <w:r w:rsidRPr="00231DD0">
              <w:rPr>
                <w:sz w:val="24"/>
                <w:szCs w:val="24"/>
              </w:rPr>
              <w:t>ерстак и его устройство.</w:t>
            </w:r>
          </w:p>
        </w:tc>
        <w:tc>
          <w:tcPr>
            <w:tcW w:w="2126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У.п.н.з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3A474D" w:rsidRDefault="00986E16" w:rsidP="003A474D">
            <w:pPr>
              <w:rPr>
                <w:sz w:val="24"/>
                <w:szCs w:val="24"/>
              </w:rPr>
            </w:pPr>
            <w:r w:rsidRPr="003A474D">
              <w:rPr>
                <w:sz w:val="24"/>
                <w:szCs w:val="24"/>
              </w:rPr>
              <w:t xml:space="preserve"> 2</w:t>
            </w:r>
          </w:p>
        </w:tc>
      </w:tr>
      <w:tr w:rsidR="00986E16" w:rsidRPr="00986E16" w:rsidTr="00986E16">
        <w:trPr>
          <w:trHeight w:val="862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3-4</w:t>
            </w:r>
          </w:p>
        </w:tc>
        <w:tc>
          <w:tcPr>
            <w:tcW w:w="1427" w:type="dxa"/>
          </w:tcPr>
          <w:p w:rsidR="00986E16" w:rsidRDefault="00986E16" w:rsidP="001811E9">
            <w:pPr>
              <w:rPr>
                <w:sz w:val="24"/>
                <w:szCs w:val="24"/>
              </w:rPr>
            </w:pPr>
          </w:p>
          <w:p w:rsidR="001811E9" w:rsidRPr="001811E9" w:rsidRDefault="004C3697" w:rsidP="0018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811E9">
              <w:rPr>
                <w:sz w:val="24"/>
                <w:szCs w:val="24"/>
              </w:rPr>
              <w:t>,09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Типы графических изображений. Основные сведения о линиях чертежа.</w:t>
            </w:r>
          </w:p>
        </w:tc>
        <w:tc>
          <w:tcPr>
            <w:tcW w:w="2126" w:type="dxa"/>
          </w:tcPr>
          <w:p w:rsidR="00231DD0" w:rsidRDefault="00231DD0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У.п.н.з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3A474D" w:rsidRDefault="00986E16" w:rsidP="003A474D">
            <w:pPr>
              <w:rPr>
                <w:sz w:val="24"/>
                <w:szCs w:val="24"/>
              </w:rPr>
            </w:pPr>
            <w:r w:rsidRPr="003A474D">
              <w:rPr>
                <w:sz w:val="24"/>
                <w:szCs w:val="24"/>
              </w:rPr>
              <w:t xml:space="preserve"> 2</w:t>
            </w:r>
          </w:p>
        </w:tc>
      </w:tr>
      <w:tr w:rsidR="00986E16" w:rsidRPr="00986E16" w:rsidTr="00986E16">
        <w:trPr>
          <w:trHeight w:val="1090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5-6</w:t>
            </w:r>
          </w:p>
        </w:tc>
        <w:tc>
          <w:tcPr>
            <w:tcW w:w="1427" w:type="dxa"/>
          </w:tcPr>
          <w:p w:rsidR="001811E9" w:rsidRDefault="001811E9" w:rsidP="001811E9">
            <w:pPr>
              <w:rPr>
                <w:sz w:val="24"/>
                <w:szCs w:val="24"/>
              </w:rPr>
            </w:pPr>
          </w:p>
          <w:p w:rsidR="001811E9" w:rsidRPr="001811E9" w:rsidRDefault="004C3697" w:rsidP="0018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11E9">
              <w:rPr>
                <w:sz w:val="24"/>
                <w:szCs w:val="24"/>
              </w:rPr>
              <w:t>,09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Графическое изображение конструктивных элементов деталей.</w:t>
            </w:r>
          </w:p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Чтение чертежа плоскостной детали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3A474D" w:rsidRDefault="00986E16" w:rsidP="003A474D">
            <w:pPr>
              <w:rPr>
                <w:sz w:val="24"/>
                <w:szCs w:val="24"/>
              </w:rPr>
            </w:pPr>
            <w:r w:rsidRPr="003A474D">
              <w:rPr>
                <w:sz w:val="24"/>
                <w:szCs w:val="24"/>
              </w:rPr>
              <w:t>2</w:t>
            </w:r>
          </w:p>
        </w:tc>
      </w:tr>
      <w:tr w:rsidR="00986E16" w:rsidRPr="00986E16" w:rsidTr="00231DD0">
        <w:trPr>
          <w:trHeight w:val="513"/>
        </w:trPr>
        <w:tc>
          <w:tcPr>
            <w:tcW w:w="1524" w:type="dxa"/>
          </w:tcPr>
          <w:p w:rsidR="00986E16" w:rsidRPr="00231DD0" w:rsidRDefault="00986E16" w:rsidP="00231DD0">
            <w:pPr>
              <w:jc w:val="center"/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7-8</w:t>
            </w:r>
          </w:p>
        </w:tc>
        <w:tc>
          <w:tcPr>
            <w:tcW w:w="1427" w:type="dxa"/>
          </w:tcPr>
          <w:p w:rsidR="00986E16" w:rsidRPr="00231DD0" w:rsidRDefault="004C3697" w:rsidP="0023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811E9">
              <w:rPr>
                <w:sz w:val="24"/>
                <w:szCs w:val="24"/>
              </w:rPr>
              <w:t>,09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Древесина и её применение. 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3A474D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2</w:t>
            </w:r>
          </w:p>
        </w:tc>
      </w:tr>
      <w:tr w:rsidR="00986E16" w:rsidRPr="00986E16" w:rsidTr="00986E16">
        <w:trPr>
          <w:trHeight w:val="509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9-10</w:t>
            </w:r>
          </w:p>
        </w:tc>
        <w:tc>
          <w:tcPr>
            <w:tcW w:w="1427" w:type="dxa"/>
          </w:tcPr>
          <w:p w:rsidR="00986E16" w:rsidRPr="001811E9" w:rsidRDefault="004C3697" w:rsidP="0018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811E9">
              <w:rPr>
                <w:sz w:val="24"/>
                <w:szCs w:val="24"/>
              </w:rPr>
              <w:t>,10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Виды древесных материалов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3A474D" w:rsidRDefault="003A474D" w:rsidP="003A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6E16" w:rsidRPr="003A474D">
              <w:rPr>
                <w:sz w:val="24"/>
                <w:szCs w:val="24"/>
              </w:rPr>
              <w:t>2</w:t>
            </w:r>
          </w:p>
        </w:tc>
      </w:tr>
      <w:tr w:rsidR="00986E16" w:rsidRPr="00986E16" w:rsidTr="00986E16">
        <w:trPr>
          <w:trHeight w:val="431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1-12</w:t>
            </w:r>
          </w:p>
        </w:tc>
        <w:tc>
          <w:tcPr>
            <w:tcW w:w="1427" w:type="dxa"/>
          </w:tcPr>
          <w:p w:rsidR="00986E16" w:rsidRPr="001811E9" w:rsidRDefault="004C3697" w:rsidP="0018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811E9">
              <w:rPr>
                <w:sz w:val="24"/>
                <w:szCs w:val="24"/>
              </w:rPr>
              <w:t>,10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Лиственные  и хвойные породы деревьев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3A474D" w:rsidRDefault="00986E16" w:rsidP="003A474D">
            <w:pPr>
              <w:rPr>
                <w:sz w:val="24"/>
                <w:szCs w:val="24"/>
              </w:rPr>
            </w:pPr>
            <w:r w:rsidRPr="003A474D">
              <w:rPr>
                <w:sz w:val="24"/>
                <w:szCs w:val="24"/>
              </w:rPr>
              <w:t>2</w:t>
            </w:r>
          </w:p>
        </w:tc>
      </w:tr>
      <w:tr w:rsidR="00986E16" w:rsidRPr="00986E16" w:rsidTr="00986E16">
        <w:trPr>
          <w:trHeight w:val="397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3-14</w:t>
            </w:r>
          </w:p>
        </w:tc>
        <w:tc>
          <w:tcPr>
            <w:tcW w:w="1427" w:type="dxa"/>
          </w:tcPr>
          <w:p w:rsidR="00986E16" w:rsidRPr="001811E9" w:rsidRDefault="004C3697" w:rsidP="0018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811E9">
              <w:rPr>
                <w:sz w:val="24"/>
                <w:szCs w:val="24"/>
              </w:rPr>
              <w:t>,10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Разметка  с использованием различного инструмента. Лобзик</w:t>
            </w:r>
            <w:proofErr w:type="gramStart"/>
            <w:r w:rsidRPr="00231DD0">
              <w:rPr>
                <w:sz w:val="24"/>
                <w:szCs w:val="24"/>
              </w:rPr>
              <w:t xml:space="preserve"> .</w:t>
            </w:r>
            <w:proofErr w:type="gramEnd"/>
            <w:r w:rsidRPr="00231DD0">
              <w:rPr>
                <w:sz w:val="24"/>
                <w:szCs w:val="24"/>
              </w:rPr>
              <w:t xml:space="preserve"> приёмы пиления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3A474D" w:rsidRDefault="00986E16" w:rsidP="003A474D">
            <w:pPr>
              <w:rPr>
                <w:sz w:val="24"/>
                <w:szCs w:val="24"/>
              </w:rPr>
            </w:pPr>
            <w:r w:rsidRPr="003A474D">
              <w:rPr>
                <w:sz w:val="24"/>
                <w:szCs w:val="24"/>
              </w:rPr>
              <w:t xml:space="preserve"> 2</w:t>
            </w:r>
          </w:p>
        </w:tc>
      </w:tr>
      <w:tr w:rsidR="00986E16" w:rsidRPr="00986E16" w:rsidTr="00986E16">
        <w:trPr>
          <w:trHeight w:val="377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5-16</w:t>
            </w:r>
          </w:p>
        </w:tc>
        <w:tc>
          <w:tcPr>
            <w:tcW w:w="1427" w:type="dxa"/>
          </w:tcPr>
          <w:p w:rsidR="00986E16" w:rsidRPr="001811E9" w:rsidRDefault="004C3697" w:rsidP="0018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811E9">
              <w:rPr>
                <w:sz w:val="24"/>
                <w:szCs w:val="24"/>
              </w:rPr>
              <w:t>,10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Изготовление плоскостных деталей по чертежам и технологическим картам.</w:t>
            </w:r>
          </w:p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Подготовка фанеры к отделке напильником, шкуркой.</w:t>
            </w: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3A474D" w:rsidRDefault="00986E16" w:rsidP="003A474D">
            <w:pPr>
              <w:rPr>
                <w:sz w:val="24"/>
                <w:szCs w:val="24"/>
              </w:rPr>
            </w:pPr>
            <w:r w:rsidRPr="003A474D">
              <w:rPr>
                <w:sz w:val="24"/>
                <w:szCs w:val="24"/>
              </w:rPr>
              <w:t>2</w:t>
            </w:r>
          </w:p>
        </w:tc>
      </w:tr>
      <w:tr w:rsidR="00986E16" w:rsidRPr="00986E16" w:rsidTr="00986E16">
        <w:trPr>
          <w:trHeight w:val="625"/>
        </w:trPr>
        <w:tc>
          <w:tcPr>
            <w:tcW w:w="1524" w:type="dxa"/>
          </w:tcPr>
          <w:p w:rsidR="00986E16" w:rsidRPr="00986E16" w:rsidRDefault="00986E16" w:rsidP="00231DD0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986E16" w:rsidRPr="00986E16" w:rsidRDefault="00986E16" w:rsidP="00231DD0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7-18</w:t>
            </w:r>
          </w:p>
        </w:tc>
        <w:tc>
          <w:tcPr>
            <w:tcW w:w="1427" w:type="dxa"/>
          </w:tcPr>
          <w:p w:rsidR="00855578" w:rsidRDefault="00855578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4C3697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 w:rsidR="00855578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Ручные инструменты  и приспособления для обработки древесины. </w:t>
            </w:r>
          </w:p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Основные технологические операции и </w:t>
            </w:r>
            <w:r w:rsidRPr="00231DD0">
              <w:rPr>
                <w:sz w:val="24"/>
                <w:szCs w:val="24"/>
              </w:rPr>
              <w:lastRenderedPageBreak/>
              <w:t>особенности их выполнения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lastRenderedPageBreak/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2</w:t>
            </w:r>
          </w:p>
        </w:tc>
      </w:tr>
      <w:tr w:rsidR="00986E16" w:rsidRPr="00986E16" w:rsidTr="00986E16">
        <w:trPr>
          <w:trHeight w:val="996"/>
        </w:trPr>
        <w:tc>
          <w:tcPr>
            <w:tcW w:w="1524" w:type="dxa"/>
          </w:tcPr>
          <w:p w:rsidR="00986E16" w:rsidRPr="00986E16" w:rsidRDefault="00986E16" w:rsidP="00231DD0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986E16" w:rsidRPr="00986E16" w:rsidRDefault="00986E16" w:rsidP="00231DD0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9-20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4C3697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855578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Ознакомление с рациональными приёмами работы ручными инструментами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2</w:t>
            </w:r>
          </w:p>
        </w:tc>
      </w:tr>
      <w:tr w:rsidR="00986E16" w:rsidRPr="00986E16" w:rsidTr="00986E16">
        <w:trPr>
          <w:trHeight w:val="841"/>
        </w:trPr>
        <w:tc>
          <w:tcPr>
            <w:tcW w:w="1524" w:type="dxa"/>
          </w:tcPr>
          <w:p w:rsidR="00986E16" w:rsidRPr="00986E16" w:rsidRDefault="00986E16" w:rsidP="00231DD0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986E16" w:rsidRPr="00986E16" w:rsidRDefault="00986E16" w:rsidP="00231DD0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21-22</w:t>
            </w:r>
          </w:p>
        </w:tc>
        <w:tc>
          <w:tcPr>
            <w:tcW w:w="1427" w:type="dxa"/>
          </w:tcPr>
          <w:p w:rsidR="00855578" w:rsidRDefault="00855578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F50455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C3697">
              <w:rPr>
                <w:sz w:val="24"/>
                <w:szCs w:val="24"/>
              </w:rPr>
              <w:t>7</w:t>
            </w:r>
            <w:r w:rsidR="00855578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Закрепление приёмов работы ручными инструментами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2</w:t>
            </w:r>
          </w:p>
        </w:tc>
      </w:tr>
      <w:tr w:rsidR="00986E16" w:rsidRPr="00986E16" w:rsidTr="00986E16">
        <w:trPr>
          <w:trHeight w:val="838"/>
        </w:trPr>
        <w:tc>
          <w:tcPr>
            <w:tcW w:w="1524" w:type="dxa"/>
          </w:tcPr>
          <w:p w:rsidR="00986E16" w:rsidRPr="00231DD0" w:rsidRDefault="00231DD0" w:rsidP="0023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86E16" w:rsidRPr="00231DD0">
              <w:rPr>
                <w:sz w:val="24"/>
                <w:szCs w:val="24"/>
              </w:rPr>
              <w:t>23-24</w:t>
            </w:r>
          </w:p>
        </w:tc>
        <w:tc>
          <w:tcPr>
            <w:tcW w:w="1427" w:type="dxa"/>
          </w:tcPr>
          <w:p w:rsidR="00986E16" w:rsidRPr="004C3697" w:rsidRDefault="004C3697" w:rsidP="0085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Закрепление приёмов работы ручными инструментами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231DD0" w:rsidP="0023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6E16" w:rsidRPr="00231DD0">
              <w:rPr>
                <w:sz w:val="24"/>
                <w:szCs w:val="24"/>
              </w:rPr>
              <w:t>2</w:t>
            </w:r>
          </w:p>
        </w:tc>
      </w:tr>
      <w:tr w:rsidR="00986E16" w:rsidRPr="00986E16" w:rsidTr="00986E16">
        <w:trPr>
          <w:trHeight w:val="567"/>
        </w:trPr>
        <w:tc>
          <w:tcPr>
            <w:tcW w:w="1524" w:type="dxa"/>
          </w:tcPr>
          <w:p w:rsidR="00986E16" w:rsidRPr="00986E16" w:rsidRDefault="00986E16" w:rsidP="00231DD0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25-26</w:t>
            </w:r>
          </w:p>
        </w:tc>
        <w:tc>
          <w:tcPr>
            <w:tcW w:w="1427" w:type="dxa"/>
          </w:tcPr>
          <w:p w:rsidR="00986E16" w:rsidRPr="00855578" w:rsidRDefault="004C3697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855578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Изготовление  плоскостных и цилиндрических деталей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Практич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2</w:t>
            </w:r>
          </w:p>
        </w:tc>
      </w:tr>
      <w:tr w:rsidR="00986E16" w:rsidRPr="00986E16" w:rsidTr="00986E16">
        <w:trPr>
          <w:trHeight w:val="839"/>
        </w:trPr>
        <w:tc>
          <w:tcPr>
            <w:tcW w:w="1524" w:type="dxa"/>
          </w:tcPr>
          <w:p w:rsidR="00986E16" w:rsidRPr="00986E16" w:rsidRDefault="00986E16" w:rsidP="00231DD0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986E16" w:rsidRPr="00986E16" w:rsidRDefault="00986E16" w:rsidP="00231DD0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27-28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F50455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C3697">
              <w:rPr>
                <w:sz w:val="24"/>
                <w:szCs w:val="24"/>
              </w:rPr>
              <w:t>8</w:t>
            </w:r>
            <w:r w:rsidR="00855578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Изготовление плоскостных и цилиндрических деталей по чертежам и технологическим картам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Практич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668"/>
        </w:trPr>
        <w:tc>
          <w:tcPr>
            <w:tcW w:w="1524" w:type="dxa"/>
          </w:tcPr>
          <w:p w:rsidR="00986E16" w:rsidRPr="00231DD0" w:rsidRDefault="00231DD0" w:rsidP="00231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86E16" w:rsidRPr="00231DD0">
              <w:rPr>
                <w:sz w:val="24"/>
                <w:szCs w:val="24"/>
              </w:rPr>
              <w:t>29-30</w:t>
            </w:r>
          </w:p>
        </w:tc>
        <w:tc>
          <w:tcPr>
            <w:tcW w:w="1427" w:type="dxa"/>
          </w:tcPr>
          <w:p w:rsidR="00986E16" w:rsidRPr="00855578" w:rsidRDefault="004C3697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 w:rsidR="00855578">
              <w:rPr>
                <w:sz w:val="24"/>
                <w:szCs w:val="24"/>
                <w:lang w:val="en-US"/>
              </w:rPr>
              <w:t>.12</w:t>
            </w: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Изготовление плоскостных деталей</w:t>
            </w:r>
            <w:proofErr w:type="gramStart"/>
            <w:r w:rsidRPr="00231DD0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Практич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549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31-32</w:t>
            </w:r>
          </w:p>
        </w:tc>
        <w:tc>
          <w:tcPr>
            <w:tcW w:w="1427" w:type="dxa"/>
          </w:tcPr>
          <w:p w:rsidR="00986E16" w:rsidRPr="004C3697" w:rsidRDefault="004C3697" w:rsidP="0085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Обработка древесины. Изготовление плоскостных деталей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Практич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657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33-34</w:t>
            </w:r>
          </w:p>
        </w:tc>
        <w:tc>
          <w:tcPr>
            <w:tcW w:w="1427" w:type="dxa"/>
          </w:tcPr>
          <w:p w:rsidR="00986E16" w:rsidRPr="00855578" w:rsidRDefault="004C3697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  <w:r w:rsidR="00855578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Организация работы при металлообработке. Эскиз изделия из тонколистового металла.</w:t>
            </w: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2</w:t>
            </w:r>
          </w:p>
        </w:tc>
      </w:tr>
      <w:tr w:rsidR="00986E16" w:rsidRPr="00986E16" w:rsidTr="00986E16">
        <w:trPr>
          <w:trHeight w:val="744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35-36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F50455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C3697">
              <w:rPr>
                <w:sz w:val="24"/>
                <w:szCs w:val="24"/>
              </w:rPr>
              <w:t>9</w:t>
            </w:r>
            <w:r w:rsidR="00855578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Слесарный верстак и его назначение. Чёрные и цветные металлы.</w:t>
            </w:r>
          </w:p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Виды листового металла. Проволока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2</w:t>
            </w:r>
          </w:p>
        </w:tc>
      </w:tr>
      <w:tr w:rsidR="00986E16" w:rsidRPr="00986E16" w:rsidTr="00986E16">
        <w:trPr>
          <w:trHeight w:val="870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37-38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4C3697" w:rsidRDefault="004C3697" w:rsidP="0085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Ручные инструменты и приспособления для обработки</w:t>
            </w:r>
            <w:r w:rsidR="00231DD0">
              <w:rPr>
                <w:sz w:val="24"/>
                <w:szCs w:val="24"/>
              </w:rPr>
              <w:t xml:space="preserve"> </w:t>
            </w:r>
            <w:r w:rsidRPr="00231DD0">
              <w:rPr>
                <w:sz w:val="24"/>
                <w:szCs w:val="24"/>
              </w:rPr>
              <w:t>металла.</w:t>
            </w:r>
            <w:r w:rsidR="00231DD0">
              <w:rPr>
                <w:sz w:val="24"/>
                <w:szCs w:val="24"/>
              </w:rPr>
              <w:t xml:space="preserve"> </w:t>
            </w:r>
            <w:r w:rsidRPr="00231DD0">
              <w:rPr>
                <w:sz w:val="24"/>
                <w:szCs w:val="24"/>
              </w:rPr>
              <w:t>Основные технологические операции обработки металла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958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39-40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4C3697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855578">
              <w:rPr>
                <w:sz w:val="24"/>
                <w:szCs w:val="24"/>
                <w:lang w:val="en-US"/>
              </w:rPr>
              <w:t>.02</w:t>
            </w: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Определение последовательности изготовления детали по технологической карте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845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41-42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F50455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C3697">
              <w:rPr>
                <w:sz w:val="24"/>
                <w:szCs w:val="24"/>
              </w:rPr>
              <w:t>9</w:t>
            </w:r>
            <w:r w:rsidR="00855578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Ознакомление  с рациональными приёмами работы ручными инструментами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2</w:t>
            </w:r>
          </w:p>
        </w:tc>
      </w:tr>
      <w:tr w:rsidR="00986E16" w:rsidRPr="00986E16" w:rsidTr="00986E16">
        <w:trPr>
          <w:trHeight w:val="800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43-44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F50455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C3697">
              <w:rPr>
                <w:sz w:val="24"/>
                <w:szCs w:val="24"/>
              </w:rPr>
              <w:t>6</w:t>
            </w:r>
            <w:r w:rsidR="00855578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Изготовление деталей из тонколистового металла по чертежу и технологической карте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Практич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2</w:t>
            </w:r>
          </w:p>
        </w:tc>
      </w:tr>
      <w:tr w:rsidR="00986E16" w:rsidRPr="00986E16" w:rsidTr="00986E16">
        <w:trPr>
          <w:trHeight w:val="615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45-46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4C3697" w:rsidRDefault="004C3697" w:rsidP="0085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Механизмы и их назначение.</w:t>
            </w:r>
          </w:p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Устройство и назначение сверлильного станка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Комбинир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854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47-48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4C3697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855578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Чтение кинематических схем простых механизмов. Количественные замеры передаточных  отношений в механизмах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231DD0">
        <w:trPr>
          <w:trHeight w:val="627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49-50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F50455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C3697">
              <w:rPr>
                <w:sz w:val="24"/>
                <w:szCs w:val="24"/>
              </w:rPr>
              <w:t>9</w:t>
            </w:r>
            <w:r w:rsidR="00855578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Инструменты для электромонтажных работ. Установочные изделия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856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51-52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4C3697" w:rsidRDefault="004C3697" w:rsidP="0085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Выбор и использования современных средств ухода за одеждой и обувью.</w:t>
            </w:r>
          </w:p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Современная бытовая техника, облегчающая выполнение домашних работ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2</w:t>
            </w:r>
          </w:p>
        </w:tc>
      </w:tr>
      <w:tr w:rsidR="00986E16" w:rsidRPr="00986E16" w:rsidTr="00986E16">
        <w:trPr>
          <w:trHeight w:val="935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53-54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F50455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4C3697">
              <w:rPr>
                <w:sz w:val="24"/>
                <w:szCs w:val="24"/>
              </w:rPr>
              <w:t>9</w:t>
            </w:r>
            <w:r w:rsidR="00855578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Выполнение мелкого ремонта мебели, обуви. Удаление пятен с одежды и обивки мебели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835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55-56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4C3697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855578">
              <w:rPr>
                <w:sz w:val="24"/>
                <w:szCs w:val="24"/>
                <w:lang w:val="en-US"/>
              </w:rPr>
              <w:t>.04</w:t>
            </w: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Понятие «творчество» и «творческий проект». Технические и технологические задачи, пути их решения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231DD0">
        <w:trPr>
          <w:trHeight w:val="715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57-58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4C3697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  <w:r w:rsidR="00855578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Обоснование выборы темы проекта. </w:t>
            </w:r>
          </w:p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Выполнение эскиза проекта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Комбиниров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839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59-60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4C3697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855578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Выполнение основных технологических операций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Практич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809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61-62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F50455" w:rsidRDefault="004C3697" w:rsidP="0085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05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Выполнение основных технологических операций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Практич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231DD0">
        <w:trPr>
          <w:trHeight w:val="641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63-64</w:t>
            </w:r>
          </w:p>
        </w:tc>
        <w:tc>
          <w:tcPr>
            <w:tcW w:w="1427" w:type="dxa"/>
          </w:tcPr>
          <w:p w:rsidR="00986E16" w:rsidRDefault="00986E16" w:rsidP="00855578">
            <w:pPr>
              <w:rPr>
                <w:sz w:val="24"/>
                <w:szCs w:val="24"/>
                <w:lang w:val="en-US"/>
              </w:rPr>
            </w:pPr>
          </w:p>
          <w:p w:rsidR="00855578" w:rsidRPr="00855578" w:rsidRDefault="004C3697" w:rsidP="008555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="002A5716">
              <w:rPr>
                <w:sz w:val="24"/>
                <w:szCs w:val="24"/>
                <w:lang w:val="en-US"/>
              </w:rPr>
              <w:t>.05</w:t>
            </w: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>Выполнение основных технологических операций.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Практич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231DD0">
        <w:trPr>
          <w:trHeight w:val="597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65-66</w:t>
            </w:r>
          </w:p>
        </w:tc>
        <w:tc>
          <w:tcPr>
            <w:tcW w:w="1427" w:type="dxa"/>
          </w:tcPr>
          <w:p w:rsidR="00986E16" w:rsidRDefault="00986E16" w:rsidP="002A5716">
            <w:pPr>
              <w:rPr>
                <w:sz w:val="24"/>
                <w:szCs w:val="24"/>
                <w:lang w:val="en-US"/>
              </w:rPr>
            </w:pPr>
          </w:p>
          <w:p w:rsidR="002A5716" w:rsidRPr="00F50455" w:rsidRDefault="004C3697" w:rsidP="002A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50455">
              <w:rPr>
                <w:sz w:val="24"/>
                <w:szCs w:val="24"/>
              </w:rPr>
              <w:t>,05</w:t>
            </w: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A5716" w:rsidRDefault="00EA4E97" w:rsidP="0023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сновных технологических операций</w:t>
            </w:r>
          </w:p>
        </w:tc>
        <w:tc>
          <w:tcPr>
            <w:tcW w:w="2126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proofErr w:type="spellStart"/>
            <w:r w:rsidRPr="00231DD0">
              <w:rPr>
                <w:sz w:val="24"/>
                <w:szCs w:val="24"/>
              </w:rPr>
              <w:t>Практич</w:t>
            </w:r>
            <w:proofErr w:type="spellEnd"/>
            <w:r w:rsidRPr="00231D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  <w:r w:rsidRPr="00231DD0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800"/>
        </w:trPr>
        <w:tc>
          <w:tcPr>
            <w:tcW w:w="1524" w:type="dxa"/>
          </w:tcPr>
          <w:p w:rsidR="00986E16" w:rsidRPr="002A57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F50455" w:rsidRPr="00F50455" w:rsidRDefault="00F50455" w:rsidP="00F5045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231DD0" w:rsidRDefault="00986E16" w:rsidP="00231DD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6E16" w:rsidRPr="002A5716" w:rsidRDefault="00986E16" w:rsidP="00231D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247" w:rsidRPr="002A5716" w:rsidRDefault="00281247" w:rsidP="00231DD0">
            <w:pPr>
              <w:rPr>
                <w:sz w:val="24"/>
                <w:szCs w:val="24"/>
              </w:rPr>
            </w:pPr>
          </w:p>
        </w:tc>
      </w:tr>
      <w:tr w:rsidR="00986E16" w:rsidRPr="00986E16" w:rsidTr="00231DD0">
        <w:trPr>
          <w:trHeight w:val="692"/>
        </w:trPr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281247" w:rsidRPr="00986E16" w:rsidRDefault="0075671E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  <w:p w:rsidR="00986E16" w:rsidRPr="002A57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6" w:rsidRDefault="00986E16" w:rsidP="00F50455">
            <w:pPr>
              <w:rPr>
                <w:sz w:val="24"/>
                <w:szCs w:val="24"/>
              </w:rPr>
            </w:pPr>
          </w:p>
          <w:p w:rsidR="00F50455" w:rsidRPr="00F50455" w:rsidRDefault="00F50455" w:rsidP="00F5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,05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6" w:rsidRPr="00231DD0" w:rsidRDefault="00F50455" w:rsidP="0023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результатов проектной деятельности. </w:t>
            </w:r>
            <w:r w:rsidR="00EA4E97">
              <w:rPr>
                <w:sz w:val="24"/>
                <w:szCs w:val="24"/>
              </w:rPr>
              <w:t>Выводы по итогам работ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6" w:rsidRPr="00F50455" w:rsidRDefault="00EA4E97" w:rsidP="00231D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6" w:rsidRDefault="002A5716" w:rsidP="0023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81247" w:rsidRPr="00F50455" w:rsidRDefault="00281247" w:rsidP="0023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</w:tr>
      <w:tr w:rsidR="00986E16" w:rsidRPr="00986E16" w:rsidTr="00986E16">
        <w:tblPrEx>
          <w:tblLook w:val="0000"/>
        </w:tblPrEx>
        <w:trPr>
          <w:trHeight w:val="766"/>
        </w:trPr>
        <w:tc>
          <w:tcPr>
            <w:tcW w:w="1524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Итого</w:t>
            </w:r>
          </w:p>
        </w:tc>
        <w:tc>
          <w:tcPr>
            <w:tcW w:w="1559" w:type="dxa"/>
          </w:tcPr>
          <w:p w:rsidR="00986E16" w:rsidRPr="00F50455" w:rsidRDefault="00986E16" w:rsidP="002A5716">
            <w:pPr>
              <w:rPr>
                <w:sz w:val="24"/>
                <w:szCs w:val="24"/>
              </w:rPr>
            </w:pPr>
          </w:p>
          <w:p w:rsidR="002A5716" w:rsidRPr="00281247" w:rsidRDefault="00281247" w:rsidP="002A5716">
            <w:pPr>
              <w:rPr>
                <w:sz w:val="24"/>
                <w:szCs w:val="24"/>
              </w:rPr>
            </w:pPr>
            <w:r w:rsidRPr="00F50455">
              <w:rPr>
                <w:sz w:val="24"/>
                <w:szCs w:val="24"/>
              </w:rPr>
              <w:t xml:space="preserve">    </w:t>
            </w:r>
            <w:r w:rsidR="0075671E">
              <w:rPr>
                <w:sz w:val="24"/>
                <w:szCs w:val="24"/>
              </w:rPr>
              <w:t>68</w:t>
            </w:r>
          </w:p>
        </w:tc>
      </w:tr>
    </w:tbl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E22A69" w:rsidRDefault="00E22A69" w:rsidP="005C688C">
      <w:pPr>
        <w:pStyle w:val="a3"/>
        <w:rPr>
          <w:sz w:val="24"/>
          <w:szCs w:val="24"/>
        </w:rPr>
      </w:pPr>
    </w:p>
    <w:p w:rsidR="0018690F" w:rsidRDefault="0018690F" w:rsidP="005C688C">
      <w:pPr>
        <w:pStyle w:val="a3"/>
        <w:rPr>
          <w:sz w:val="24"/>
          <w:szCs w:val="24"/>
        </w:rPr>
      </w:pPr>
    </w:p>
    <w:p w:rsidR="0018690F" w:rsidRDefault="0018690F" w:rsidP="005C688C">
      <w:pPr>
        <w:pStyle w:val="a3"/>
        <w:rPr>
          <w:sz w:val="24"/>
          <w:szCs w:val="24"/>
        </w:rPr>
      </w:pPr>
    </w:p>
    <w:p w:rsidR="00E22A69" w:rsidRPr="0026255F" w:rsidRDefault="00E22A69" w:rsidP="005C688C">
      <w:pPr>
        <w:pStyle w:val="a3"/>
        <w:rPr>
          <w:sz w:val="24"/>
          <w:szCs w:val="24"/>
        </w:rPr>
      </w:pPr>
    </w:p>
    <w:p w:rsidR="00986E16" w:rsidRPr="00986E16" w:rsidRDefault="00986E16" w:rsidP="00986E16">
      <w:pPr>
        <w:jc w:val="center"/>
        <w:rPr>
          <w:b/>
          <w:sz w:val="28"/>
          <w:szCs w:val="28"/>
        </w:rPr>
      </w:pPr>
      <w:r w:rsidRPr="00986E16">
        <w:rPr>
          <w:b/>
          <w:sz w:val="28"/>
          <w:szCs w:val="28"/>
        </w:rPr>
        <w:lastRenderedPageBreak/>
        <w:t>Календарно тематическое планирование</w:t>
      </w:r>
    </w:p>
    <w:p w:rsidR="00986E16" w:rsidRPr="00986E16" w:rsidRDefault="00986E16" w:rsidP="00986E16">
      <w:pPr>
        <w:jc w:val="center"/>
        <w:rPr>
          <w:sz w:val="24"/>
          <w:szCs w:val="24"/>
        </w:rPr>
      </w:pPr>
      <w:r w:rsidRPr="00986E16">
        <w:rPr>
          <w:b/>
          <w:sz w:val="28"/>
          <w:szCs w:val="28"/>
        </w:rPr>
        <w:t>6 класс</w:t>
      </w:r>
    </w:p>
    <w:tbl>
      <w:tblPr>
        <w:tblStyle w:val="1"/>
        <w:tblW w:w="13318" w:type="dxa"/>
        <w:tblInd w:w="540" w:type="dxa"/>
        <w:tblLook w:val="04A0"/>
      </w:tblPr>
      <w:tblGrid>
        <w:gridCol w:w="850"/>
        <w:gridCol w:w="728"/>
        <w:gridCol w:w="258"/>
        <w:gridCol w:w="1134"/>
        <w:gridCol w:w="6663"/>
        <w:gridCol w:w="2268"/>
        <w:gridCol w:w="1417"/>
      </w:tblGrid>
      <w:tr w:rsidR="00986E16" w:rsidRPr="00986E16" w:rsidTr="00986E16">
        <w:trPr>
          <w:trHeight w:val="653"/>
        </w:trPr>
        <w:tc>
          <w:tcPr>
            <w:tcW w:w="850" w:type="dxa"/>
            <w:vMerge w:val="restart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№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урока</w:t>
            </w:r>
          </w:p>
        </w:tc>
        <w:tc>
          <w:tcPr>
            <w:tcW w:w="2120" w:type="dxa"/>
            <w:gridSpan w:val="3"/>
            <w:tcBorders>
              <w:bottom w:val="single" w:sz="4" w:space="0" w:color="auto"/>
            </w:tcBorders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Дата</w:t>
            </w:r>
          </w:p>
        </w:tc>
        <w:tc>
          <w:tcPr>
            <w:tcW w:w="6663" w:type="dxa"/>
            <w:vMerge w:val="restart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2268" w:type="dxa"/>
            <w:vMerge w:val="restart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Форма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урока</w:t>
            </w:r>
          </w:p>
        </w:tc>
        <w:tc>
          <w:tcPr>
            <w:tcW w:w="1417" w:type="dxa"/>
            <w:vMerge w:val="restart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Кол-во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часов</w:t>
            </w:r>
          </w:p>
        </w:tc>
      </w:tr>
      <w:tr w:rsidR="00986E16" w:rsidRPr="00986E16" w:rsidTr="00986E16">
        <w:trPr>
          <w:trHeight w:val="540"/>
        </w:trPr>
        <w:tc>
          <w:tcPr>
            <w:tcW w:w="850" w:type="dxa"/>
            <w:vMerge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план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факт</w:t>
            </w:r>
          </w:p>
        </w:tc>
        <w:tc>
          <w:tcPr>
            <w:tcW w:w="6663" w:type="dxa"/>
            <w:vMerge/>
            <w:tcBorders>
              <w:left w:val="single" w:sz="4" w:space="0" w:color="auto"/>
            </w:tcBorders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</w:tr>
      <w:tr w:rsidR="00986E16" w:rsidRPr="00986E16" w:rsidTr="00986E16">
        <w:trPr>
          <w:trHeight w:val="561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-2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986E16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811E9">
              <w:rPr>
                <w:sz w:val="24"/>
                <w:szCs w:val="24"/>
              </w:rPr>
              <w:t>,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Цели и задачи на новый учебный год.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Графическое изображение деталей призматической формы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У.п.н.з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673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3-4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1811E9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811E9">
              <w:rPr>
                <w:sz w:val="24"/>
                <w:szCs w:val="24"/>
              </w:rPr>
              <w:t>,09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Чтение чертежей (эскизов</w:t>
            </w:r>
            <w:proofErr w:type="gramStart"/>
            <w:r w:rsidRPr="00986E16">
              <w:rPr>
                <w:sz w:val="24"/>
                <w:szCs w:val="24"/>
              </w:rPr>
              <w:t>0</w:t>
            </w:r>
            <w:proofErr w:type="gramEnd"/>
            <w:r w:rsidRPr="00986E16">
              <w:rPr>
                <w:sz w:val="24"/>
                <w:szCs w:val="24"/>
              </w:rPr>
              <w:t xml:space="preserve"> деталей призматической формы.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Определение последовательности изготовления деталей и сборки изделий по технологической карте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Комбинир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2</w:t>
            </w:r>
          </w:p>
        </w:tc>
      </w:tr>
      <w:tr w:rsidR="00986E16" w:rsidRPr="00986E16" w:rsidTr="00986E16">
        <w:trPr>
          <w:trHeight w:val="907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5-6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1811E9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811E9">
              <w:rPr>
                <w:sz w:val="24"/>
                <w:szCs w:val="24"/>
              </w:rPr>
              <w:t>,09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Виды пиломатериалов. 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Основные технологические операции и особенности их выполнения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835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7-8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1811E9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811E9">
              <w:rPr>
                <w:sz w:val="24"/>
                <w:szCs w:val="24"/>
              </w:rPr>
              <w:t>,09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Ручные  инструменты и приспособления для изготовления для изготовления деталей цилиндрической формы.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Устройство штангенциркуля и способы выполнения измерений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</w:t>
            </w: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629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9-10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1811E9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Графическое изображение деталей цилиндрической формы.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Рациональные приёмы работы при изготовлении деталей на токарном станке по обработке древесины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579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1-12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1811E9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811E9">
              <w:rPr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Рациональные приёмы работы при изготовлении изделий на токарном станке по обработке древесины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677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3-14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1811E9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811E9">
              <w:rPr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Организация рабочего места токаря.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Выбор пиломатериалов и заготовок с учётом природных и технологических пороков древесины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764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5-16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1811E9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811E9">
              <w:rPr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Изготовление деталей цилиндрической формы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Практич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705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7-18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A2F0F">
              <w:rPr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Изготовление деталей цилиндрической формы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Практич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701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9-20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A2F0F">
              <w:rPr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Изготовление деталей цилиндрической формы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Практич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D60B57">
        <w:trPr>
          <w:trHeight w:val="699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21-22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A2F0F">
              <w:rPr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Изготовление деталей цилиндрической формы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Практич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D60B57">
        <w:trPr>
          <w:trHeight w:val="127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A2F0F" w:rsidRPr="00986E16" w:rsidRDefault="006A2F0F" w:rsidP="00986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6E16" w:rsidRPr="00986E16" w:rsidTr="00986E16">
        <w:trPr>
          <w:trHeight w:val="698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44614">
              <w:rPr>
                <w:sz w:val="24"/>
                <w:szCs w:val="24"/>
              </w:rPr>
              <w:t>,12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Определение припусков на обработку, черновое точение, разметка и вытачивание конструктивных элементов (канавок, уступов, буртиков, фасок)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657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A2F0F">
              <w:rPr>
                <w:sz w:val="24"/>
                <w:szCs w:val="24"/>
              </w:rPr>
              <w:t>,12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Черновое точение, разметка и вытачивание конструктивных элементов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</w:tr>
      <w:tr w:rsidR="00986E16" w:rsidRPr="00986E16" w:rsidTr="00986E16">
        <w:trPr>
          <w:trHeight w:val="695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A2F0F">
              <w:rPr>
                <w:sz w:val="24"/>
                <w:szCs w:val="24"/>
              </w:rPr>
              <w:t>,12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Чистовое точение, подрезание торцов детали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563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A2F0F">
              <w:rPr>
                <w:sz w:val="24"/>
                <w:szCs w:val="24"/>
              </w:rPr>
              <w:t>,12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Обработка деталей абразивной шкуркой.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Визуальный и инструментальный контроль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D60B57">
        <w:trPr>
          <w:trHeight w:val="92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6A2F0F" w:rsidP="00986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86E16" w:rsidRPr="00986E16" w:rsidTr="00986E16">
        <w:trPr>
          <w:trHeight w:val="894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44614">
              <w:rPr>
                <w:sz w:val="24"/>
                <w:szCs w:val="24"/>
              </w:rPr>
              <w:t>,01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Технология изготовления  изделий из сортового проката.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Металлы и сплавы. Основные способы обработки металлов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840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649A6">
              <w:rPr>
                <w:sz w:val="24"/>
                <w:szCs w:val="24"/>
              </w:rPr>
              <w:t>,01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Основные технологические операции изготовления деталей из сортового проката и особенности их выполнения.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Сверлильный станок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786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C369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649A6">
              <w:rPr>
                <w:sz w:val="24"/>
                <w:szCs w:val="24"/>
              </w:rPr>
              <w:t>,01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Ознакомление с рациональными приёмами работы ручными инструментами и на сверлильном станке.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746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A2F0F" w:rsidRPr="00986E16" w:rsidRDefault="006A2F0F" w:rsidP="00986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ческие устройства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6E16" w:rsidRPr="00986E16" w:rsidTr="00986E16">
        <w:trPr>
          <w:trHeight w:val="703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0521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44614">
              <w:rPr>
                <w:sz w:val="24"/>
                <w:szCs w:val="24"/>
              </w:rPr>
              <w:t>,02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Условные обозначения элементов электротехнических схем</w:t>
            </w:r>
            <w:proofErr w:type="gramStart"/>
            <w:r w:rsidRPr="00986E16">
              <w:rPr>
                <w:sz w:val="24"/>
                <w:szCs w:val="24"/>
              </w:rPr>
              <w:t xml:space="preserve"> .</w:t>
            </w:r>
            <w:proofErr w:type="gramEnd"/>
            <w:r w:rsidRPr="00986E16">
              <w:rPr>
                <w:sz w:val="24"/>
                <w:szCs w:val="24"/>
              </w:rPr>
              <w:t xml:space="preserve">  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Организация рабочего места при выполнении </w:t>
            </w:r>
            <w:r w:rsidRPr="00986E16">
              <w:rPr>
                <w:sz w:val="24"/>
                <w:szCs w:val="24"/>
              </w:rPr>
              <w:lastRenderedPageBreak/>
              <w:t>электротехнических работ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649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0521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649A6">
              <w:rPr>
                <w:sz w:val="24"/>
                <w:szCs w:val="24"/>
              </w:rPr>
              <w:t>,02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gramStart"/>
            <w:r w:rsidRPr="00986E16">
              <w:rPr>
                <w:sz w:val="24"/>
                <w:szCs w:val="24"/>
              </w:rPr>
              <w:t>Профессии</w:t>
            </w:r>
            <w:proofErr w:type="gramEnd"/>
            <w:r w:rsidRPr="00986E16">
              <w:rPr>
                <w:sz w:val="24"/>
                <w:szCs w:val="24"/>
              </w:rPr>
              <w:t xml:space="preserve"> связанные с производством, эксплуатацией и обслуживанием электротехнических устройств.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Правила безопасности труда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750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0521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649A6">
              <w:rPr>
                <w:sz w:val="24"/>
                <w:szCs w:val="24"/>
              </w:rPr>
              <w:t>,02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Виды зубчатых передач. Передаточное отношение в зубчатых передачах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691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0521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Чтение кинематической схемы. Подсчёт кинематического отношения в зубчатой передаче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944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986" w:type="dxa"/>
            <w:gridSpan w:val="2"/>
          </w:tcPr>
          <w:p w:rsidR="006A2F0F" w:rsidRDefault="006A2F0F" w:rsidP="00986E16">
            <w:pPr>
              <w:rPr>
                <w:sz w:val="24"/>
                <w:szCs w:val="24"/>
              </w:rPr>
            </w:pPr>
          </w:p>
          <w:p w:rsidR="00405211" w:rsidRPr="00986E16" w:rsidRDefault="0040521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Интерьер жилых помещений и их комфортность. Рациональное размещение мебели и оборудовании в помещении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698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0521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Выполнение эскизов элементов интерьера.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Подбор бытовой техники по рекламным проспектам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941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0521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Выбор тем проектов на основе потребностей и спроса на рынке товаров и услуг. Методы поиска информации об изделии  и материалах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745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0521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44614">
              <w:rPr>
                <w:sz w:val="24"/>
                <w:szCs w:val="24"/>
              </w:rPr>
              <w:t>,04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Обоснование идеи изделия на основе маркетинговых опросов.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Подготовка чертежа или технического рисунка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847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D60B5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0521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44614">
              <w:rPr>
                <w:sz w:val="24"/>
                <w:szCs w:val="24"/>
              </w:rPr>
              <w:t>,04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Выполнение основных технологических операций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Практич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688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6649A6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0521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44614">
              <w:rPr>
                <w:sz w:val="24"/>
                <w:szCs w:val="24"/>
              </w:rPr>
              <w:t>,05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Выполнение основных технологических операций.</w:t>
            </w:r>
          </w:p>
        </w:tc>
        <w:tc>
          <w:tcPr>
            <w:tcW w:w="2268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Практич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712"/>
        </w:trPr>
        <w:tc>
          <w:tcPr>
            <w:tcW w:w="850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6649A6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6A2F0F" w:rsidRPr="00986E16" w:rsidRDefault="0040521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44614">
              <w:rPr>
                <w:sz w:val="24"/>
                <w:szCs w:val="24"/>
              </w:rPr>
              <w:t>,05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8E42F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сновных технологических операций.</w:t>
            </w:r>
          </w:p>
        </w:tc>
        <w:tc>
          <w:tcPr>
            <w:tcW w:w="2268" w:type="dxa"/>
          </w:tcPr>
          <w:p w:rsidR="00986E16" w:rsidRPr="00986E16" w:rsidRDefault="00BC234D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695"/>
        </w:trPr>
        <w:tc>
          <w:tcPr>
            <w:tcW w:w="850" w:type="dxa"/>
          </w:tcPr>
          <w:p w:rsidR="00986E16" w:rsidRPr="00986E16" w:rsidRDefault="0018690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986" w:type="dxa"/>
            <w:gridSpan w:val="2"/>
          </w:tcPr>
          <w:p w:rsidR="00986E16" w:rsidRDefault="00986E16" w:rsidP="00986E16">
            <w:pPr>
              <w:rPr>
                <w:sz w:val="24"/>
                <w:szCs w:val="24"/>
              </w:rPr>
            </w:pPr>
          </w:p>
          <w:p w:rsidR="00BC234D" w:rsidRPr="00986E16" w:rsidRDefault="0040521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986E16" w:rsidRDefault="0040521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сновных технологических операций.</w:t>
            </w:r>
          </w:p>
        </w:tc>
        <w:tc>
          <w:tcPr>
            <w:tcW w:w="2268" w:type="dxa"/>
          </w:tcPr>
          <w:p w:rsidR="00986E16" w:rsidRPr="00986E16" w:rsidRDefault="006649A6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6E16" w:rsidRPr="00986E16" w:rsidRDefault="006A2F0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49A6">
              <w:rPr>
                <w:sz w:val="24"/>
                <w:szCs w:val="24"/>
              </w:rPr>
              <w:t>2</w:t>
            </w:r>
          </w:p>
        </w:tc>
      </w:tr>
      <w:tr w:rsidR="00986E16" w:rsidRPr="00986E16" w:rsidTr="00986E16">
        <w:trPr>
          <w:trHeight w:val="833"/>
        </w:trPr>
        <w:tc>
          <w:tcPr>
            <w:tcW w:w="850" w:type="dxa"/>
          </w:tcPr>
          <w:p w:rsidR="00986E16" w:rsidRPr="0018690F" w:rsidRDefault="00986E16" w:rsidP="00986E16">
            <w:pPr>
              <w:rPr>
                <w:sz w:val="24"/>
                <w:szCs w:val="24"/>
              </w:rPr>
            </w:pPr>
          </w:p>
          <w:p w:rsidR="00986E16" w:rsidRPr="0018690F" w:rsidRDefault="0018690F" w:rsidP="00986E16">
            <w:pPr>
              <w:rPr>
                <w:sz w:val="24"/>
                <w:szCs w:val="24"/>
              </w:rPr>
            </w:pPr>
            <w:r w:rsidRPr="0018690F">
              <w:rPr>
                <w:sz w:val="24"/>
                <w:szCs w:val="24"/>
              </w:rPr>
              <w:t>61-62</w:t>
            </w:r>
          </w:p>
        </w:tc>
        <w:tc>
          <w:tcPr>
            <w:tcW w:w="986" w:type="dxa"/>
            <w:gridSpan w:val="2"/>
          </w:tcPr>
          <w:p w:rsidR="00986E16" w:rsidRPr="0018690F" w:rsidRDefault="00986E16" w:rsidP="00986E16">
            <w:pPr>
              <w:rPr>
                <w:sz w:val="24"/>
                <w:szCs w:val="24"/>
              </w:rPr>
            </w:pPr>
          </w:p>
          <w:p w:rsidR="00405211" w:rsidRPr="0018690F" w:rsidRDefault="00405211" w:rsidP="00986E16">
            <w:pPr>
              <w:rPr>
                <w:sz w:val="24"/>
                <w:szCs w:val="24"/>
              </w:rPr>
            </w:pPr>
            <w:r w:rsidRPr="0018690F">
              <w:rPr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986E16" w:rsidRPr="0018690F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18690F" w:rsidRDefault="00405211" w:rsidP="00986E16">
            <w:pPr>
              <w:rPr>
                <w:sz w:val="24"/>
                <w:szCs w:val="24"/>
              </w:rPr>
            </w:pPr>
            <w:r w:rsidRPr="0018690F">
              <w:rPr>
                <w:sz w:val="24"/>
                <w:szCs w:val="24"/>
              </w:rPr>
              <w:t>Обобщение результатов проектной деятельности.</w:t>
            </w:r>
          </w:p>
        </w:tc>
        <w:tc>
          <w:tcPr>
            <w:tcW w:w="2268" w:type="dxa"/>
          </w:tcPr>
          <w:p w:rsidR="00986E16" w:rsidRPr="0018690F" w:rsidRDefault="00986E16" w:rsidP="00986E16">
            <w:pPr>
              <w:rPr>
                <w:sz w:val="24"/>
                <w:szCs w:val="24"/>
              </w:rPr>
            </w:pPr>
          </w:p>
          <w:p w:rsidR="006649A6" w:rsidRPr="0018690F" w:rsidRDefault="006649A6" w:rsidP="00986E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E16" w:rsidRPr="0018690F" w:rsidRDefault="006A2F0F" w:rsidP="00986E16">
            <w:pPr>
              <w:rPr>
                <w:sz w:val="24"/>
                <w:szCs w:val="24"/>
              </w:rPr>
            </w:pPr>
            <w:r w:rsidRPr="0018690F">
              <w:rPr>
                <w:sz w:val="24"/>
                <w:szCs w:val="24"/>
              </w:rPr>
              <w:t xml:space="preserve">  </w:t>
            </w:r>
            <w:r w:rsidR="00405211" w:rsidRPr="0018690F">
              <w:rPr>
                <w:sz w:val="24"/>
                <w:szCs w:val="24"/>
              </w:rPr>
              <w:t>2</w:t>
            </w:r>
          </w:p>
          <w:p w:rsidR="006649A6" w:rsidRPr="0018690F" w:rsidRDefault="006649A6" w:rsidP="00986E16">
            <w:pPr>
              <w:rPr>
                <w:sz w:val="24"/>
                <w:szCs w:val="24"/>
              </w:rPr>
            </w:pPr>
          </w:p>
        </w:tc>
      </w:tr>
      <w:tr w:rsidR="00986E16" w:rsidRPr="00986E16" w:rsidTr="00986E16">
        <w:trPr>
          <w:trHeight w:val="561"/>
        </w:trPr>
        <w:tc>
          <w:tcPr>
            <w:tcW w:w="850" w:type="dxa"/>
          </w:tcPr>
          <w:p w:rsidR="00986E16" w:rsidRPr="0018690F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986E16" w:rsidRPr="0018690F" w:rsidRDefault="00986E16" w:rsidP="00986E16">
            <w:pPr>
              <w:rPr>
                <w:sz w:val="24"/>
                <w:szCs w:val="24"/>
              </w:rPr>
            </w:pPr>
          </w:p>
          <w:p w:rsidR="00405211" w:rsidRPr="0018690F" w:rsidRDefault="00405211" w:rsidP="00986E16">
            <w:pPr>
              <w:rPr>
                <w:sz w:val="24"/>
                <w:szCs w:val="24"/>
              </w:rPr>
            </w:pPr>
            <w:r w:rsidRPr="0018690F">
              <w:rPr>
                <w:sz w:val="24"/>
                <w:szCs w:val="24"/>
              </w:rPr>
              <w:t>31.05</w:t>
            </w:r>
          </w:p>
        </w:tc>
        <w:tc>
          <w:tcPr>
            <w:tcW w:w="1134" w:type="dxa"/>
          </w:tcPr>
          <w:p w:rsidR="00986E16" w:rsidRPr="0018690F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86E16" w:rsidRPr="0018690F" w:rsidRDefault="00405211" w:rsidP="00986E16">
            <w:pPr>
              <w:rPr>
                <w:sz w:val="24"/>
                <w:szCs w:val="24"/>
              </w:rPr>
            </w:pPr>
            <w:r w:rsidRPr="0018690F">
              <w:rPr>
                <w:sz w:val="24"/>
                <w:szCs w:val="24"/>
              </w:rPr>
              <w:t xml:space="preserve">Обобщение результатов проектной деятельности. </w:t>
            </w:r>
            <w:r w:rsidR="008E42F9" w:rsidRPr="0018690F">
              <w:rPr>
                <w:sz w:val="24"/>
                <w:szCs w:val="24"/>
              </w:rPr>
              <w:t>Выводы по итогам работы.</w:t>
            </w:r>
          </w:p>
        </w:tc>
        <w:tc>
          <w:tcPr>
            <w:tcW w:w="2268" w:type="dxa"/>
          </w:tcPr>
          <w:p w:rsidR="00986E16" w:rsidRPr="0018690F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E16" w:rsidRPr="0018690F" w:rsidRDefault="00405211" w:rsidP="00986E16">
            <w:pPr>
              <w:rPr>
                <w:sz w:val="24"/>
                <w:szCs w:val="24"/>
              </w:rPr>
            </w:pPr>
            <w:r w:rsidRPr="0018690F">
              <w:rPr>
                <w:sz w:val="24"/>
                <w:szCs w:val="24"/>
              </w:rPr>
              <w:t xml:space="preserve">  2</w:t>
            </w:r>
          </w:p>
        </w:tc>
      </w:tr>
    </w:tbl>
    <w:p w:rsidR="00986E16" w:rsidRPr="002105E4" w:rsidRDefault="00405211" w:rsidP="002105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Итого                                64 часа</w:t>
      </w:r>
    </w:p>
    <w:p w:rsidR="00986E16" w:rsidRDefault="00986E16" w:rsidP="004E35DF">
      <w:pPr>
        <w:pStyle w:val="a3"/>
        <w:rPr>
          <w:b/>
          <w:sz w:val="28"/>
          <w:szCs w:val="28"/>
        </w:rPr>
      </w:pPr>
    </w:p>
    <w:p w:rsidR="00986E16" w:rsidRDefault="00986E16" w:rsidP="004E35DF">
      <w:pPr>
        <w:pStyle w:val="a3"/>
        <w:rPr>
          <w:b/>
          <w:sz w:val="28"/>
          <w:szCs w:val="28"/>
        </w:rPr>
      </w:pPr>
    </w:p>
    <w:p w:rsidR="00986E16" w:rsidRPr="00986E16" w:rsidRDefault="00986E16" w:rsidP="00986E16">
      <w:pPr>
        <w:jc w:val="center"/>
        <w:rPr>
          <w:b/>
          <w:sz w:val="28"/>
          <w:szCs w:val="28"/>
        </w:rPr>
      </w:pPr>
      <w:r w:rsidRPr="00986E16">
        <w:rPr>
          <w:b/>
          <w:sz w:val="28"/>
          <w:szCs w:val="28"/>
        </w:rPr>
        <w:t>Календарно-тематическое планирование</w:t>
      </w:r>
    </w:p>
    <w:p w:rsidR="00986E16" w:rsidRPr="00986E16" w:rsidRDefault="00986E16" w:rsidP="00986E16">
      <w:pPr>
        <w:jc w:val="center"/>
        <w:rPr>
          <w:b/>
          <w:sz w:val="28"/>
          <w:szCs w:val="28"/>
        </w:rPr>
      </w:pPr>
      <w:r w:rsidRPr="00986E16">
        <w:rPr>
          <w:b/>
          <w:sz w:val="28"/>
          <w:szCs w:val="28"/>
        </w:rPr>
        <w:t>7 класс</w:t>
      </w:r>
    </w:p>
    <w:tbl>
      <w:tblPr>
        <w:tblStyle w:val="2"/>
        <w:tblW w:w="0" w:type="auto"/>
        <w:tblLook w:val="04A0"/>
      </w:tblPr>
      <w:tblGrid>
        <w:gridCol w:w="993"/>
        <w:gridCol w:w="1100"/>
        <w:gridCol w:w="992"/>
        <w:gridCol w:w="7229"/>
        <w:gridCol w:w="1843"/>
        <w:gridCol w:w="1701"/>
      </w:tblGrid>
      <w:tr w:rsidR="00986E16" w:rsidRPr="00986E16" w:rsidTr="00986E16">
        <w:trPr>
          <w:trHeight w:val="499"/>
        </w:trPr>
        <w:tc>
          <w:tcPr>
            <w:tcW w:w="993" w:type="dxa"/>
            <w:vMerge w:val="restart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№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урока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986E16" w:rsidRPr="00986E16" w:rsidRDefault="00986E16" w:rsidP="00986E16">
            <w:pPr>
              <w:jc w:val="center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Дата</w:t>
            </w:r>
          </w:p>
        </w:tc>
        <w:tc>
          <w:tcPr>
            <w:tcW w:w="7229" w:type="dxa"/>
            <w:vMerge w:val="restart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   </w:t>
            </w:r>
          </w:p>
          <w:p w:rsidR="00986E16" w:rsidRPr="00986E16" w:rsidRDefault="00986E16" w:rsidP="00986E16">
            <w:pPr>
              <w:jc w:val="center"/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Форма урока</w:t>
            </w:r>
          </w:p>
        </w:tc>
        <w:tc>
          <w:tcPr>
            <w:tcW w:w="1701" w:type="dxa"/>
            <w:vMerge w:val="restart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Кол-во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часов</w:t>
            </w:r>
          </w:p>
        </w:tc>
      </w:tr>
      <w:tr w:rsidR="00986E16" w:rsidRPr="00986E16" w:rsidTr="00986E16">
        <w:trPr>
          <w:trHeight w:val="553"/>
        </w:trPr>
        <w:tc>
          <w:tcPr>
            <w:tcW w:w="993" w:type="dxa"/>
            <w:vMerge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факт</w:t>
            </w:r>
          </w:p>
        </w:tc>
        <w:tc>
          <w:tcPr>
            <w:tcW w:w="7229" w:type="dxa"/>
            <w:vMerge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</w:tr>
      <w:tr w:rsidR="00986E16" w:rsidRPr="00986E16" w:rsidTr="00986E16">
        <w:trPr>
          <w:trHeight w:val="558"/>
        </w:trPr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-2</w:t>
            </w:r>
          </w:p>
        </w:tc>
        <w:tc>
          <w:tcPr>
            <w:tcW w:w="1100" w:type="dxa"/>
          </w:tcPr>
          <w:p w:rsidR="00986E16" w:rsidRPr="001811E9" w:rsidRDefault="001811E9" w:rsidP="00986E16">
            <w:r>
              <w:t>03,09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Цели и задачи на новый учебный год. Организация работы в учебной мастерской. Слесарная обработка металла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812"/>
        </w:trPr>
        <w:tc>
          <w:tcPr>
            <w:tcW w:w="993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3-4</w:t>
            </w:r>
          </w:p>
        </w:tc>
        <w:tc>
          <w:tcPr>
            <w:tcW w:w="1100" w:type="dxa"/>
          </w:tcPr>
          <w:p w:rsidR="00986E16" w:rsidRDefault="00986E16" w:rsidP="00986E16"/>
          <w:p w:rsidR="001811E9" w:rsidRPr="001811E9" w:rsidRDefault="001811E9" w:rsidP="00986E16">
            <w:r>
              <w:t>10,09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Рубка металла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555"/>
        </w:trPr>
        <w:tc>
          <w:tcPr>
            <w:tcW w:w="993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5-6</w:t>
            </w:r>
          </w:p>
        </w:tc>
        <w:tc>
          <w:tcPr>
            <w:tcW w:w="1100" w:type="dxa"/>
          </w:tcPr>
          <w:p w:rsidR="00986E16" w:rsidRDefault="00986E16" w:rsidP="00986E16"/>
          <w:p w:rsidR="001811E9" w:rsidRPr="001811E9" w:rsidRDefault="001811E9" w:rsidP="00986E16">
            <w:r>
              <w:t>17,09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Пиление металла слесарной ножовкой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8"/>
                <w:szCs w:val="28"/>
              </w:rPr>
            </w:pPr>
            <w:r w:rsidRPr="00986E16">
              <w:rPr>
                <w:b/>
                <w:sz w:val="28"/>
                <w:szCs w:val="28"/>
              </w:rPr>
              <w:t xml:space="preserve">  </w:t>
            </w:r>
            <w:r w:rsidRPr="00986E16">
              <w:rPr>
                <w:sz w:val="28"/>
                <w:szCs w:val="28"/>
              </w:rPr>
              <w:t>2</w:t>
            </w:r>
          </w:p>
        </w:tc>
      </w:tr>
      <w:tr w:rsidR="00986E16" w:rsidRPr="00986E16" w:rsidTr="00986E16">
        <w:trPr>
          <w:trHeight w:val="621"/>
        </w:trPr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7-8</w:t>
            </w:r>
          </w:p>
        </w:tc>
        <w:tc>
          <w:tcPr>
            <w:tcW w:w="1100" w:type="dxa"/>
          </w:tcPr>
          <w:p w:rsidR="00986E16" w:rsidRPr="001811E9" w:rsidRDefault="001811E9" w:rsidP="00986E16">
            <w:r>
              <w:t>24,09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Виды напильников. Опиливание металла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559"/>
        </w:trPr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9-10</w:t>
            </w:r>
          </w:p>
        </w:tc>
        <w:tc>
          <w:tcPr>
            <w:tcW w:w="1100" w:type="dxa"/>
          </w:tcPr>
          <w:p w:rsidR="00986E16" w:rsidRPr="001811E9" w:rsidRDefault="001811E9" w:rsidP="00986E16">
            <w:r>
              <w:t>01,10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Особенности сверления металлов. Изготовление деталей с использованием опиливания и сверления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b/>
                <w:sz w:val="28"/>
                <w:szCs w:val="28"/>
              </w:rPr>
              <w:t xml:space="preserve">  </w:t>
            </w:r>
            <w:r w:rsidRPr="00986E16">
              <w:rPr>
                <w:b/>
                <w:sz w:val="24"/>
                <w:szCs w:val="24"/>
              </w:rPr>
              <w:t>2</w:t>
            </w:r>
          </w:p>
        </w:tc>
      </w:tr>
      <w:tr w:rsidR="00986E16" w:rsidRPr="00986E16" w:rsidTr="00986E16">
        <w:trPr>
          <w:trHeight w:val="798"/>
        </w:trPr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1-12</w:t>
            </w:r>
          </w:p>
        </w:tc>
        <w:tc>
          <w:tcPr>
            <w:tcW w:w="1100" w:type="dxa"/>
          </w:tcPr>
          <w:p w:rsidR="00986E16" w:rsidRPr="001811E9" w:rsidRDefault="001811E9" w:rsidP="00986E16">
            <w:r>
              <w:t>08,10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Графическое изображение </w:t>
            </w:r>
            <w:proofErr w:type="spellStart"/>
            <w:r w:rsidRPr="00986E16">
              <w:rPr>
                <w:sz w:val="24"/>
                <w:szCs w:val="24"/>
              </w:rPr>
              <w:t>жеталей</w:t>
            </w:r>
            <w:proofErr w:type="spellEnd"/>
            <w:r w:rsidRPr="00986E16">
              <w:rPr>
                <w:sz w:val="24"/>
                <w:szCs w:val="24"/>
              </w:rPr>
              <w:t xml:space="preserve"> цилиндрической формы.</w:t>
            </w: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Конструктивные элементы деталей и их графическое изображение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744"/>
        </w:trPr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100" w:type="dxa"/>
          </w:tcPr>
          <w:p w:rsidR="00986E16" w:rsidRPr="001811E9" w:rsidRDefault="001811E9" w:rsidP="00986E16">
            <w:r>
              <w:t>15,10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Конструктивные элементы деталей и их графическое изображение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699"/>
        </w:trPr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5-16</w:t>
            </w:r>
          </w:p>
        </w:tc>
        <w:tc>
          <w:tcPr>
            <w:tcW w:w="1100" w:type="dxa"/>
          </w:tcPr>
          <w:p w:rsidR="00986E16" w:rsidRPr="001811E9" w:rsidRDefault="001811E9" w:rsidP="00986E16">
            <w:r>
              <w:t>22,10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Металлы и сплавы, их механические свойства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b/>
                <w:sz w:val="28"/>
                <w:szCs w:val="28"/>
              </w:rPr>
              <w:t xml:space="preserve">  </w:t>
            </w:r>
            <w:r w:rsidRPr="00986E16">
              <w:rPr>
                <w:b/>
                <w:sz w:val="24"/>
                <w:szCs w:val="24"/>
              </w:rPr>
              <w:t>2</w:t>
            </w:r>
          </w:p>
        </w:tc>
      </w:tr>
      <w:tr w:rsidR="00986E16" w:rsidRPr="00986E16" w:rsidTr="00986E16">
        <w:trPr>
          <w:trHeight w:val="851"/>
        </w:trPr>
        <w:tc>
          <w:tcPr>
            <w:tcW w:w="993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7-18</w:t>
            </w:r>
          </w:p>
        </w:tc>
        <w:tc>
          <w:tcPr>
            <w:tcW w:w="1100" w:type="dxa"/>
          </w:tcPr>
          <w:p w:rsidR="00986E16" w:rsidRDefault="00986E16" w:rsidP="00986E16">
            <w:pPr>
              <w:rPr>
                <w:b/>
                <w:sz w:val="28"/>
                <w:szCs w:val="28"/>
              </w:rPr>
            </w:pPr>
          </w:p>
          <w:p w:rsidR="00AE5808" w:rsidRPr="00AE5808" w:rsidRDefault="008E42F9" w:rsidP="00986E16">
            <w:r>
              <w:t>29.10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Виды термообработки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b/>
                <w:sz w:val="28"/>
                <w:szCs w:val="28"/>
              </w:rPr>
              <w:t xml:space="preserve">  </w:t>
            </w:r>
            <w:r w:rsidRPr="00986E16">
              <w:rPr>
                <w:b/>
                <w:sz w:val="24"/>
                <w:szCs w:val="24"/>
              </w:rPr>
              <w:t>2</w:t>
            </w:r>
          </w:p>
        </w:tc>
      </w:tr>
      <w:tr w:rsidR="00986E16" w:rsidRPr="00986E16" w:rsidTr="00986E16">
        <w:trPr>
          <w:trHeight w:val="706"/>
        </w:trPr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19-20</w:t>
            </w:r>
          </w:p>
        </w:tc>
        <w:tc>
          <w:tcPr>
            <w:tcW w:w="1100" w:type="dxa"/>
          </w:tcPr>
          <w:p w:rsidR="00986E16" w:rsidRPr="00AE5808" w:rsidRDefault="00565561" w:rsidP="00986E16">
            <w:r>
              <w:t>12</w:t>
            </w:r>
            <w:r w:rsidR="00AE5808">
              <w:t>,11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Токарно-винторезный станок: устройство, назначение, приёмы работы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rPr>
          <w:trHeight w:val="689"/>
        </w:trPr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21-22</w:t>
            </w:r>
          </w:p>
        </w:tc>
        <w:tc>
          <w:tcPr>
            <w:tcW w:w="1100" w:type="dxa"/>
          </w:tcPr>
          <w:p w:rsidR="00986E16" w:rsidRPr="00AE5808" w:rsidRDefault="00565561" w:rsidP="00986E16">
            <w:r>
              <w:t>19</w:t>
            </w:r>
            <w:r w:rsidR="00AE5808">
              <w:t>,11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Метрическая резьба. Основные технологические операции изготовления резьбы на стержнях и отверстиях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23-24</w:t>
            </w:r>
          </w:p>
        </w:tc>
        <w:tc>
          <w:tcPr>
            <w:tcW w:w="1100" w:type="dxa"/>
          </w:tcPr>
          <w:p w:rsidR="00986E16" w:rsidRPr="00AE5808" w:rsidRDefault="00565561" w:rsidP="00986E16">
            <w:r>
              <w:t>26,11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Организация рабочего места токаря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25-26</w:t>
            </w:r>
          </w:p>
        </w:tc>
        <w:tc>
          <w:tcPr>
            <w:tcW w:w="1100" w:type="dxa"/>
          </w:tcPr>
          <w:p w:rsidR="00986E16" w:rsidRPr="00AE5808" w:rsidRDefault="00565561" w:rsidP="00986E16">
            <w:r>
              <w:t>03</w:t>
            </w:r>
            <w:r w:rsidR="00AE5808">
              <w:t>,12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Ознакомление с рациональными приёмами работы на токарном станке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b/>
                <w:sz w:val="28"/>
                <w:szCs w:val="28"/>
              </w:rPr>
              <w:t xml:space="preserve">  </w:t>
            </w:r>
            <w:r w:rsidRPr="00986E16">
              <w:rPr>
                <w:b/>
                <w:sz w:val="24"/>
                <w:szCs w:val="24"/>
              </w:rPr>
              <w:t>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27-28</w:t>
            </w:r>
          </w:p>
        </w:tc>
        <w:tc>
          <w:tcPr>
            <w:tcW w:w="1100" w:type="dxa"/>
          </w:tcPr>
          <w:p w:rsidR="00986E16" w:rsidRPr="00AE5808" w:rsidRDefault="00565561" w:rsidP="00986E16">
            <w:r>
              <w:t>10</w:t>
            </w:r>
            <w:r w:rsidR="00AE5808">
              <w:t>,12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Черновое точение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b/>
                <w:sz w:val="28"/>
                <w:szCs w:val="28"/>
              </w:rPr>
              <w:t xml:space="preserve">  </w:t>
            </w:r>
            <w:r w:rsidRPr="00986E16">
              <w:rPr>
                <w:b/>
                <w:sz w:val="24"/>
                <w:szCs w:val="24"/>
              </w:rPr>
              <w:t>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29-30</w:t>
            </w:r>
          </w:p>
        </w:tc>
        <w:tc>
          <w:tcPr>
            <w:tcW w:w="1100" w:type="dxa"/>
          </w:tcPr>
          <w:p w:rsidR="00986E16" w:rsidRPr="00AE5808" w:rsidRDefault="00565561" w:rsidP="00986E16">
            <w:r>
              <w:t>17</w:t>
            </w:r>
            <w:r w:rsidR="00AE5808">
              <w:t>,12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Разметка и вытачивание конструктивных элементов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31-32</w:t>
            </w:r>
          </w:p>
        </w:tc>
        <w:tc>
          <w:tcPr>
            <w:tcW w:w="1100" w:type="dxa"/>
          </w:tcPr>
          <w:p w:rsidR="00986E16" w:rsidRPr="00AE5808" w:rsidRDefault="00565561" w:rsidP="00986E16">
            <w:r>
              <w:t>24</w:t>
            </w:r>
            <w:r w:rsidR="00AE5808">
              <w:t>,12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Чистовое точение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33-34</w:t>
            </w:r>
          </w:p>
        </w:tc>
        <w:tc>
          <w:tcPr>
            <w:tcW w:w="1100" w:type="dxa"/>
          </w:tcPr>
          <w:p w:rsidR="00986E16" w:rsidRPr="00AE5808" w:rsidRDefault="00AE5808" w:rsidP="00986E16">
            <w:r>
              <w:t>14,01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Подрезание торцов детали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35-36</w:t>
            </w:r>
          </w:p>
        </w:tc>
        <w:tc>
          <w:tcPr>
            <w:tcW w:w="1100" w:type="dxa"/>
          </w:tcPr>
          <w:p w:rsidR="00986E16" w:rsidRPr="00AE5808" w:rsidRDefault="00AE5808" w:rsidP="00986E16">
            <w:r>
              <w:t>21,01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Чистовое точение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Практич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37-38</w:t>
            </w:r>
          </w:p>
        </w:tc>
        <w:tc>
          <w:tcPr>
            <w:tcW w:w="1100" w:type="dxa"/>
          </w:tcPr>
          <w:p w:rsidR="00986E16" w:rsidRPr="00AE5808" w:rsidRDefault="00AE5808" w:rsidP="00986E16">
            <w:r>
              <w:t>28,01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Визуальный и инструментальный контроль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39-40</w:t>
            </w:r>
          </w:p>
        </w:tc>
        <w:tc>
          <w:tcPr>
            <w:tcW w:w="1100" w:type="dxa"/>
          </w:tcPr>
          <w:p w:rsidR="00986E16" w:rsidRPr="00AE5808" w:rsidRDefault="00AE5808" w:rsidP="00986E16">
            <w:r>
              <w:t>04,02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Инструменты и приспособления для нарезания резьбы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41-42</w:t>
            </w:r>
          </w:p>
        </w:tc>
        <w:tc>
          <w:tcPr>
            <w:tcW w:w="1100" w:type="dxa"/>
          </w:tcPr>
          <w:p w:rsidR="00986E16" w:rsidRPr="00AE5808" w:rsidRDefault="00AE5808" w:rsidP="00986E16">
            <w:r>
              <w:t>11,02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Изготовление резьбовых соединений. Контроль качества резьбы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43-44</w:t>
            </w:r>
          </w:p>
        </w:tc>
        <w:tc>
          <w:tcPr>
            <w:tcW w:w="1100" w:type="dxa"/>
          </w:tcPr>
          <w:p w:rsidR="00986E16" w:rsidRPr="00AE5808" w:rsidRDefault="008E42F9" w:rsidP="00986E16">
            <w:r>
              <w:t>18</w:t>
            </w:r>
            <w:r w:rsidR="00AE5808">
              <w:t>,02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Понятие о механизме. Способы передачи механического  движения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45-46</w:t>
            </w:r>
          </w:p>
        </w:tc>
        <w:tc>
          <w:tcPr>
            <w:tcW w:w="1100" w:type="dxa"/>
          </w:tcPr>
          <w:p w:rsidR="00986E16" w:rsidRPr="00AE5808" w:rsidRDefault="008E42F9" w:rsidP="00986E16">
            <w:r>
              <w:t>25</w:t>
            </w:r>
            <w:r w:rsidR="00AE5808">
              <w:t>,02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Понятие о передаточном отношении. Понятие о кинематической цепи. Условные обозначения на кинематических схемах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47-48</w:t>
            </w:r>
          </w:p>
        </w:tc>
        <w:tc>
          <w:tcPr>
            <w:tcW w:w="1100" w:type="dxa"/>
          </w:tcPr>
          <w:p w:rsidR="00986E16" w:rsidRPr="00AE5808" w:rsidRDefault="008E42F9" w:rsidP="00986E16">
            <w:r>
              <w:t>04</w:t>
            </w:r>
            <w:r w:rsidR="00AE5808">
              <w:t>,03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Виды ремонтно-отделочных работ. 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49-50</w:t>
            </w:r>
          </w:p>
        </w:tc>
        <w:tc>
          <w:tcPr>
            <w:tcW w:w="1100" w:type="dxa"/>
          </w:tcPr>
          <w:p w:rsidR="00986E16" w:rsidRPr="00AE5808" w:rsidRDefault="008E42F9" w:rsidP="00986E16">
            <w:r>
              <w:t>11</w:t>
            </w:r>
            <w:r w:rsidR="00AE5808">
              <w:t>,03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Современные материалы для выполнения ремонтно-отделочных работ в жилых помещениях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lastRenderedPageBreak/>
              <w:t>51-52</w:t>
            </w:r>
          </w:p>
        </w:tc>
        <w:tc>
          <w:tcPr>
            <w:tcW w:w="1100" w:type="dxa"/>
          </w:tcPr>
          <w:p w:rsidR="00986E16" w:rsidRPr="00AE5808" w:rsidRDefault="008E42F9" w:rsidP="00986E16">
            <w:r>
              <w:t>18.</w:t>
            </w:r>
            <w:r w:rsidR="00AE5808">
              <w:t>03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Подбор инструментов для выполнения ремонтно-отделочных работ в жилых помещениях. Выбор обойного клея под вид обоев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53-54</w:t>
            </w:r>
          </w:p>
        </w:tc>
        <w:tc>
          <w:tcPr>
            <w:tcW w:w="1100" w:type="dxa"/>
          </w:tcPr>
          <w:p w:rsidR="00986E16" w:rsidRPr="00AE5808" w:rsidRDefault="008E42F9" w:rsidP="00986E16">
            <w:r>
              <w:t>01.04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Инструменты и приспособления для выполнения малярных работ. Правила безопасной работы при окрашивании поверхностей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55-56</w:t>
            </w:r>
          </w:p>
        </w:tc>
        <w:tc>
          <w:tcPr>
            <w:tcW w:w="1100" w:type="dxa"/>
          </w:tcPr>
          <w:p w:rsidR="00986E16" w:rsidRPr="00AE5808" w:rsidRDefault="008E42F9" w:rsidP="00986E16">
            <w:r>
              <w:t>08</w:t>
            </w:r>
            <w:r w:rsidR="00AE5808">
              <w:t>,04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Понятие о техническом задании. Этапы проектирования и конструирования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57-58</w:t>
            </w:r>
          </w:p>
        </w:tc>
        <w:tc>
          <w:tcPr>
            <w:tcW w:w="1100" w:type="dxa"/>
          </w:tcPr>
          <w:p w:rsidR="00986E16" w:rsidRPr="00AE5808" w:rsidRDefault="008E42F9" w:rsidP="00986E16">
            <w:r>
              <w:t>15</w:t>
            </w:r>
            <w:r w:rsidR="00AE5808">
              <w:t>,04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Формулирование требований к изделию и критериев их выполнения. Подготовка технической и технологической документации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</w:p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59-60</w:t>
            </w:r>
          </w:p>
        </w:tc>
        <w:tc>
          <w:tcPr>
            <w:tcW w:w="1100" w:type="dxa"/>
          </w:tcPr>
          <w:p w:rsidR="00986E16" w:rsidRPr="00AE5808" w:rsidRDefault="008E42F9" w:rsidP="00986E16">
            <w:r>
              <w:t>22</w:t>
            </w:r>
            <w:r w:rsidR="00AE5808">
              <w:t>,04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Выполнение основных технологических операций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61-62</w:t>
            </w:r>
          </w:p>
        </w:tc>
        <w:tc>
          <w:tcPr>
            <w:tcW w:w="1100" w:type="dxa"/>
          </w:tcPr>
          <w:p w:rsidR="00986E16" w:rsidRPr="00AE5808" w:rsidRDefault="008E42F9" w:rsidP="00986E16">
            <w:r>
              <w:t>25</w:t>
            </w:r>
            <w:r w:rsidR="00AE5808">
              <w:t>,04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Изготовление деталей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63-64</w:t>
            </w:r>
          </w:p>
        </w:tc>
        <w:tc>
          <w:tcPr>
            <w:tcW w:w="1100" w:type="dxa"/>
          </w:tcPr>
          <w:p w:rsidR="00986E16" w:rsidRPr="00AE5808" w:rsidRDefault="008E42F9" w:rsidP="00986E16">
            <w:r>
              <w:t>06</w:t>
            </w:r>
            <w:r w:rsidR="00884A81">
              <w:t>,05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Изготовление деталей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65-66</w:t>
            </w:r>
          </w:p>
        </w:tc>
        <w:tc>
          <w:tcPr>
            <w:tcW w:w="1100" w:type="dxa"/>
          </w:tcPr>
          <w:p w:rsidR="00986E16" w:rsidRPr="00884A81" w:rsidRDefault="008E42F9" w:rsidP="00986E16">
            <w:r>
              <w:t>13</w:t>
            </w:r>
            <w:r w:rsidR="00281247">
              <w:t>,05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56556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и отделка изделия</w:t>
            </w:r>
          </w:p>
        </w:tc>
        <w:tc>
          <w:tcPr>
            <w:tcW w:w="1843" w:type="dxa"/>
          </w:tcPr>
          <w:p w:rsidR="00986E16" w:rsidRPr="00986E16" w:rsidRDefault="00565561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1B2F1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5561">
              <w:rPr>
                <w:sz w:val="24"/>
                <w:szCs w:val="24"/>
              </w:rPr>
              <w:t>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>67-68</w:t>
            </w:r>
          </w:p>
        </w:tc>
        <w:tc>
          <w:tcPr>
            <w:tcW w:w="1100" w:type="dxa"/>
          </w:tcPr>
          <w:p w:rsidR="00986E16" w:rsidRPr="00884A81" w:rsidRDefault="008E42F9" w:rsidP="00986E16">
            <w:r>
              <w:t>20</w:t>
            </w:r>
            <w:r w:rsidR="00884A81">
              <w:t>,05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56556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результатов проектной деятельности. Выводы по итогам работы.</w:t>
            </w:r>
          </w:p>
        </w:tc>
        <w:tc>
          <w:tcPr>
            <w:tcW w:w="1843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proofErr w:type="spellStart"/>
            <w:r w:rsidRPr="00986E16">
              <w:rPr>
                <w:sz w:val="24"/>
                <w:szCs w:val="24"/>
              </w:rPr>
              <w:t>Комбиниров</w:t>
            </w:r>
            <w:proofErr w:type="spellEnd"/>
            <w:r w:rsidRPr="00986E1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986E16" w:rsidP="00986E16">
            <w:pPr>
              <w:rPr>
                <w:sz w:val="24"/>
                <w:szCs w:val="24"/>
              </w:rPr>
            </w:pPr>
            <w:r w:rsidRPr="00986E16"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8E42F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1100" w:type="dxa"/>
          </w:tcPr>
          <w:p w:rsidR="00986E16" w:rsidRPr="00884A81" w:rsidRDefault="008E42F9" w:rsidP="00986E16">
            <w:r>
              <w:t>27.05</w:t>
            </w: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8E42F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1843" w:type="dxa"/>
          </w:tcPr>
          <w:p w:rsidR="00986E16" w:rsidRPr="00986E16" w:rsidRDefault="008E42F9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6E16" w:rsidRPr="00986E16" w:rsidRDefault="008E42F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</w:tr>
      <w:tr w:rsidR="00986E16" w:rsidRPr="00986E16" w:rsidTr="00986E16">
        <w:tc>
          <w:tcPr>
            <w:tcW w:w="993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86E16" w:rsidRPr="00986E16" w:rsidRDefault="00986E16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86E16" w:rsidRPr="00986E16" w:rsidRDefault="008E42F9" w:rsidP="00986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86E16" w:rsidRPr="00986E16" w:rsidRDefault="00565561" w:rsidP="00986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E42F9">
              <w:rPr>
                <w:b/>
                <w:sz w:val="28"/>
                <w:szCs w:val="28"/>
              </w:rPr>
              <w:t>70 часов</w:t>
            </w:r>
          </w:p>
        </w:tc>
      </w:tr>
    </w:tbl>
    <w:p w:rsidR="00986E16" w:rsidRPr="00986E16" w:rsidRDefault="00986E16" w:rsidP="00986E16">
      <w:pPr>
        <w:rPr>
          <w:b/>
          <w:sz w:val="28"/>
          <w:szCs w:val="28"/>
        </w:rPr>
      </w:pPr>
    </w:p>
    <w:p w:rsidR="00986E16" w:rsidRDefault="00986E16" w:rsidP="00986E16">
      <w:pPr>
        <w:rPr>
          <w:b/>
          <w:sz w:val="28"/>
          <w:szCs w:val="28"/>
        </w:rPr>
      </w:pPr>
    </w:p>
    <w:p w:rsidR="00231DD0" w:rsidRDefault="00906732" w:rsidP="00986E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906732" w:rsidRDefault="00906732" w:rsidP="00986E16">
      <w:pPr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tbl>
      <w:tblPr>
        <w:tblStyle w:val="a4"/>
        <w:tblW w:w="0" w:type="auto"/>
        <w:tblLook w:val="04A0"/>
      </w:tblPr>
      <w:tblGrid>
        <w:gridCol w:w="958"/>
        <w:gridCol w:w="1139"/>
        <w:gridCol w:w="992"/>
        <w:gridCol w:w="7792"/>
        <w:gridCol w:w="2127"/>
        <w:gridCol w:w="1778"/>
      </w:tblGrid>
      <w:tr w:rsidR="00D3378D" w:rsidTr="00D3378D">
        <w:trPr>
          <w:trHeight w:val="556"/>
        </w:trPr>
        <w:tc>
          <w:tcPr>
            <w:tcW w:w="959" w:type="dxa"/>
            <w:vMerge w:val="restart"/>
          </w:tcPr>
          <w:p w:rsidR="00D3378D" w:rsidRDefault="00D3378D" w:rsidP="00986E16">
            <w:pPr>
              <w:rPr>
                <w:sz w:val="24"/>
                <w:szCs w:val="24"/>
              </w:rPr>
            </w:pPr>
          </w:p>
          <w:p w:rsidR="00D3378D" w:rsidRDefault="00D3378D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3378D" w:rsidRPr="00D3378D" w:rsidRDefault="00D3378D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</w:tcPr>
          <w:p w:rsidR="00D3378D" w:rsidRDefault="00D3378D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7796" w:type="dxa"/>
            <w:vMerge w:val="restart"/>
          </w:tcPr>
          <w:p w:rsidR="00D3378D" w:rsidRDefault="00D3378D" w:rsidP="00986E16">
            <w:pPr>
              <w:rPr>
                <w:sz w:val="24"/>
                <w:szCs w:val="24"/>
              </w:rPr>
            </w:pPr>
          </w:p>
          <w:p w:rsidR="00D3378D" w:rsidRDefault="00D3378D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ма урока</w:t>
            </w:r>
          </w:p>
        </w:tc>
        <w:tc>
          <w:tcPr>
            <w:tcW w:w="2127" w:type="dxa"/>
            <w:vMerge w:val="restart"/>
          </w:tcPr>
          <w:p w:rsidR="00D3378D" w:rsidRDefault="00D3378D" w:rsidP="00986E16">
            <w:pPr>
              <w:rPr>
                <w:sz w:val="24"/>
                <w:szCs w:val="24"/>
              </w:rPr>
            </w:pPr>
          </w:p>
          <w:p w:rsidR="00D3378D" w:rsidRDefault="00D3378D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урока</w:t>
            </w:r>
          </w:p>
        </w:tc>
        <w:tc>
          <w:tcPr>
            <w:tcW w:w="1778" w:type="dxa"/>
            <w:vMerge w:val="restart"/>
          </w:tcPr>
          <w:p w:rsidR="00D3378D" w:rsidRDefault="00D3378D" w:rsidP="00986E16">
            <w:pPr>
              <w:rPr>
                <w:sz w:val="24"/>
                <w:szCs w:val="24"/>
              </w:rPr>
            </w:pPr>
          </w:p>
          <w:p w:rsidR="00D3378D" w:rsidRDefault="00D3378D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D3378D" w:rsidRDefault="00D3378D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D3378D" w:rsidTr="00D3378D">
        <w:trPr>
          <w:trHeight w:val="620"/>
        </w:trPr>
        <w:tc>
          <w:tcPr>
            <w:tcW w:w="959" w:type="dxa"/>
            <w:vMerge/>
          </w:tcPr>
          <w:p w:rsidR="00D3378D" w:rsidRDefault="00D3378D" w:rsidP="00986E16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D3378D" w:rsidRDefault="00D3378D" w:rsidP="00986E16">
            <w:pPr>
              <w:rPr>
                <w:sz w:val="24"/>
                <w:szCs w:val="24"/>
              </w:rPr>
            </w:pPr>
          </w:p>
          <w:p w:rsidR="00D3378D" w:rsidRDefault="00D3378D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87" w:type="dxa"/>
          </w:tcPr>
          <w:p w:rsidR="00D3378D" w:rsidRDefault="00D3378D" w:rsidP="00986E16">
            <w:pPr>
              <w:rPr>
                <w:sz w:val="24"/>
                <w:szCs w:val="24"/>
              </w:rPr>
            </w:pPr>
          </w:p>
          <w:p w:rsidR="00D3378D" w:rsidRDefault="00D3378D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796" w:type="dxa"/>
            <w:vMerge/>
          </w:tcPr>
          <w:p w:rsidR="00D3378D" w:rsidRDefault="00D3378D" w:rsidP="00986E1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378D" w:rsidRDefault="00D3378D" w:rsidP="00986E16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D3378D" w:rsidRDefault="00D3378D" w:rsidP="00986E16">
            <w:pPr>
              <w:rPr>
                <w:sz w:val="24"/>
                <w:szCs w:val="24"/>
              </w:rPr>
            </w:pPr>
          </w:p>
        </w:tc>
      </w:tr>
      <w:tr w:rsidR="00906732" w:rsidTr="00D3378D">
        <w:tc>
          <w:tcPr>
            <w:tcW w:w="959" w:type="dxa"/>
          </w:tcPr>
          <w:p w:rsidR="00906732" w:rsidRDefault="00D3378D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3378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D3378D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2127" w:type="dxa"/>
          </w:tcPr>
          <w:p w:rsidR="00906732" w:rsidRDefault="00D3378D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732" w:rsidTr="00D3378D">
        <w:tc>
          <w:tcPr>
            <w:tcW w:w="959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домов</w:t>
            </w:r>
          </w:p>
        </w:tc>
        <w:tc>
          <w:tcPr>
            <w:tcW w:w="2127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732" w:rsidTr="00D3378D">
        <w:tc>
          <w:tcPr>
            <w:tcW w:w="959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134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строительства дома</w:t>
            </w:r>
          </w:p>
        </w:tc>
        <w:tc>
          <w:tcPr>
            <w:tcW w:w="2127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6</w:t>
            </w:r>
          </w:p>
        </w:tc>
        <w:tc>
          <w:tcPr>
            <w:tcW w:w="1134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е коммуникации дома</w:t>
            </w:r>
          </w:p>
        </w:tc>
        <w:tc>
          <w:tcPr>
            <w:tcW w:w="2127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134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дверных замков</w:t>
            </w:r>
          </w:p>
        </w:tc>
        <w:tc>
          <w:tcPr>
            <w:tcW w:w="2127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134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установки дверных замков</w:t>
            </w:r>
          </w:p>
        </w:tc>
        <w:tc>
          <w:tcPr>
            <w:tcW w:w="2127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r w:rsidR="00B84F3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778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134" w:type="dxa"/>
          </w:tcPr>
          <w:p w:rsidR="00906732" w:rsidRDefault="00B84F3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установки дверных замков</w:t>
            </w:r>
          </w:p>
        </w:tc>
        <w:tc>
          <w:tcPr>
            <w:tcW w:w="2127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134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электробезопасности</w:t>
            </w:r>
          </w:p>
        </w:tc>
        <w:tc>
          <w:tcPr>
            <w:tcW w:w="2127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134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, передача и потребление эл. энергии</w:t>
            </w:r>
          </w:p>
        </w:tc>
        <w:tc>
          <w:tcPr>
            <w:tcW w:w="2127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1134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й и постоянный электрический ток</w:t>
            </w:r>
          </w:p>
        </w:tc>
        <w:tc>
          <w:tcPr>
            <w:tcW w:w="2127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A35487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1134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устройство электрических проводов</w:t>
            </w:r>
          </w:p>
        </w:tc>
        <w:tc>
          <w:tcPr>
            <w:tcW w:w="2127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134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опроводки в жилом помещении</w:t>
            </w:r>
          </w:p>
        </w:tc>
        <w:tc>
          <w:tcPr>
            <w:tcW w:w="2127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134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электрического паяльника. Паяние и лужение</w:t>
            </w:r>
          </w:p>
        </w:tc>
        <w:tc>
          <w:tcPr>
            <w:tcW w:w="2127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1134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FB2E3F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бытовых электроприборов для дома.</w:t>
            </w:r>
          </w:p>
        </w:tc>
        <w:tc>
          <w:tcPr>
            <w:tcW w:w="2127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134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фессии</w:t>
            </w:r>
            <w:proofErr w:type="gramEnd"/>
            <w:r>
              <w:rPr>
                <w:sz w:val="24"/>
                <w:szCs w:val="24"/>
              </w:rPr>
              <w:t xml:space="preserve"> связанные с производством электричества</w:t>
            </w:r>
          </w:p>
        </w:tc>
        <w:tc>
          <w:tcPr>
            <w:tcW w:w="2127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134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ехнические приборы в доме</w:t>
            </w:r>
          </w:p>
        </w:tc>
        <w:tc>
          <w:tcPr>
            <w:tcW w:w="2127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1134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нструментов и материалов для сантехнических работ</w:t>
            </w:r>
          </w:p>
        </w:tc>
        <w:tc>
          <w:tcPr>
            <w:tcW w:w="2127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1134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ранов, вентилей, смесителей</w:t>
            </w:r>
          </w:p>
        </w:tc>
        <w:tc>
          <w:tcPr>
            <w:tcW w:w="2127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1134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005DD1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и сан</w:t>
            </w:r>
            <w:r w:rsidR="00DB4E7B">
              <w:rPr>
                <w:sz w:val="24"/>
                <w:szCs w:val="24"/>
              </w:rPr>
              <w:t>технического оборудования</w:t>
            </w:r>
          </w:p>
        </w:tc>
        <w:tc>
          <w:tcPr>
            <w:tcW w:w="2127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1134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ротечек и способы ремонта сантехники</w:t>
            </w:r>
          </w:p>
        </w:tc>
        <w:tc>
          <w:tcPr>
            <w:tcW w:w="2127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1134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 быт</w:t>
            </w:r>
            <w:r w:rsidR="002F2A0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отходов. Экологические проблемы</w:t>
            </w:r>
          </w:p>
        </w:tc>
        <w:tc>
          <w:tcPr>
            <w:tcW w:w="2127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1134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фессии</w:t>
            </w:r>
            <w:proofErr w:type="gramEnd"/>
            <w:r>
              <w:rPr>
                <w:sz w:val="24"/>
                <w:szCs w:val="24"/>
              </w:rPr>
              <w:t xml:space="preserve"> связанные с ремонтом и обслуживанием сантехники</w:t>
            </w:r>
          </w:p>
        </w:tc>
        <w:tc>
          <w:tcPr>
            <w:tcW w:w="2127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1134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монтно-отделочных работ</w:t>
            </w:r>
          </w:p>
        </w:tc>
        <w:tc>
          <w:tcPr>
            <w:tcW w:w="2127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1134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пластмасс</w:t>
            </w:r>
          </w:p>
        </w:tc>
        <w:tc>
          <w:tcPr>
            <w:tcW w:w="2127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1134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и применение пластмасс</w:t>
            </w:r>
          </w:p>
        </w:tc>
        <w:tc>
          <w:tcPr>
            <w:tcW w:w="2127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1134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учной обработки пластмасс</w:t>
            </w:r>
          </w:p>
        </w:tc>
        <w:tc>
          <w:tcPr>
            <w:tcW w:w="2127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1134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окарной обработки пластмасс</w:t>
            </w:r>
          </w:p>
        </w:tc>
        <w:tc>
          <w:tcPr>
            <w:tcW w:w="2127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1134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азвития двигателей. Классификация двигателей</w:t>
            </w:r>
          </w:p>
        </w:tc>
        <w:tc>
          <w:tcPr>
            <w:tcW w:w="2127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1134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работы</w:t>
            </w:r>
          </w:p>
        </w:tc>
        <w:tc>
          <w:tcPr>
            <w:tcW w:w="2127" w:type="dxa"/>
          </w:tcPr>
          <w:p w:rsidR="00906732" w:rsidRDefault="00435AC0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1134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работы</w:t>
            </w:r>
          </w:p>
        </w:tc>
        <w:tc>
          <w:tcPr>
            <w:tcW w:w="2127" w:type="dxa"/>
          </w:tcPr>
          <w:p w:rsidR="00906732" w:rsidRDefault="00435AC0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1134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435AC0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работы</w:t>
            </w:r>
          </w:p>
        </w:tc>
        <w:tc>
          <w:tcPr>
            <w:tcW w:w="2127" w:type="dxa"/>
          </w:tcPr>
          <w:p w:rsidR="00906732" w:rsidRDefault="00435AC0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1134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435AC0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работы</w:t>
            </w:r>
          </w:p>
        </w:tc>
        <w:tc>
          <w:tcPr>
            <w:tcW w:w="2127" w:type="dxa"/>
          </w:tcPr>
          <w:p w:rsidR="00906732" w:rsidRDefault="00435AC0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1134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435AC0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работы</w:t>
            </w:r>
          </w:p>
        </w:tc>
        <w:tc>
          <w:tcPr>
            <w:tcW w:w="2127" w:type="dxa"/>
          </w:tcPr>
          <w:p w:rsidR="00906732" w:rsidRDefault="00435AC0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1134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435AC0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работы</w:t>
            </w:r>
          </w:p>
        </w:tc>
        <w:tc>
          <w:tcPr>
            <w:tcW w:w="2127" w:type="dxa"/>
          </w:tcPr>
          <w:p w:rsidR="00906732" w:rsidRDefault="00435AC0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1134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435AC0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работы</w:t>
            </w:r>
          </w:p>
        </w:tc>
        <w:tc>
          <w:tcPr>
            <w:tcW w:w="2127" w:type="dxa"/>
          </w:tcPr>
          <w:p w:rsidR="00906732" w:rsidRDefault="00435AC0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732" w:rsidTr="00D3378D">
        <w:tc>
          <w:tcPr>
            <w:tcW w:w="959" w:type="dxa"/>
          </w:tcPr>
          <w:p w:rsidR="00906732" w:rsidRDefault="00DB4E7B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1134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906732" w:rsidRDefault="00906732" w:rsidP="00986E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06732" w:rsidRDefault="00435AC0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2127" w:type="dxa"/>
          </w:tcPr>
          <w:p w:rsidR="00906732" w:rsidRDefault="00435AC0" w:rsidP="00986E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906732" w:rsidRDefault="002F2A09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31DD0" w:rsidRPr="00906732" w:rsidRDefault="00231DD0" w:rsidP="00986E16">
      <w:pPr>
        <w:rPr>
          <w:sz w:val="24"/>
          <w:szCs w:val="24"/>
        </w:rPr>
      </w:pPr>
    </w:p>
    <w:p w:rsidR="00231DD0" w:rsidRDefault="00231DD0" w:rsidP="00986E16">
      <w:pPr>
        <w:rPr>
          <w:b/>
          <w:sz w:val="28"/>
          <w:szCs w:val="28"/>
        </w:rPr>
      </w:pPr>
    </w:p>
    <w:p w:rsidR="00231DD0" w:rsidRPr="00A0422E" w:rsidRDefault="00A0422E" w:rsidP="00986E16">
      <w:pPr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435AC0" w:rsidRDefault="00435AC0" w:rsidP="00986E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</w:t>
      </w:r>
      <w:r w:rsidR="00A0422E">
        <w:rPr>
          <w:b/>
          <w:sz w:val="28"/>
          <w:szCs w:val="28"/>
        </w:rPr>
        <w:t>анирование</w:t>
      </w:r>
    </w:p>
    <w:tbl>
      <w:tblPr>
        <w:tblStyle w:val="a4"/>
        <w:tblW w:w="0" w:type="auto"/>
        <w:tblLook w:val="04A0"/>
      </w:tblPr>
      <w:tblGrid>
        <w:gridCol w:w="958"/>
        <w:gridCol w:w="1139"/>
        <w:gridCol w:w="992"/>
        <w:gridCol w:w="7793"/>
        <w:gridCol w:w="2126"/>
        <w:gridCol w:w="1778"/>
      </w:tblGrid>
      <w:tr w:rsidR="00A0422E" w:rsidTr="00A0422E">
        <w:trPr>
          <w:trHeight w:val="636"/>
        </w:trPr>
        <w:tc>
          <w:tcPr>
            <w:tcW w:w="959" w:type="dxa"/>
            <w:vMerge w:val="restart"/>
          </w:tcPr>
          <w:p w:rsidR="00A0422E" w:rsidRDefault="00A0422E" w:rsidP="00986E16">
            <w:pPr>
              <w:rPr>
                <w:sz w:val="24"/>
                <w:szCs w:val="24"/>
              </w:rPr>
            </w:pPr>
          </w:p>
          <w:p w:rsidR="00A0422E" w:rsidRDefault="00A0422E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0422E" w:rsidRPr="00A0422E" w:rsidRDefault="00A0422E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</w:tcPr>
          <w:p w:rsidR="00A0422E" w:rsidRDefault="00A0422E" w:rsidP="00986E16">
            <w:pPr>
              <w:rPr>
                <w:sz w:val="24"/>
                <w:szCs w:val="24"/>
              </w:rPr>
            </w:pPr>
          </w:p>
          <w:p w:rsidR="00A0422E" w:rsidRPr="00A0422E" w:rsidRDefault="00A0422E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7796" w:type="dxa"/>
            <w:vMerge w:val="restart"/>
          </w:tcPr>
          <w:p w:rsidR="00A0422E" w:rsidRDefault="00A0422E" w:rsidP="00986E16">
            <w:pPr>
              <w:rPr>
                <w:sz w:val="28"/>
                <w:szCs w:val="28"/>
              </w:rPr>
            </w:pPr>
          </w:p>
          <w:p w:rsidR="00A0422E" w:rsidRPr="00A0422E" w:rsidRDefault="00A0422E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Тема урока</w:t>
            </w:r>
          </w:p>
        </w:tc>
        <w:tc>
          <w:tcPr>
            <w:tcW w:w="2127" w:type="dxa"/>
            <w:vMerge w:val="restart"/>
          </w:tcPr>
          <w:p w:rsidR="00A0422E" w:rsidRDefault="00A0422E" w:rsidP="00986E16">
            <w:pPr>
              <w:rPr>
                <w:sz w:val="24"/>
                <w:szCs w:val="24"/>
              </w:rPr>
            </w:pPr>
          </w:p>
          <w:p w:rsidR="00A0422E" w:rsidRDefault="00A0422E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A0422E" w:rsidRPr="00A0422E" w:rsidRDefault="00A0422E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1778" w:type="dxa"/>
            <w:vMerge w:val="restart"/>
          </w:tcPr>
          <w:p w:rsidR="00A0422E" w:rsidRDefault="00A0422E" w:rsidP="00986E16">
            <w:pPr>
              <w:rPr>
                <w:sz w:val="24"/>
                <w:szCs w:val="24"/>
              </w:rPr>
            </w:pPr>
          </w:p>
          <w:p w:rsidR="00A0422E" w:rsidRDefault="00A0422E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A0422E" w:rsidRPr="00A0422E" w:rsidRDefault="00A0422E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A0422E" w:rsidTr="00A0422E">
        <w:trPr>
          <w:trHeight w:val="703"/>
        </w:trPr>
        <w:tc>
          <w:tcPr>
            <w:tcW w:w="959" w:type="dxa"/>
            <w:vMerge/>
          </w:tcPr>
          <w:p w:rsidR="00A0422E" w:rsidRDefault="00A0422E" w:rsidP="00986E16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A0422E" w:rsidRDefault="00A0422E" w:rsidP="00986E16">
            <w:pPr>
              <w:rPr>
                <w:b/>
                <w:sz w:val="28"/>
                <w:szCs w:val="28"/>
              </w:rPr>
            </w:pPr>
          </w:p>
          <w:p w:rsidR="00A0422E" w:rsidRPr="00A0422E" w:rsidRDefault="00A0422E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87" w:type="dxa"/>
          </w:tcPr>
          <w:p w:rsidR="00A0422E" w:rsidRDefault="00A0422E" w:rsidP="00986E16">
            <w:pPr>
              <w:rPr>
                <w:b/>
                <w:sz w:val="28"/>
                <w:szCs w:val="28"/>
              </w:rPr>
            </w:pPr>
          </w:p>
          <w:p w:rsidR="00A0422E" w:rsidRPr="00A0422E" w:rsidRDefault="00A0422E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796" w:type="dxa"/>
            <w:vMerge/>
          </w:tcPr>
          <w:p w:rsidR="00A0422E" w:rsidRDefault="00A0422E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0422E" w:rsidRDefault="00A0422E" w:rsidP="00986E16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A0422E" w:rsidRDefault="00A0422E" w:rsidP="00986E16">
            <w:pPr>
              <w:rPr>
                <w:b/>
                <w:sz w:val="28"/>
                <w:szCs w:val="28"/>
              </w:rPr>
            </w:pPr>
          </w:p>
        </w:tc>
      </w:tr>
      <w:tr w:rsidR="00435AC0" w:rsidTr="00A0422E">
        <w:tc>
          <w:tcPr>
            <w:tcW w:w="959" w:type="dxa"/>
          </w:tcPr>
          <w:p w:rsidR="00435AC0" w:rsidRPr="00A845F9" w:rsidRDefault="00A0422E" w:rsidP="00986E16">
            <w:pPr>
              <w:rPr>
                <w:sz w:val="24"/>
                <w:szCs w:val="24"/>
              </w:rPr>
            </w:pPr>
            <w:r w:rsidRPr="00A845F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5AC0" w:rsidRPr="00A845F9" w:rsidRDefault="00AE5E6D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0A55A3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A845F9" w:rsidRDefault="00A0422E" w:rsidP="00986E16">
            <w:pPr>
              <w:rPr>
                <w:sz w:val="24"/>
                <w:szCs w:val="24"/>
              </w:rPr>
            </w:pPr>
            <w:r w:rsidRPr="00A845F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9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0A55A3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технологии. Социальные технологии.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A845F9" w:rsidRDefault="00A0422E" w:rsidP="00986E16">
            <w:pPr>
              <w:rPr>
                <w:sz w:val="24"/>
                <w:szCs w:val="24"/>
              </w:rPr>
            </w:pPr>
            <w:r w:rsidRPr="00A845F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09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0A55A3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ерные и нанотехнологии.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09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0A55A3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ехнологии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10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0A55A3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едицинские технологии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10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0A55A3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резерной обработки металлов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10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0A55A3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чего места фрезеровщика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10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0A55A3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резерные технологические операции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11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0A55A3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операции соединения тонколистовых металлов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11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0A55A3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я из просечного и </w:t>
            </w:r>
            <w:proofErr w:type="spellStart"/>
            <w:r>
              <w:rPr>
                <w:sz w:val="28"/>
                <w:szCs w:val="28"/>
              </w:rPr>
              <w:t>пропильного</w:t>
            </w:r>
            <w:proofErr w:type="spellEnd"/>
            <w:r>
              <w:rPr>
                <w:sz w:val="28"/>
                <w:szCs w:val="28"/>
              </w:rPr>
              <w:t xml:space="preserve"> металла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11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0A55A3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экономика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12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0A55A3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бюджет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12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0A55A3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едпринимательства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12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0A55A3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знес-план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12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регистрации предприятия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01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выбора профессии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1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направления дальнейшего образования (практическая </w:t>
            </w:r>
            <w:r>
              <w:rPr>
                <w:sz w:val="28"/>
                <w:szCs w:val="28"/>
              </w:rPr>
              <w:lastRenderedPageBreak/>
              <w:t>работа)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1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офессиональной карьеры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02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феры интересов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02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ачествам личности при выборе профессии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02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перамен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практическая работа)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02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офессиональной карьеры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03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геометрической резьбы</w:t>
            </w:r>
          </w:p>
        </w:tc>
        <w:tc>
          <w:tcPr>
            <w:tcW w:w="2127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03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3-д технологиями</w:t>
            </w:r>
          </w:p>
        </w:tc>
        <w:tc>
          <w:tcPr>
            <w:tcW w:w="2127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.03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2127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35AC0" w:rsidRPr="00AA381D" w:rsidRDefault="00AA381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04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2127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35AC0" w:rsidRPr="00AA381D" w:rsidRDefault="00AA381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4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2127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134" w:type="dxa"/>
          </w:tcPr>
          <w:p w:rsidR="00435AC0" w:rsidRPr="00AA381D" w:rsidRDefault="00AA381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04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2127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134" w:type="dxa"/>
          </w:tcPr>
          <w:p w:rsidR="00435AC0" w:rsidRPr="00AA381D" w:rsidRDefault="00AA381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4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2127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134" w:type="dxa"/>
          </w:tcPr>
          <w:p w:rsidR="00435AC0" w:rsidRPr="00AA381D" w:rsidRDefault="00AA381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05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362352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2127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134" w:type="dxa"/>
          </w:tcPr>
          <w:p w:rsidR="00435AC0" w:rsidRPr="00AA381D" w:rsidRDefault="00AA381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5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362352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  <w:bookmarkStart w:id="0" w:name="_GoBack"/>
            <w:bookmarkEnd w:id="0"/>
          </w:p>
        </w:tc>
        <w:tc>
          <w:tcPr>
            <w:tcW w:w="2127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134" w:type="dxa"/>
          </w:tcPr>
          <w:p w:rsidR="00435AC0" w:rsidRPr="00AA381D" w:rsidRDefault="00AA381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05</w:t>
            </w: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CE53D5" w:rsidP="00986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занятие. Защита проектов.</w:t>
            </w:r>
          </w:p>
        </w:tc>
        <w:tc>
          <w:tcPr>
            <w:tcW w:w="2127" w:type="dxa"/>
          </w:tcPr>
          <w:p w:rsidR="00435AC0" w:rsidRPr="00AE5E6D" w:rsidRDefault="00AE5E6D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.</w:t>
            </w:r>
          </w:p>
        </w:tc>
        <w:tc>
          <w:tcPr>
            <w:tcW w:w="1778" w:type="dxa"/>
          </w:tcPr>
          <w:p w:rsidR="00435AC0" w:rsidRPr="00696E82" w:rsidRDefault="00696E82" w:rsidP="00986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35AC0" w:rsidTr="00A0422E">
        <w:tc>
          <w:tcPr>
            <w:tcW w:w="959" w:type="dxa"/>
          </w:tcPr>
          <w:p w:rsidR="00435AC0" w:rsidRPr="00505585" w:rsidRDefault="00435AC0" w:rsidP="00986E16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35AC0" w:rsidRPr="00AE5E6D" w:rsidRDefault="00435AC0" w:rsidP="00986E16">
            <w:pPr>
              <w:rPr>
                <w:sz w:val="24"/>
                <w:szCs w:val="28"/>
              </w:rPr>
            </w:pPr>
          </w:p>
        </w:tc>
        <w:tc>
          <w:tcPr>
            <w:tcW w:w="1778" w:type="dxa"/>
          </w:tcPr>
          <w:p w:rsidR="00435AC0" w:rsidRPr="00696E82" w:rsidRDefault="00435AC0" w:rsidP="00986E16">
            <w:pPr>
              <w:rPr>
                <w:sz w:val="24"/>
                <w:szCs w:val="28"/>
              </w:rPr>
            </w:pPr>
          </w:p>
        </w:tc>
      </w:tr>
      <w:tr w:rsidR="00435AC0" w:rsidTr="00A0422E">
        <w:tc>
          <w:tcPr>
            <w:tcW w:w="959" w:type="dxa"/>
          </w:tcPr>
          <w:p w:rsidR="00435AC0" w:rsidRPr="00505585" w:rsidRDefault="00435AC0" w:rsidP="00986E16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35AC0" w:rsidRPr="00AE5E6D" w:rsidRDefault="00435AC0" w:rsidP="00986E16">
            <w:pPr>
              <w:rPr>
                <w:sz w:val="24"/>
                <w:szCs w:val="28"/>
              </w:rPr>
            </w:pPr>
          </w:p>
        </w:tc>
        <w:tc>
          <w:tcPr>
            <w:tcW w:w="1778" w:type="dxa"/>
          </w:tcPr>
          <w:p w:rsidR="00435AC0" w:rsidRPr="00696E82" w:rsidRDefault="00435AC0" w:rsidP="00986E16">
            <w:pPr>
              <w:rPr>
                <w:sz w:val="24"/>
                <w:szCs w:val="28"/>
              </w:rPr>
            </w:pPr>
          </w:p>
        </w:tc>
      </w:tr>
      <w:tr w:rsidR="00435AC0" w:rsidTr="00A0422E">
        <w:tc>
          <w:tcPr>
            <w:tcW w:w="959" w:type="dxa"/>
          </w:tcPr>
          <w:p w:rsidR="00435AC0" w:rsidRPr="00505585" w:rsidRDefault="00435AC0" w:rsidP="00986E16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35AC0" w:rsidRPr="00AE5E6D" w:rsidRDefault="00435AC0" w:rsidP="00986E16">
            <w:pPr>
              <w:rPr>
                <w:sz w:val="24"/>
                <w:szCs w:val="28"/>
              </w:rPr>
            </w:pPr>
          </w:p>
        </w:tc>
        <w:tc>
          <w:tcPr>
            <w:tcW w:w="1778" w:type="dxa"/>
          </w:tcPr>
          <w:p w:rsidR="00435AC0" w:rsidRPr="00696E82" w:rsidRDefault="00435AC0" w:rsidP="00986E16">
            <w:pPr>
              <w:rPr>
                <w:sz w:val="24"/>
                <w:szCs w:val="28"/>
              </w:rPr>
            </w:pPr>
          </w:p>
        </w:tc>
      </w:tr>
      <w:tr w:rsidR="00435AC0" w:rsidTr="00A0422E">
        <w:tc>
          <w:tcPr>
            <w:tcW w:w="959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35AC0" w:rsidRPr="00A845F9" w:rsidRDefault="00435AC0" w:rsidP="00986E1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35AC0" w:rsidRPr="00505585" w:rsidRDefault="00505585" w:rsidP="00986E16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того</w:t>
            </w:r>
          </w:p>
        </w:tc>
        <w:tc>
          <w:tcPr>
            <w:tcW w:w="1778" w:type="dxa"/>
          </w:tcPr>
          <w:p w:rsidR="00435AC0" w:rsidRPr="00505585" w:rsidRDefault="00AA381D" w:rsidP="00986E1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2 часа</w:t>
            </w:r>
          </w:p>
        </w:tc>
      </w:tr>
    </w:tbl>
    <w:p w:rsidR="00435AC0" w:rsidRDefault="00435AC0" w:rsidP="00986E16">
      <w:pPr>
        <w:rPr>
          <w:b/>
          <w:sz w:val="28"/>
          <w:szCs w:val="28"/>
        </w:rPr>
      </w:pPr>
    </w:p>
    <w:p w:rsidR="00231DD0" w:rsidRPr="00986E16" w:rsidRDefault="00231DD0" w:rsidP="00986E16">
      <w:pPr>
        <w:rPr>
          <w:b/>
          <w:sz w:val="28"/>
          <w:szCs w:val="28"/>
        </w:rPr>
      </w:pPr>
    </w:p>
    <w:p w:rsidR="00986E16" w:rsidRPr="00986E16" w:rsidRDefault="00986E16" w:rsidP="00986E16">
      <w:pPr>
        <w:rPr>
          <w:b/>
          <w:sz w:val="28"/>
          <w:szCs w:val="28"/>
        </w:rPr>
      </w:pPr>
    </w:p>
    <w:p w:rsidR="00986E16" w:rsidRPr="00986E16" w:rsidRDefault="00986E16" w:rsidP="00986E16">
      <w:pPr>
        <w:jc w:val="center"/>
        <w:rPr>
          <w:b/>
          <w:sz w:val="28"/>
          <w:szCs w:val="28"/>
        </w:rPr>
      </w:pPr>
    </w:p>
    <w:p w:rsidR="00986E16" w:rsidRPr="00986E16" w:rsidRDefault="00986E16" w:rsidP="00986E16">
      <w:pPr>
        <w:jc w:val="center"/>
        <w:rPr>
          <w:sz w:val="24"/>
          <w:szCs w:val="24"/>
        </w:rPr>
      </w:pPr>
    </w:p>
    <w:p w:rsidR="001D7E7A" w:rsidRPr="001D7E7A" w:rsidRDefault="001D7E7A" w:rsidP="004E35DF">
      <w:pPr>
        <w:pStyle w:val="a3"/>
        <w:rPr>
          <w:b/>
          <w:sz w:val="28"/>
          <w:szCs w:val="28"/>
        </w:rPr>
      </w:pPr>
    </w:p>
    <w:p w:rsidR="00B47ADA" w:rsidRDefault="00B47ADA" w:rsidP="004E35DF">
      <w:pPr>
        <w:pStyle w:val="a3"/>
        <w:rPr>
          <w:b/>
          <w:sz w:val="32"/>
          <w:szCs w:val="32"/>
        </w:rPr>
      </w:pPr>
    </w:p>
    <w:p w:rsidR="00B47ADA" w:rsidRPr="004E35DF" w:rsidRDefault="00B47ADA" w:rsidP="004E35DF">
      <w:pPr>
        <w:pStyle w:val="a3"/>
        <w:rPr>
          <w:b/>
          <w:sz w:val="32"/>
          <w:szCs w:val="32"/>
        </w:rPr>
      </w:pPr>
    </w:p>
    <w:p w:rsidR="009B3210" w:rsidRDefault="009B3210" w:rsidP="00AD389C">
      <w:pPr>
        <w:pStyle w:val="a3"/>
        <w:rPr>
          <w:b/>
          <w:sz w:val="28"/>
          <w:szCs w:val="28"/>
        </w:rPr>
      </w:pPr>
    </w:p>
    <w:p w:rsidR="009B3210" w:rsidRPr="009B3210" w:rsidRDefault="009B3210" w:rsidP="00AD389C">
      <w:pPr>
        <w:pStyle w:val="a3"/>
        <w:rPr>
          <w:b/>
          <w:sz w:val="24"/>
          <w:szCs w:val="24"/>
        </w:rPr>
      </w:pPr>
    </w:p>
    <w:p w:rsidR="00623E8E" w:rsidRDefault="00623E8E" w:rsidP="008837EC">
      <w:pPr>
        <w:pStyle w:val="a3"/>
        <w:rPr>
          <w:b/>
          <w:sz w:val="24"/>
          <w:szCs w:val="24"/>
        </w:rPr>
      </w:pPr>
    </w:p>
    <w:p w:rsidR="00623E8E" w:rsidRDefault="00623E8E" w:rsidP="008837EC">
      <w:pPr>
        <w:pStyle w:val="a3"/>
        <w:rPr>
          <w:b/>
          <w:sz w:val="24"/>
          <w:szCs w:val="24"/>
        </w:rPr>
      </w:pPr>
    </w:p>
    <w:p w:rsidR="00623E8E" w:rsidRPr="00623E8E" w:rsidRDefault="00623E8E" w:rsidP="008837EC">
      <w:pPr>
        <w:pStyle w:val="a3"/>
        <w:rPr>
          <w:b/>
          <w:sz w:val="28"/>
          <w:szCs w:val="28"/>
        </w:rPr>
      </w:pPr>
    </w:p>
    <w:sectPr w:rsidR="00623E8E" w:rsidRPr="00623E8E" w:rsidSect="008F3D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C11"/>
    <w:multiLevelType w:val="hybridMultilevel"/>
    <w:tmpl w:val="E2DA4180"/>
    <w:lvl w:ilvl="0" w:tplc="5AF83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45EA7"/>
    <w:multiLevelType w:val="hybridMultilevel"/>
    <w:tmpl w:val="08A61B2A"/>
    <w:lvl w:ilvl="0" w:tplc="A178E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1534B4"/>
    <w:multiLevelType w:val="hybridMultilevel"/>
    <w:tmpl w:val="7F848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6ADF"/>
    <w:rsid w:val="00005DD1"/>
    <w:rsid w:val="00082590"/>
    <w:rsid w:val="000825F1"/>
    <w:rsid w:val="000A371D"/>
    <w:rsid w:val="000A55A3"/>
    <w:rsid w:val="000C3623"/>
    <w:rsid w:val="000D5D13"/>
    <w:rsid w:val="000E6009"/>
    <w:rsid w:val="00103B1D"/>
    <w:rsid w:val="00122BAC"/>
    <w:rsid w:val="001474D4"/>
    <w:rsid w:val="00167819"/>
    <w:rsid w:val="0016794D"/>
    <w:rsid w:val="00173AF9"/>
    <w:rsid w:val="001811E9"/>
    <w:rsid w:val="0018690F"/>
    <w:rsid w:val="00190A2D"/>
    <w:rsid w:val="00191891"/>
    <w:rsid w:val="00196CD7"/>
    <w:rsid w:val="001A25EB"/>
    <w:rsid w:val="001A7FDB"/>
    <w:rsid w:val="001B2F1B"/>
    <w:rsid w:val="001B2F3B"/>
    <w:rsid w:val="001B5B52"/>
    <w:rsid w:val="001D7E7A"/>
    <w:rsid w:val="001E72D7"/>
    <w:rsid w:val="001F6DAF"/>
    <w:rsid w:val="002062D3"/>
    <w:rsid w:val="002105E4"/>
    <w:rsid w:val="00222A38"/>
    <w:rsid w:val="0022678D"/>
    <w:rsid w:val="00231DD0"/>
    <w:rsid w:val="00241C9A"/>
    <w:rsid w:val="002617F3"/>
    <w:rsid w:val="00262462"/>
    <w:rsid w:val="0026255F"/>
    <w:rsid w:val="00281247"/>
    <w:rsid w:val="002A5716"/>
    <w:rsid w:val="002A7B9C"/>
    <w:rsid w:val="002B348A"/>
    <w:rsid w:val="002B6674"/>
    <w:rsid w:val="002D3E02"/>
    <w:rsid w:val="002E5AE9"/>
    <w:rsid w:val="002E6FDC"/>
    <w:rsid w:val="002F2A09"/>
    <w:rsid w:val="00322EBC"/>
    <w:rsid w:val="00340C06"/>
    <w:rsid w:val="00362352"/>
    <w:rsid w:val="003733C3"/>
    <w:rsid w:val="00374BCD"/>
    <w:rsid w:val="003752E8"/>
    <w:rsid w:val="00394D5F"/>
    <w:rsid w:val="00396510"/>
    <w:rsid w:val="003A474D"/>
    <w:rsid w:val="003A63FF"/>
    <w:rsid w:val="003B0461"/>
    <w:rsid w:val="003C382D"/>
    <w:rsid w:val="003E37BA"/>
    <w:rsid w:val="00405211"/>
    <w:rsid w:val="00410243"/>
    <w:rsid w:val="004152B0"/>
    <w:rsid w:val="00435AC0"/>
    <w:rsid w:val="00447F31"/>
    <w:rsid w:val="00451764"/>
    <w:rsid w:val="0045683E"/>
    <w:rsid w:val="0048581B"/>
    <w:rsid w:val="00494298"/>
    <w:rsid w:val="004B5E2D"/>
    <w:rsid w:val="004C3697"/>
    <w:rsid w:val="004E0EEC"/>
    <w:rsid w:val="004E35DF"/>
    <w:rsid w:val="004F4CF1"/>
    <w:rsid w:val="0050039A"/>
    <w:rsid w:val="00505585"/>
    <w:rsid w:val="00515C74"/>
    <w:rsid w:val="00516835"/>
    <w:rsid w:val="00536935"/>
    <w:rsid w:val="00545A53"/>
    <w:rsid w:val="005616BD"/>
    <w:rsid w:val="00565561"/>
    <w:rsid w:val="00565E27"/>
    <w:rsid w:val="0056719E"/>
    <w:rsid w:val="0058516A"/>
    <w:rsid w:val="00585424"/>
    <w:rsid w:val="005A1620"/>
    <w:rsid w:val="005A566D"/>
    <w:rsid w:val="005B0BE2"/>
    <w:rsid w:val="005B6099"/>
    <w:rsid w:val="005C5121"/>
    <w:rsid w:val="005C59AC"/>
    <w:rsid w:val="005C688C"/>
    <w:rsid w:val="005D0E02"/>
    <w:rsid w:val="005E2A57"/>
    <w:rsid w:val="00603977"/>
    <w:rsid w:val="00603E21"/>
    <w:rsid w:val="0061086D"/>
    <w:rsid w:val="00612044"/>
    <w:rsid w:val="00621EF8"/>
    <w:rsid w:val="00623E8E"/>
    <w:rsid w:val="006304DC"/>
    <w:rsid w:val="0063410C"/>
    <w:rsid w:val="00644614"/>
    <w:rsid w:val="00647B73"/>
    <w:rsid w:val="006550FF"/>
    <w:rsid w:val="006649A6"/>
    <w:rsid w:val="006707B3"/>
    <w:rsid w:val="00672028"/>
    <w:rsid w:val="00674047"/>
    <w:rsid w:val="0068419B"/>
    <w:rsid w:val="00696E82"/>
    <w:rsid w:val="0069796C"/>
    <w:rsid w:val="006A2F0F"/>
    <w:rsid w:val="006B1186"/>
    <w:rsid w:val="006C23B8"/>
    <w:rsid w:val="006E692A"/>
    <w:rsid w:val="0070639B"/>
    <w:rsid w:val="00721EBE"/>
    <w:rsid w:val="00730233"/>
    <w:rsid w:val="00737668"/>
    <w:rsid w:val="007433E1"/>
    <w:rsid w:val="007535C6"/>
    <w:rsid w:val="0075671E"/>
    <w:rsid w:val="0077023E"/>
    <w:rsid w:val="0078724A"/>
    <w:rsid w:val="00795392"/>
    <w:rsid w:val="007A2555"/>
    <w:rsid w:val="007B42FF"/>
    <w:rsid w:val="007D4D3B"/>
    <w:rsid w:val="007F59F7"/>
    <w:rsid w:val="00810D23"/>
    <w:rsid w:val="00812D34"/>
    <w:rsid w:val="00847FCE"/>
    <w:rsid w:val="00851C82"/>
    <w:rsid w:val="00852FB1"/>
    <w:rsid w:val="00855578"/>
    <w:rsid w:val="00867931"/>
    <w:rsid w:val="00875003"/>
    <w:rsid w:val="008837EC"/>
    <w:rsid w:val="00884A81"/>
    <w:rsid w:val="008879D3"/>
    <w:rsid w:val="008A09FD"/>
    <w:rsid w:val="008A531F"/>
    <w:rsid w:val="008B0767"/>
    <w:rsid w:val="008B5142"/>
    <w:rsid w:val="008B7A13"/>
    <w:rsid w:val="008D2CF6"/>
    <w:rsid w:val="008E42F9"/>
    <w:rsid w:val="008E5B6F"/>
    <w:rsid w:val="008F3D7F"/>
    <w:rsid w:val="00900835"/>
    <w:rsid w:val="00906732"/>
    <w:rsid w:val="00912B29"/>
    <w:rsid w:val="00943C20"/>
    <w:rsid w:val="00945ACD"/>
    <w:rsid w:val="00965844"/>
    <w:rsid w:val="00972F05"/>
    <w:rsid w:val="00986E16"/>
    <w:rsid w:val="009B07DD"/>
    <w:rsid w:val="009B3210"/>
    <w:rsid w:val="009C4F48"/>
    <w:rsid w:val="009D1C32"/>
    <w:rsid w:val="009E4F9A"/>
    <w:rsid w:val="00A03344"/>
    <w:rsid w:val="00A0422E"/>
    <w:rsid w:val="00A10F51"/>
    <w:rsid w:val="00A35487"/>
    <w:rsid w:val="00A72745"/>
    <w:rsid w:val="00A80B6C"/>
    <w:rsid w:val="00A81725"/>
    <w:rsid w:val="00A845F9"/>
    <w:rsid w:val="00A8750F"/>
    <w:rsid w:val="00A9736A"/>
    <w:rsid w:val="00AA12B0"/>
    <w:rsid w:val="00AA381D"/>
    <w:rsid w:val="00AB3A7D"/>
    <w:rsid w:val="00AB6814"/>
    <w:rsid w:val="00AC3FFD"/>
    <w:rsid w:val="00AC54F5"/>
    <w:rsid w:val="00AD389C"/>
    <w:rsid w:val="00AE5808"/>
    <w:rsid w:val="00AE5E6D"/>
    <w:rsid w:val="00B03EDB"/>
    <w:rsid w:val="00B06956"/>
    <w:rsid w:val="00B47ADA"/>
    <w:rsid w:val="00B568C8"/>
    <w:rsid w:val="00B75C12"/>
    <w:rsid w:val="00B8434C"/>
    <w:rsid w:val="00B84F39"/>
    <w:rsid w:val="00B9709D"/>
    <w:rsid w:val="00BA2EAF"/>
    <w:rsid w:val="00BB3761"/>
    <w:rsid w:val="00BB59FB"/>
    <w:rsid w:val="00BB7E1A"/>
    <w:rsid w:val="00BC234D"/>
    <w:rsid w:val="00BE32D6"/>
    <w:rsid w:val="00BF6A15"/>
    <w:rsid w:val="00C00C3B"/>
    <w:rsid w:val="00C0783A"/>
    <w:rsid w:val="00C0796D"/>
    <w:rsid w:val="00C11815"/>
    <w:rsid w:val="00C258DA"/>
    <w:rsid w:val="00C373EC"/>
    <w:rsid w:val="00C61763"/>
    <w:rsid w:val="00C93EBC"/>
    <w:rsid w:val="00CB031E"/>
    <w:rsid w:val="00CB7620"/>
    <w:rsid w:val="00CB7EB9"/>
    <w:rsid w:val="00CE2152"/>
    <w:rsid w:val="00CE4C0E"/>
    <w:rsid w:val="00CE53D5"/>
    <w:rsid w:val="00D153EE"/>
    <w:rsid w:val="00D244DB"/>
    <w:rsid w:val="00D32A1E"/>
    <w:rsid w:val="00D3378D"/>
    <w:rsid w:val="00D34A83"/>
    <w:rsid w:val="00D34C51"/>
    <w:rsid w:val="00D34F75"/>
    <w:rsid w:val="00D478A5"/>
    <w:rsid w:val="00D60B57"/>
    <w:rsid w:val="00D74BCA"/>
    <w:rsid w:val="00D755F4"/>
    <w:rsid w:val="00D82C14"/>
    <w:rsid w:val="00DA03BE"/>
    <w:rsid w:val="00DB4E7B"/>
    <w:rsid w:val="00DD2CA8"/>
    <w:rsid w:val="00DF13BC"/>
    <w:rsid w:val="00DF76E9"/>
    <w:rsid w:val="00E22A69"/>
    <w:rsid w:val="00E33787"/>
    <w:rsid w:val="00E518C1"/>
    <w:rsid w:val="00E81EA2"/>
    <w:rsid w:val="00EA293D"/>
    <w:rsid w:val="00EA4E97"/>
    <w:rsid w:val="00ED55AE"/>
    <w:rsid w:val="00EF7B13"/>
    <w:rsid w:val="00F2352A"/>
    <w:rsid w:val="00F272EF"/>
    <w:rsid w:val="00F27A17"/>
    <w:rsid w:val="00F33AF4"/>
    <w:rsid w:val="00F50455"/>
    <w:rsid w:val="00F54785"/>
    <w:rsid w:val="00F6142A"/>
    <w:rsid w:val="00F628E5"/>
    <w:rsid w:val="00F8033A"/>
    <w:rsid w:val="00F86A5F"/>
    <w:rsid w:val="00F9718D"/>
    <w:rsid w:val="00FB2E3F"/>
    <w:rsid w:val="00FB5D57"/>
    <w:rsid w:val="00FE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A83"/>
    <w:pPr>
      <w:ind w:left="720"/>
      <w:contextualSpacing/>
    </w:pPr>
  </w:style>
  <w:style w:type="table" w:styleId="a4">
    <w:name w:val="Table Grid"/>
    <w:basedOn w:val="a1"/>
    <w:uiPriority w:val="59"/>
    <w:rsid w:val="008B0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86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86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36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47F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91D4-A7AC-4A3A-AB37-95962454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41</Pages>
  <Words>8678</Words>
  <Characters>4946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орт-Катон СОШ</Company>
  <LinksUpToDate>false</LinksUpToDate>
  <CharactersWithSpaces>5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Порт-Катон СОШ</dc:creator>
  <cp:keywords/>
  <dc:description/>
  <cp:lastModifiedBy>HP 1</cp:lastModifiedBy>
  <cp:revision>72</cp:revision>
  <cp:lastPrinted>2020-12-21T15:15:00Z</cp:lastPrinted>
  <dcterms:created xsi:type="dcterms:W3CDTF">2017-01-16T07:42:00Z</dcterms:created>
  <dcterms:modified xsi:type="dcterms:W3CDTF">2021-05-11T09:11:00Z</dcterms:modified>
</cp:coreProperties>
</file>